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7B" w:rsidRPr="00E528DB" w:rsidRDefault="0035457B" w:rsidP="00E528DB">
      <w:pPr>
        <w:tabs>
          <w:tab w:val="left" w:pos="7797"/>
        </w:tabs>
        <w:suppressAutoHyphens/>
        <w:spacing w:after="0" w:line="240" w:lineRule="auto"/>
        <w:ind w:left="10773"/>
        <w:rPr>
          <w:rFonts w:ascii="Times New Roman" w:hAnsi="Times New Roman" w:cs="Times New Roman"/>
        </w:rPr>
      </w:pPr>
      <w:r w:rsidRPr="00E528DB">
        <w:rPr>
          <w:rFonts w:ascii="Times New Roman" w:hAnsi="Times New Roman" w:cs="Times New Roman"/>
        </w:rPr>
        <w:t xml:space="preserve"> </w:t>
      </w:r>
    </w:p>
    <w:p w:rsidR="0035457B" w:rsidRPr="00E528DB" w:rsidRDefault="0035457B" w:rsidP="00E528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928"/>
      </w:tblGrid>
      <w:tr w:rsidR="0035457B" w:rsidRPr="00E528DB" w:rsidTr="00A86FE8">
        <w:tc>
          <w:tcPr>
            <w:tcW w:w="10314" w:type="dxa"/>
          </w:tcPr>
          <w:p w:rsidR="0035457B" w:rsidRPr="00E528DB" w:rsidRDefault="0035457B" w:rsidP="00E52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8" w:type="dxa"/>
          </w:tcPr>
          <w:p w:rsidR="00A86FE8" w:rsidRPr="00E528DB" w:rsidRDefault="00A86FE8" w:rsidP="00E528DB">
            <w:pPr>
              <w:tabs>
                <w:tab w:val="left" w:pos="7797"/>
              </w:tabs>
              <w:suppressAutoHyphens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 xml:space="preserve">Приложение </w:t>
            </w:r>
            <w:r w:rsidR="0035457B" w:rsidRPr="00E528DB">
              <w:rPr>
                <w:rFonts w:ascii="Times New Roman" w:hAnsi="Times New Roman" w:cs="Times New Roman"/>
              </w:rPr>
              <w:t>к приказу</w:t>
            </w:r>
            <w:r w:rsidR="0033207F">
              <w:rPr>
                <w:rFonts w:ascii="Times New Roman" w:hAnsi="Times New Roman" w:cs="Times New Roman"/>
              </w:rPr>
              <w:t xml:space="preserve"> главного </w:t>
            </w:r>
            <w:r w:rsidR="0035457B" w:rsidRPr="00E528DB">
              <w:rPr>
                <w:rFonts w:ascii="Times New Roman" w:hAnsi="Times New Roman" w:cs="Times New Roman"/>
              </w:rPr>
              <w:t xml:space="preserve"> </w:t>
            </w:r>
            <w:r w:rsidR="00BF60D6">
              <w:rPr>
                <w:rFonts w:ascii="Times New Roman" w:hAnsi="Times New Roman" w:cs="Times New Roman"/>
              </w:rPr>
              <w:t xml:space="preserve">управления </w:t>
            </w:r>
            <w:r w:rsidR="00A90076">
              <w:rPr>
                <w:rFonts w:ascii="Times New Roman" w:hAnsi="Times New Roman" w:cs="Times New Roman"/>
              </w:rPr>
              <w:t xml:space="preserve">молодежной политики </w:t>
            </w:r>
            <w:r w:rsidR="0033207F">
              <w:rPr>
                <w:rFonts w:ascii="Times New Roman" w:hAnsi="Times New Roman" w:cs="Times New Roman"/>
              </w:rPr>
              <w:t xml:space="preserve">и туризма </w:t>
            </w:r>
            <w:r w:rsidR="00BF60D6">
              <w:rPr>
                <w:rFonts w:ascii="Times New Roman" w:hAnsi="Times New Roman" w:cs="Times New Roman"/>
              </w:rPr>
              <w:t>администрации г</w:t>
            </w:r>
            <w:r w:rsidR="00A24A43">
              <w:rPr>
                <w:rFonts w:ascii="Times New Roman" w:hAnsi="Times New Roman" w:cs="Times New Roman"/>
              </w:rPr>
              <w:t>орода</w:t>
            </w:r>
            <w:r w:rsidR="00BF60D6">
              <w:rPr>
                <w:rFonts w:ascii="Times New Roman" w:hAnsi="Times New Roman" w:cs="Times New Roman"/>
              </w:rPr>
              <w:t xml:space="preserve"> Красноярска</w:t>
            </w:r>
          </w:p>
          <w:p w:rsidR="0035457B" w:rsidRPr="00E528DB" w:rsidRDefault="0035457B" w:rsidP="00E528DB">
            <w:pPr>
              <w:tabs>
                <w:tab w:val="left" w:pos="7797"/>
              </w:tabs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28DB">
              <w:rPr>
                <w:rFonts w:ascii="Times New Roman" w:hAnsi="Times New Roman" w:cs="Times New Roman"/>
              </w:rPr>
              <w:t>от ____</w:t>
            </w:r>
            <w:r w:rsidR="00A86FE8" w:rsidRPr="00E528DB">
              <w:rPr>
                <w:rFonts w:ascii="Times New Roman" w:hAnsi="Times New Roman" w:cs="Times New Roman"/>
              </w:rPr>
              <w:t>____</w:t>
            </w:r>
            <w:r w:rsidRPr="00E528DB">
              <w:rPr>
                <w:rFonts w:ascii="Times New Roman" w:hAnsi="Times New Roman" w:cs="Times New Roman"/>
              </w:rPr>
              <w:t>_____ № ____</w:t>
            </w:r>
            <w:r w:rsidR="00A86FE8" w:rsidRPr="00E528DB">
              <w:rPr>
                <w:rFonts w:ascii="Times New Roman" w:hAnsi="Times New Roman" w:cs="Times New Roman"/>
              </w:rPr>
              <w:t>___</w:t>
            </w:r>
            <w:r w:rsidRPr="00E528DB">
              <w:rPr>
                <w:rFonts w:ascii="Times New Roman" w:hAnsi="Times New Roman" w:cs="Times New Roman"/>
              </w:rPr>
              <w:t>_____</w:t>
            </w:r>
          </w:p>
          <w:p w:rsidR="0035457B" w:rsidRPr="00E528DB" w:rsidRDefault="0035457B" w:rsidP="00E52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49A4" w:rsidRPr="00A237EA" w:rsidRDefault="00A237EA" w:rsidP="00A237EA">
      <w:pPr>
        <w:widowControl w:val="0"/>
        <w:tabs>
          <w:tab w:val="left" w:pos="4287"/>
          <w:tab w:val="center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37EA">
        <w:rPr>
          <w:rFonts w:ascii="Times New Roman" w:eastAsia="Times New Roman" w:hAnsi="Times New Roman" w:cs="Times New Roman"/>
          <w:lang w:eastAsia="ru-RU"/>
        </w:rPr>
        <w:tab/>
      </w:r>
      <w:r w:rsidRPr="00A237EA">
        <w:rPr>
          <w:rFonts w:ascii="Times New Roman" w:eastAsia="Times New Roman" w:hAnsi="Times New Roman" w:cs="Times New Roman"/>
          <w:lang w:eastAsia="ru-RU"/>
        </w:rPr>
        <w:tab/>
      </w:r>
      <w:r w:rsidR="002849A4" w:rsidRPr="00A237EA">
        <w:rPr>
          <w:rFonts w:ascii="Times New Roman" w:eastAsia="Times New Roman" w:hAnsi="Times New Roman" w:cs="Times New Roman"/>
          <w:lang w:eastAsia="ru-RU"/>
        </w:rPr>
        <w:t>ПЕРЕЧЕНЬ</w:t>
      </w:r>
    </w:p>
    <w:p w:rsidR="002849A4" w:rsidRPr="00A237EA" w:rsidRDefault="002849A4" w:rsidP="00FC3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237EA">
        <w:rPr>
          <w:rFonts w:ascii="Times New Roman" w:eastAsia="Times New Roman" w:hAnsi="Times New Roman" w:cs="Times New Roman"/>
          <w:lang w:eastAsia="ru-RU"/>
        </w:rPr>
        <w:t>отдельных видов товаров, работ, услуг, их потребительские свойства (в том числе качество)</w:t>
      </w:r>
    </w:p>
    <w:p w:rsidR="00120BAD" w:rsidRPr="00E528DB" w:rsidRDefault="002849A4" w:rsidP="00C170D3">
      <w:pPr>
        <w:tabs>
          <w:tab w:val="left" w:pos="7797"/>
        </w:tabs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  <w:r w:rsidRPr="00A237EA">
        <w:rPr>
          <w:rFonts w:ascii="Times New Roman" w:eastAsia="Times New Roman" w:hAnsi="Times New Roman" w:cs="Times New Roman"/>
          <w:lang w:eastAsia="ru-RU"/>
        </w:rPr>
        <w:t>и иные характеристики (в том числе предельные цены товаров, работ, услуг) к ним</w:t>
      </w:r>
      <w:r w:rsidR="00264686" w:rsidRPr="00A237EA">
        <w:rPr>
          <w:rFonts w:ascii="Times New Roman" w:eastAsia="Times New Roman" w:hAnsi="Times New Roman" w:cs="Times New Roman"/>
          <w:lang w:eastAsia="ru-RU"/>
        </w:rPr>
        <w:t xml:space="preserve">, закупаемых </w:t>
      </w:r>
      <w:r w:rsidR="0033207F">
        <w:rPr>
          <w:rFonts w:ascii="Times New Roman" w:eastAsia="Times New Roman" w:hAnsi="Times New Roman" w:cs="Times New Roman"/>
          <w:lang w:eastAsia="ru-RU"/>
        </w:rPr>
        <w:t xml:space="preserve">главным </w:t>
      </w:r>
      <w:r w:rsidR="00BF68F0" w:rsidRPr="00A237EA">
        <w:rPr>
          <w:rFonts w:ascii="Times New Roman" w:hAnsi="Times New Roman" w:cs="Times New Roman"/>
        </w:rPr>
        <w:t>управлени</w:t>
      </w:r>
      <w:r w:rsidR="00FC30A4" w:rsidRPr="00A237EA">
        <w:rPr>
          <w:rFonts w:ascii="Times New Roman" w:hAnsi="Times New Roman" w:cs="Times New Roman"/>
        </w:rPr>
        <w:t>ем</w:t>
      </w:r>
      <w:r w:rsidR="004756C6" w:rsidRPr="00A237EA">
        <w:rPr>
          <w:rFonts w:ascii="Times New Roman" w:hAnsi="Times New Roman" w:cs="Times New Roman"/>
        </w:rPr>
        <w:t xml:space="preserve"> молодежной политики</w:t>
      </w:r>
      <w:r w:rsidR="0033207F">
        <w:rPr>
          <w:rFonts w:ascii="Times New Roman" w:hAnsi="Times New Roman" w:cs="Times New Roman"/>
        </w:rPr>
        <w:t xml:space="preserve"> и туризма</w:t>
      </w:r>
      <w:r w:rsidR="004756C6" w:rsidRPr="00A237EA">
        <w:rPr>
          <w:rFonts w:ascii="Times New Roman" w:hAnsi="Times New Roman" w:cs="Times New Roman"/>
        </w:rPr>
        <w:t xml:space="preserve"> а</w:t>
      </w:r>
      <w:r w:rsidR="00BF68F0" w:rsidRPr="00A237EA">
        <w:rPr>
          <w:rFonts w:ascii="Times New Roman" w:hAnsi="Times New Roman" w:cs="Times New Roman"/>
        </w:rPr>
        <w:t>дминистрации</w:t>
      </w:r>
      <w:r w:rsidR="0033207F">
        <w:rPr>
          <w:rFonts w:ascii="Times New Roman" w:hAnsi="Times New Roman" w:cs="Times New Roman"/>
        </w:rPr>
        <w:t xml:space="preserve">  </w:t>
      </w:r>
      <w:r w:rsidR="00BF68F0" w:rsidRPr="00A237EA">
        <w:rPr>
          <w:rFonts w:ascii="Times New Roman" w:hAnsi="Times New Roman" w:cs="Times New Roman"/>
        </w:rPr>
        <w:t xml:space="preserve"> г</w:t>
      </w:r>
      <w:r w:rsidR="00A24A43">
        <w:rPr>
          <w:rFonts w:ascii="Times New Roman" w:hAnsi="Times New Roman" w:cs="Times New Roman"/>
        </w:rPr>
        <w:t>орода</w:t>
      </w:r>
      <w:r w:rsidR="00BF68F0" w:rsidRPr="00A237EA">
        <w:rPr>
          <w:rFonts w:ascii="Times New Roman" w:hAnsi="Times New Roman" w:cs="Times New Roman"/>
        </w:rPr>
        <w:t xml:space="preserve"> Красноярска</w:t>
      </w:r>
      <w:r w:rsidR="0033207F">
        <w:rPr>
          <w:rFonts w:ascii="Times New Roman" w:hAnsi="Times New Roman" w:cs="Times New Roman"/>
        </w:rPr>
        <w:t xml:space="preserve"> и подведомственных</w:t>
      </w:r>
      <w:r w:rsidR="001B18D1" w:rsidRPr="00A237EA">
        <w:rPr>
          <w:rFonts w:ascii="Times New Roman" w:hAnsi="Times New Roman" w:cs="Times New Roman"/>
        </w:rPr>
        <w:t xml:space="preserve"> ему </w:t>
      </w:r>
      <w:r w:rsidR="0033207F">
        <w:rPr>
          <w:rFonts w:ascii="Times New Roman" w:hAnsi="Times New Roman" w:cs="Times New Roman"/>
        </w:rPr>
        <w:t xml:space="preserve"> </w:t>
      </w:r>
      <w:r w:rsidR="00C170D3" w:rsidRPr="00A237EA">
        <w:rPr>
          <w:rFonts w:ascii="Times New Roman" w:eastAsia="Times New Roman" w:hAnsi="Times New Roman" w:cs="Times New Roman"/>
          <w:lang w:eastAsia="ru-RU"/>
        </w:rPr>
        <w:t>муниципальным казенным учреждением  «Централизованная бухгалтерия учреждений молодежной политики»</w:t>
      </w:r>
      <w:r w:rsidR="0033207F">
        <w:rPr>
          <w:rFonts w:ascii="Times New Roman" w:eastAsia="Times New Roman" w:hAnsi="Times New Roman" w:cs="Times New Roman"/>
          <w:lang w:eastAsia="ru-RU"/>
        </w:rPr>
        <w:t>, муниципальным бюджетным учреждением «Красноярский туристско – информационный центр»</w:t>
      </w:r>
    </w:p>
    <w:tbl>
      <w:tblPr>
        <w:tblW w:w="15636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1323"/>
        <w:gridCol w:w="1776"/>
        <w:gridCol w:w="723"/>
        <w:gridCol w:w="852"/>
        <w:gridCol w:w="1607"/>
        <w:gridCol w:w="1636"/>
        <w:gridCol w:w="1604"/>
        <w:gridCol w:w="652"/>
        <w:gridCol w:w="1911"/>
        <w:gridCol w:w="1294"/>
        <w:gridCol w:w="1654"/>
      </w:tblGrid>
      <w:tr w:rsidR="002849A4" w:rsidRPr="00E528DB" w:rsidTr="00C46D56">
        <w:trPr>
          <w:cantSplit/>
          <w:tblHeader/>
        </w:trPr>
        <w:tc>
          <w:tcPr>
            <w:tcW w:w="604" w:type="dxa"/>
            <w:vMerge w:val="restart"/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323" w:type="dxa"/>
            <w:vMerge w:val="restart"/>
          </w:tcPr>
          <w:p w:rsidR="006C7A10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br/>
              <w:t>по</w:t>
            </w:r>
          </w:p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 ОКПД</w:t>
            </w:r>
            <w:r w:rsidR="006C7A10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776" w:type="dxa"/>
            <w:vMerge w:val="restart"/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575" w:type="dxa"/>
            <w:gridSpan w:val="2"/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243" w:type="dxa"/>
            <w:gridSpan w:val="2"/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5" w:type="dxa"/>
            <w:gridSpan w:val="5"/>
          </w:tcPr>
          <w:p w:rsidR="002849A4" w:rsidRPr="00E528DB" w:rsidRDefault="002849A4" w:rsidP="00A24A43">
            <w:pPr>
              <w:tabs>
                <w:tab w:val="left" w:pos="7797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3207F">
              <w:rPr>
                <w:rFonts w:ascii="Times New Roman" w:eastAsia="Times New Roman" w:hAnsi="Times New Roman" w:cs="Times New Roman"/>
                <w:lang w:eastAsia="ru-RU"/>
              </w:rPr>
              <w:t xml:space="preserve">главным </w:t>
            </w:r>
            <w:r w:rsidR="00091E82">
              <w:rPr>
                <w:rFonts w:ascii="Times New Roman" w:hAnsi="Times New Roman" w:cs="Times New Roman"/>
              </w:rPr>
              <w:t xml:space="preserve">управлением </w:t>
            </w:r>
            <w:r w:rsidR="00B17F49">
              <w:rPr>
                <w:rFonts w:ascii="Times New Roman" w:hAnsi="Times New Roman" w:cs="Times New Roman"/>
              </w:rPr>
              <w:t>молодежной политики</w:t>
            </w:r>
            <w:r w:rsidR="0033207F">
              <w:rPr>
                <w:rFonts w:ascii="Times New Roman" w:hAnsi="Times New Roman" w:cs="Times New Roman"/>
              </w:rPr>
              <w:t xml:space="preserve"> и туризма</w:t>
            </w:r>
            <w:r w:rsidR="00091E82">
              <w:rPr>
                <w:rFonts w:ascii="Times New Roman" w:hAnsi="Times New Roman" w:cs="Times New Roman"/>
              </w:rPr>
              <w:t xml:space="preserve"> администрации г</w:t>
            </w:r>
            <w:r w:rsidR="00A24A43">
              <w:rPr>
                <w:rFonts w:ascii="Times New Roman" w:hAnsi="Times New Roman" w:cs="Times New Roman"/>
              </w:rPr>
              <w:t>орода</w:t>
            </w:r>
            <w:r w:rsidR="00091E82">
              <w:rPr>
                <w:rFonts w:ascii="Times New Roman" w:hAnsi="Times New Roman" w:cs="Times New Roman"/>
              </w:rPr>
              <w:t xml:space="preserve"> Красноярска</w:t>
            </w:r>
          </w:p>
        </w:tc>
      </w:tr>
      <w:tr w:rsidR="00563A6F" w:rsidRPr="00E528DB" w:rsidTr="00C46D56">
        <w:trPr>
          <w:cantSplit/>
          <w:tblHeader/>
        </w:trPr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849A4" w:rsidRPr="00E528DB" w:rsidRDefault="00C55CE2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Наименова</w:t>
            </w:r>
            <w:r w:rsidR="002849A4" w:rsidRPr="00E528DB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2849A4" w:rsidRPr="00E528DB" w:rsidRDefault="001C58D0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849A4" w:rsidRPr="00E528DB">
              <w:rPr>
                <w:rFonts w:ascii="Times New Roman" w:eastAsia="Times New Roman" w:hAnsi="Times New Roman" w:cs="Times New Roman"/>
                <w:lang w:eastAsia="ru-RU"/>
              </w:rPr>
              <w:t>арактеристика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характеристики от утвержденной </w:t>
            </w:r>
          </w:p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функциональное назначение</w:t>
            </w:r>
            <w:r w:rsidRPr="00E528DB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</w:tr>
      <w:tr w:rsidR="00563A6F" w:rsidRPr="00E528DB" w:rsidTr="00C46D56">
        <w:trPr>
          <w:cantSplit/>
          <w:tblHeader/>
        </w:trPr>
        <w:tc>
          <w:tcPr>
            <w:tcW w:w="604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849A4" w:rsidRPr="00E528DB" w:rsidTr="00C46D56">
        <w:trPr>
          <w:cantSplit/>
        </w:trPr>
        <w:tc>
          <w:tcPr>
            <w:tcW w:w="15636" w:type="dxa"/>
            <w:gridSpan w:val="12"/>
            <w:tcBorders>
              <w:top w:val="single" w:sz="4" w:space="0" w:color="auto"/>
            </w:tcBorders>
            <w:vAlign w:val="center"/>
          </w:tcPr>
          <w:p w:rsidR="002849A4" w:rsidRPr="002F76A5" w:rsidRDefault="00CB09F8" w:rsidP="002F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28DB">
              <w:rPr>
                <w:rFonts w:ascii="Times New Roman" w:hAnsi="Times New Roman" w:cs="Times New Roman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</w:t>
            </w:r>
            <w:r w:rsidR="007E37D0">
              <w:rPr>
                <w:rFonts w:ascii="Times New Roman" w:hAnsi="Times New Roman" w:cs="Times New Roman"/>
              </w:rPr>
              <w:t xml:space="preserve"> </w:t>
            </w:r>
            <w:r w:rsidRPr="00E528DB">
              <w:rPr>
                <w:rFonts w:ascii="Times New Roman" w:hAnsi="Times New Roman" w:cs="Times New Roman"/>
              </w:rPr>
              <w:t>к Правилам определения требований к закупаемым органами администрации города Красноярска и подведомственными им муниципальными казенными и муниципальными бюджетными учреждениями, а также муниципальными органами города Красноярска отдельным видам товаров, работ, услуг (в том числе предельных цен товаров, работ, услуг) для обеспечения муниципальных нужд, утвержденным постановлением</w:t>
            </w:r>
            <w:proofErr w:type="gramEnd"/>
            <w:r w:rsidRPr="00E528DB">
              <w:rPr>
                <w:rFonts w:ascii="Times New Roman" w:hAnsi="Times New Roman" w:cs="Times New Roman"/>
              </w:rPr>
              <w:t xml:space="preserve"> администрации города от 04.03.2016 № 123</w:t>
            </w:r>
          </w:p>
        </w:tc>
      </w:tr>
      <w:tr w:rsidR="006D0466" w:rsidRPr="00E528DB" w:rsidTr="00C46D56">
        <w:tc>
          <w:tcPr>
            <w:tcW w:w="604" w:type="dxa"/>
          </w:tcPr>
          <w:p w:rsidR="006D0466" w:rsidRPr="00E528DB" w:rsidRDefault="006D046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323" w:type="dxa"/>
          </w:tcPr>
          <w:p w:rsidR="006D0466" w:rsidRPr="00E528DB" w:rsidRDefault="006D046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8DB">
              <w:rPr>
                <w:rFonts w:ascii="Times New Roman" w:hAnsi="Times New Roman" w:cs="Times New Roman"/>
                <w:b/>
              </w:rPr>
              <w:t>26.20.11</w:t>
            </w:r>
          </w:p>
        </w:tc>
        <w:tc>
          <w:tcPr>
            <w:tcW w:w="13709" w:type="dxa"/>
            <w:gridSpan w:val="10"/>
          </w:tcPr>
          <w:p w:rsidR="0033207F" w:rsidRPr="0033207F" w:rsidRDefault="0033207F" w:rsidP="003320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3207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</w:t>
            </w:r>
          </w:p>
          <w:p w:rsidR="006D0466" w:rsidRPr="00FA3C72" w:rsidRDefault="0033207F" w:rsidP="003320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207F">
              <w:rPr>
                <w:rFonts w:ascii="Times New Roman" w:hAnsi="Times New Roman" w:cs="Times New Roman"/>
                <w:b/>
              </w:rPr>
              <w:t>в том числе совмещающие функции мобильного</w:t>
            </w:r>
            <w:r w:rsidR="00FA3C72">
              <w:rPr>
                <w:rFonts w:ascii="Times New Roman" w:hAnsi="Times New Roman" w:cs="Times New Roman"/>
                <w:b/>
              </w:rPr>
              <w:t xml:space="preserve"> телефонного аппарата (ноутбук)</w:t>
            </w:r>
          </w:p>
        </w:tc>
      </w:tr>
      <w:tr w:rsidR="006D0466" w:rsidRPr="00E528DB" w:rsidTr="00C46D56">
        <w:tc>
          <w:tcPr>
            <w:tcW w:w="15636" w:type="dxa"/>
            <w:gridSpan w:val="12"/>
          </w:tcPr>
          <w:p w:rsidR="006D0466" w:rsidRPr="0033207F" w:rsidRDefault="006D0466" w:rsidP="0033207F">
            <w:pPr>
              <w:pStyle w:val="a5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4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муниципальных служащих,</w:t>
            </w:r>
            <w:r w:rsidR="000808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аботников муниципальных </w:t>
            </w:r>
            <w:proofErr w:type="gramStart"/>
            <w:r w:rsidR="000808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реждений</w:t>
            </w:r>
            <w:proofErr w:type="gramEnd"/>
            <w:r w:rsidRPr="006D04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обязанности которых входит обработка текстовых документов и работа в информационных системах </w:t>
            </w:r>
            <w:r w:rsidRPr="003320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кроме геоинформационных):</w:t>
            </w:r>
          </w:p>
        </w:tc>
      </w:tr>
      <w:tr w:rsidR="00563A6F" w:rsidRPr="00E528DB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636" w:type="dxa"/>
          </w:tcPr>
          <w:p w:rsidR="00FD05FF" w:rsidRPr="0033207F" w:rsidRDefault="00FD05FF" w:rsidP="000808AB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 xml:space="preserve">не более 17 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911" w:type="dxa"/>
          </w:tcPr>
          <w:p w:rsidR="00FD05FF" w:rsidRPr="00E528DB" w:rsidRDefault="00FD05FF" w:rsidP="006D0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7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51527F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D05FF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 xml:space="preserve">количество </w:t>
            </w:r>
            <w:r w:rsidRPr="0033207F">
              <w:rPr>
                <w:rFonts w:ascii="Times New Roman" w:hAnsi="Times New Roman" w:cs="Times New Roman"/>
              </w:rPr>
              <w:lastRenderedPageBreak/>
              <w:t>пикселей на экране</w:t>
            </w:r>
          </w:p>
        </w:tc>
        <w:tc>
          <w:tcPr>
            <w:tcW w:w="1636" w:type="dxa"/>
          </w:tcPr>
          <w:p w:rsidR="00FD05FF" w:rsidRPr="0033207F" w:rsidRDefault="00FD05FF" w:rsidP="003320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менее 1 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 xml:space="preserve">количество пикселей </w:t>
            </w:r>
            <w:r w:rsidRPr="0033207F">
              <w:rPr>
                <w:rFonts w:ascii="Times New Roman" w:hAnsi="Times New Roman" w:cs="Times New Roman"/>
              </w:rPr>
              <w:lastRenderedPageBreak/>
              <w:t>на экране</w:t>
            </w:r>
          </w:p>
        </w:tc>
        <w:tc>
          <w:tcPr>
            <w:tcW w:w="1911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 менее 1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тип покрытия экрана</w:t>
            </w:r>
          </w:p>
        </w:tc>
        <w:tc>
          <w:tcPr>
            <w:tcW w:w="1636" w:type="dxa"/>
          </w:tcPr>
          <w:p w:rsidR="00FD05FF" w:rsidRPr="0033207F" w:rsidRDefault="00FD05FF" w:rsidP="0033207F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матовый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тип покрытия экрана</w:t>
            </w:r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матовый</w:t>
            </w:r>
          </w:p>
        </w:tc>
        <w:tc>
          <w:tcPr>
            <w:tcW w:w="1294" w:type="dxa"/>
          </w:tcPr>
          <w:p w:rsidR="00FD05FF" w:rsidRPr="00A923D9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A923D9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6D0466" w:rsidTr="00C46D56">
        <w:tc>
          <w:tcPr>
            <w:tcW w:w="604" w:type="dxa"/>
          </w:tcPr>
          <w:p w:rsidR="00FD05FF" w:rsidRPr="00A923D9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D05FF" w:rsidRPr="00A923D9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D05FF" w:rsidRPr="00A923D9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A923D9" w:rsidRDefault="00FD05FF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636" w:type="dxa"/>
          </w:tcPr>
          <w:p w:rsidR="00FD05FF" w:rsidRPr="0033207F" w:rsidRDefault="00FD05FF" w:rsidP="0033207F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встроенный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встроенный</w:t>
            </w:r>
          </w:p>
        </w:tc>
        <w:tc>
          <w:tcPr>
            <w:tcW w:w="1294" w:type="dxa"/>
          </w:tcPr>
          <w:p w:rsidR="00FD05FF" w:rsidRPr="006D0466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FD05FF" w:rsidRPr="006D0466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D05FF" w:rsidRPr="006D0466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23" w:type="dxa"/>
          </w:tcPr>
          <w:p w:rsidR="00FD05FF" w:rsidRPr="006D0466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76" w:type="dxa"/>
          </w:tcPr>
          <w:p w:rsidR="00FD05FF" w:rsidRPr="006D0466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23" w:type="dxa"/>
          </w:tcPr>
          <w:p w:rsidR="00FD05FF" w:rsidRPr="006D0466" w:rsidRDefault="00FD05FF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количество ядер</w:t>
            </w:r>
          </w:p>
        </w:tc>
        <w:tc>
          <w:tcPr>
            <w:tcW w:w="1636" w:type="dxa"/>
          </w:tcPr>
          <w:p w:rsidR="00FD05FF" w:rsidRPr="0033207F" w:rsidRDefault="00FD05FF" w:rsidP="000808AB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менее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количество ядер</w:t>
            </w:r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менее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объем кэша L3</w:t>
            </w:r>
          </w:p>
        </w:tc>
        <w:tc>
          <w:tcPr>
            <w:tcW w:w="1636" w:type="dxa"/>
          </w:tcPr>
          <w:p w:rsidR="00FD05FF" w:rsidRPr="0033207F" w:rsidRDefault="00FD05FF" w:rsidP="000808AB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менее 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объем кэша L3</w:t>
            </w:r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менее 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636" w:type="dxa"/>
          </w:tcPr>
          <w:p w:rsidR="00FD05FF" w:rsidRPr="0033207F" w:rsidRDefault="00FD05FF" w:rsidP="000808AB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более 4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более 4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A923D9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636" w:type="dxa"/>
          </w:tcPr>
          <w:p w:rsidR="00FD05FF" w:rsidRPr="0033207F" w:rsidRDefault="00FD05FF" w:rsidP="000808AB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менее 1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менее 1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1636" w:type="dxa"/>
          </w:tcPr>
          <w:p w:rsidR="00FD05FF" w:rsidRPr="0033207F" w:rsidRDefault="00FD05FF" w:rsidP="000808AB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менее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менее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D05FF">
              <w:rPr>
                <w:rFonts w:ascii="Times New Roman" w:hAnsi="Times New Roman" w:cs="Times New Roman"/>
              </w:rPr>
              <w:t>Мгц</w:t>
            </w:r>
            <w:proofErr w:type="spellEnd"/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 xml:space="preserve">частота оперативной </w:t>
            </w:r>
            <w:r w:rsidRPr="0033207F">
              <w:rPr>
                <w:rFonts w:ascii="Times New Roman" w:hAnsi="Times New Roman" w:cs="Times New Roman"/>
              </w:rPr>
              <w:lastRenderedPageBreak/>
              <w:t>памяти</w:t>
            </w:r>
          </w:p>
        </w:tc>
        <w:tc>
          <w:tcPr>
            <w:tcW w:w="1636" w:type="dxa"/>
          </w:tcPr>
          <w:p w:rsidR="00FD05FF" w:rsidRPr="0033207F" w:rsidRDefault="00FD05FF" w:rsidP="000808AB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lastRenderedPageBreak/>
              <w:t>не менее 213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частота оперативной памяти</w:t>
            </w:r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менее 213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636" w:type="dxa"/>
          </w:tcPr>
          <w:p w:rsidR="00FD05FF" w:rsidRPr="0033207F" w:rsidRDefault="00FD05FF" w:rsidP="0033207F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HDD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HDD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636" w:type="dxa"/>
          </w:tcPr>
          <w:p w:rsidR="00FD05FF" w:rsidRPr="0033207F" w:rsidRDefault="00FD05FF" w:rsidP="000808AB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менее 5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менее 5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встроенная сетевая карта</w:t>
            </w:r>
          </w:p>
        </w:tc>
        <w:tc>
          <w:tcPr>
            <w:tcW w:w="1636" w:type="dxa"/>
          </w:tcPr>
          <w:p w:rsidR="00FD05FF" w:rsidRPr="0033207F" w:rsidRDefault="00FD05FF" w:rsidP="0033207F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встроенная сетевая карта</w:t>
            </w:r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636" w:type="dxa"/>
          </w:tcPr>
          <w:p w:rsidR="00FD05FF" w:rsidRPr="0033207F" w:rsidRDefault="00FD05FF" w:rsidP="0033207F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DVD-RW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DVD-RW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 xml:space="preserve">модуль </w:t>
            </w:r>
            <w:proofErr w:type="spellStart"/>
            <w:r w:rsidRPr="0033207F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1636" w:type="dxa"/>
          </w:tcPr>
          <w:p w:rsidR="00FD05FF" w:rsidRPr="0033207F" w:rsidRDefault="00FD05FF" w:rsidP="0033207F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 xml:space="preserve">модуль </w:t>
            </w:r>
            <w:proofErr w:type="spellStart"/>
            <w:r w:rsidRPr="0033207F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видеовыходы</w:t>
            </w:r>
          </w:p>
        </w:tc>
        <w:tc>
          <w:tcPr>
            <w:tcW w:w="1636" w:type="dxa"/>
          </w:tcPr>
          <w:p w:rsidR="00FD05FF" w:rsidRPr="0033207F" w:rsidRDefault="00FD05FF" w:rsidP="0033207F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HDMI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видеовыходы</w:t>
            </w:r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HDMI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D05FF">
              <w:rPr>
                <w:rFonts w:ascii="Times New Roman" w:hAnsi="Times New Roman" w:cs="Times New Roman"/>
              </w:rPr>
              <w:t>мА</w:t>
            </w:r>
            <w:proofErr w:type="gramStart"/>
            <w:r w:rsidRPr="00FD05F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607" w:type="dxa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емкость аккумулятора</w:t>
            </w:r>
          </w:p>
        </w:tc>
        <w:tc>
          <w:tcPr>
            <w:tcW w:w="1636" w:type="dxa"/>
          </w:tcPr>
          <w:p w:rsidR="00FD05FF" w:rsidRPr="0033207F" w:rsidRDefault="00FD05FF" w:rsidP="000808AB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менее 20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2256" w:type="dxa"/>
            <w:gridSpan w:val="2"/>
          </w:tcPr>
          <w:p w:rsidR="00FD05FF" w:rsidRPr="0033207F" w:rsidRDefault="00FD05FF" w:rsidP="0033207F">
            <w:pPr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емкость аккумулятора</w:t>
            </w:r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менее 20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D05FF" w:rsidRPr="00E528DB" w:rsidRDefault="00FD05F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D05FF" w:rsidRPr="00E528DB" w:rsidRDefault="00FD05FF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D05FF" w:rsidRPr="00E528DB" w:rsidRDefault="00FD05F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2" w:type="dxa"/>
          </w:tcPr>
          <w:p w:rsidR="00FD05FF" w:rsidRPr="00FD05F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07" w:type="dxa"/>
          </w:tcPr>
          <w:p w:rsidR="00FD05FF" w:rsidRDefault="00FD05FF" w:rsidP="00332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  <w:r w:rsidR="00876A3D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4A43" w:rsidRPr="0033207F" w:rsidRDefault="00A24A43" w:rsidP="00332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FD05FF" w:rsidRPr="0033207F" w:rsidRDefault="00FD05FF" w:rsidP="0033207F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более 60000,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6" w:type="dxa"/>
            <w:gridSpan w:val="2"/>
          </w:tcPr>
          <w:p w:rsidR="00FD05FF" w:rsidRPr="0033207F" w:rsidRDefault="00876A3D" w:rsidP="00332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*</w:t>
            </w:r>
          </w:p>
        </w:tc>
        <w:tc>
          <w:tcPr>
            <w:tcW w:w="1911" w:type="dxa"/>
          </w:tcPr>
          <w:p w:rsidR="00FD05FF" w:rsidRPr="0033207F" w:rsidRDefault="00FD05FF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3207F">
              <w:rPr>
                <w:rFonts w:ascii="Times New Roman" w:hAnsi="Times New Roman" w:cs="Times New Roman"/>
              </w:rPr>
              <w:t>не более 60000,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FD05FF" w:rsidRPr="00E528DB" w:rsidRDefault="00FD05F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466" w:rsidRPr="00E528DB" w:rsidTr="00C46D56">
        <w:tc>
          <w:tcPr>
            <w:tcW w:w="604" w:type="dxa"/>
          </w:tcPr>
          <w:p w:rsidR="006D0466" w:rsidRPr="00E528DB" w:rsidRDefault="006D046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lastRenderedPageBreak/>
              <w:t>2</w:t>
            </w:r>
          </w:p>
        </w:tc>
        <w:tc>
          <w:tcPr>
            <w:tcW w:w="1323" w:type="dxa"/>
          </w:tcPr>
          <w:p w:rsidR="006D0466" w:rsidRPr="00E528DB" w:rsidRDefault="006D046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26.20.15.</w:t>
            </w:r>
          </w:p>
        </w:tc>
        <w:tc>
          <w:tcPr>
            <w:tcW w:w="13709" w:type="dxa"/>
            <w:gridSpan w:val="10"/>
          </w:tcPr>
          <w:p w:rsidR="006D0466" w:rsidRPr="00E528DB" w:rsidRDefault="006D0466" w:rsidP="006D0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528DB">
              <w:rPr>
                <w:rFonts w:ascii="Times New Roman" w:hAnsi="Times New Roman" w:cs="Times New Roman"/>
                <w:b/>
                <w:color w:val="000000"/>
              </w:rPr>
              <w:t>ств дл</w:t>
            </w:r>
            <w:proofErr w:type="gramEnd"/>
            <w:r w:rsidRPr="00E528DB">
              <w:rPr>
                <w:rFonts w:ascii="Times New Roman" w:hAnsi="Times New Roman" w:cs="Times New Roman"/>
                <w:b/>
                <w:color w:val="000000"/>
              </w:rPr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 вывода)</w:t>
            </w:r>
          </w:p>
        </w:tc>
      </w:tr>
      <w:tr w:rsidR="00C122BB" w:rsidRPr="002F6FF2" w:rsidTr="00C46D56">
        <w:trPr>
          <w:trHeight w:val="578"/>
        </w:trPr>
        <w:tc>
          <w:tcPr>
            <w:tcW w:w="8521" w:type="dxa"/>
            <w:gridSpan w:val="7"/>
          </w:tcPr>
          <w:p w:rsidR="00C122BB" w:rsidRPr="00A90076" w:rsidRDefault="00C122BB" w:rsidP="00C9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00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1. </w:t>
            </w:r>
            <w:r w:rsidR="00077B86" w:rsidRPr="00077B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муниципальных служащих, работников унитарных предприят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7115" w:type="dxa"/>
            <w:gridSpan w:val="5"/>
          </w:tcPr>
          <w:p w:rsidR="00C122BB" w:rsidRPr="002F6FF2" w:rsidRDefault="00C122BB" w:rsidP="000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1. </w:t>
            </w:r>
            <w:r w:rsidR="00077B86" w:rsidRPr="00077B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ля муниципальных служащих, работников </w:t>
            </w:r>
            <w:r w:rsidR="00077B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ых учреждений</w:t>
            </w:r>
            <w:r w:rsidR="00077B86" w:rsidRPr="00077B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563A6F" w:rsidRPr="00E528DB" w:rsidTr="00C46D56">
        <w:tc>
          <w:tcPr>
            <w:tcW w:w="604" w:type="dxa"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</w:tcPr>
          <w:p w:rsidR="00077B86" w:rsidRPr="00E528DB" w:rsidRDefault="00077B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077B86" w:rsidRPr="00E528DB" w:rsidRDefault="00077B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1636" w:type="dxa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моноблок или системный блок и монитор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1911" w:type="dxa"/>
          </w:tcPr>
          <w:p w:rsidR="00077B86" w:rsidRPr="003D13B3" w:rsidRDefault="00077B86" w:rsidP="003723B7">
            <w:r w:rsidRPr="003D13B3">
              <w:t>моноблок или системный блок и монитор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юйм</w:t>
            </w: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911" w:type="dxa"/>
          </w:tcPr>
          <w:p w:rsidR="00077B86" w:rsidRPr="003D13B3" w:rsidRDefault="00077B86" w:rsidP="003723B7">
            <w:r w:rsidRPr="003D13B3">
              <w:t>не менее 23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  <w:vMerge w:val="restart"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 w:val="restart"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Merge w:val="restart"/>
          </w:tcPr>
          <w:p w:rsidR="00077B86" w:rsidRPr="00E528DB" w:rsidRDefault="00077B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077B86" w:rsidRPr="00E528DB" w:rsidRDefault="00077B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покрытие экрана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матовое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покрытие экрана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матовое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33207F" w:rsidTr="00C46D56">
        <w:tc>
          <w:tcPr>
            <w:tcW w:w="604" w:type="dxa"/>
            <w:vMerge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Merge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  <w:vMerge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количество пикселей на экране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количество пикселей на экране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E528DB" w:rsidTr="00C46D56">
        <w:tc>
          <w:tcPr>
            <w:tcW w:w="604" w:type="dxa"/>
            <w:vMerge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Merge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Merge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  <w:vMerge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  <w:vMerge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1,5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1,5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  <w:vMerge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Merge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  <w:vMerge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  <w:vMerge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Merge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  <w:vMerge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объем кэша L3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объем кэша L3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  <w:vMerge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/>
            <w:vAlign w:val="center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Merge/>
          </w:tcPr>
          <w:p w:rsidR="00077B86" w:rsidRPr="00E528DB" w:rsidRDefault="00077B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077B86" w:rsidRPr="00E528DB" w:rsidRDefault="00077B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E528DB" w:rsidTr="00C46D56">
        <w:tc>
          <w:tcPr>
            <w:tcW w:w="604" w:type="dxa"/>
            <w:vMerge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23" w:type="dxa"/>
            <w:vMerge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76" w:type="dxa"/>
            <w:vMerge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23" w:type="dxa"/>
            <w:vMerge/>
          </w:tcPr>
          <w:p w:rsidR="00077B86" w:rsidRPr="00E528DB" w:rsidRDefault="00077B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2" w:type="dxa"/>
            <w:vMerge/>
          </w:tcPr>
          <w:p w:rsidR="00077B86" w:rsidRPr="00E528DB" w:rsidRDefault="00077B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HDD/SSD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HDD/SSD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  <w:vMerge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23" w:type="dxa"/>
            <w:vMerge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76" w:type="dxa"/>
            <w:vMerge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23" w:type="dxa"/>
          </w:tcPr>
          <w:p w:rsidR="00077B86" w:rsidRPr="00E528DB" w:rsidRDefault="00077B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2" w:type="dxa"/>
          </w:tcPr>
          <w:p w:rsidR="00077B86" w:rsidRPr="00077B86" w:rsidRDefault="00077B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объем накопителя (для HDD)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500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объем накопителя (для HDD)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500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  <w:vMerge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б</w:t>
            </w: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объем накопителя (для SSD)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250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объем накопителя (для SSD)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250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ин</w:t>
            </w: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скорость вращения шпинделя (для HDD)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7200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скорость вращения шпинделя (для HDD)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7200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DVD-RW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DVD-RW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дискретный/встроенный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дискретный/встроенный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б</w:t>
            </w: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более 16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более 16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разъем USB 2.0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разъем USB 2.0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разъем USB 3.0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разъем USB 3.0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интерфейс RJ-45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интерфейс RJ-45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 xml:space="preserve">встроенные колонки, </w:t>
            </w:r>
            <w:proofErr w:type="spellStart"/>
            <w:r w:rsidRPr="00FD05FF">
              <w:rPr>
                <w:rFonts w:ascii="Times New Roman" w:hAnsi="Times New Roman" w:cs="Times New Roman"/>
              </w:rPr>
              <w:t>Wi-Fi</w:t>
            </w:r>
            <w:proofErr w:type="spellEnd"/>
            <w:r w:rsidRPr="00FD05FF">
              <w:rPr>
                <w:rFonts w:ascii="Times New Roman" w:hAnsi="Times New Roman" w:cs="Times New Roman"/>
              </w:rPr>
              <w:t>, микрофон, веб-камера (для моноблоков)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 xml:space="preserve">встроенные колонки, </w:t>
            </w:r>
            <w:proofErr w:type="spellStart"/>
            <w:r w:rsidRPr="00FD05FF">
              <w:rPr>
                <w:rFonts w:ascii="Times New Roman" w:hAnsi="Times New Roman" w:cs="Times New Roman"/>
              </w:rPr>
              <w:t>Wi-Fi</w:t>
            </w:r>
            <w:proofErr w:type="spellEnd"/>
            <w:r w:rsidRPr="00FD05FF">
              <w:rPr>
                <w:rFonts w:ascii="Times New Roman" w:hAnsi="Times New Roman" w:cs="Times New Roman"/>
              </w:rPr>
              <w:t>, микрофон, веб-камера (для моноблоков)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607" w:type="dxa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D05FF">
              <w:rPr>
                <w:rFonts w:ascii="Times New Roman" w:hAnsi="Times New Roman" w:cs="Times New Roman"/>
              </w:rPr>
              <w:t>картридер</w:t>
            </w:r>
            <w:proofErr w:type="spellEnd"/>
            <w:r w:rsidRPr="00FD05FF">
              <w:rPr>
                <w:rFonts w:ascii="Times New Roman" w:hAnsi="Times New Roman" w:cs="Times New Roman"/>
              </w:rPr>
              <w:t xml:space="preserve"> (для моноблоков)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56" w:type="dxa"/>
            <w:gridSpan w:val="2"/>
          </w:tcPr>
          <w:p w:rsidR="00077B86" w:rsidRPr="00FD05FF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D05FF">
              <w:rPr>
                <w:rFonts w:ascii="Times New Roman" w:hAnsi="Times New Roman" w:cs="Times New Roman"/>
              </w:rPr>
              <w:t>картридер</w:t>
            </w:r>
            <w:proofErr w:type="spellEnd"/>
            <w:r w:rsidRPr="00FD05FF">
              <w:rPr>
                <w:rFonts w:ascii="Times New Roman" w:hAnsi="Times New Roman" w:cs="Times New Roman"/>
              </w:rPr>
              <w:t xml:space="preserve"> (для моноблоков)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077B86" w:rsidRPr="00E528DB" w:rsidRDefault="00077B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077B86" w:rsidRPr="00E528DB" w:rsidRDefault="00077B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83</w:t>
            </w:r>
          </w:p>
        </w:tc>
        <w:tc>
          <w:tcPr>
            <w:tcW w:w="852" w:type="dxa"/>
          </w:tcPr>
          <w:p w:rsidR="00077B86" w:rsidRPr="00E528DB" w:rsidRDefault="00077B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убль</w:t>
            </w:r>
          </w:p>
        </w:tc>
        <w:tc>
          <w:tcPr>
            <w:tcW w:w="1607" w:type="dxa"/>
          </w:tcPr>
          <w:p w:rsidR="00077B86" w:rsidRPr="00FD05FF" w:rsidRDefault="00077B86" w:rsidP="00FD05FF">
            <w:pPr>
              <w:pStyle w:val="ConsPlusNormal"/>
              <w:rPr>
                <w:rFonts w:ascii="Times New Roman" w:hAnsi="Times New Roman" w:cs="Times New Roman"/>
              </w:rPr>
            </w:pPr>
            <w:r w:rsidRPr="00FD05FF">
              <w:rPr>
                <w:rFonts w:ascii="Times New Roman" w:hAnsi="Times New Roman" w:cs="Times New Roman"/>
              </w:rPr>
              <w:t>предельная цена</w:t>
            </w:r>
            <w:r w:rsidR="00876A3D">
              <w:rPr>
                <w:rFonts w:ascii="Times New Roman" w:hAnsi="Times New Roman" w:cs="Times New Roman"/>
              </w:rPr>
              <w:t>*</w:t>
            </w:r>
            <w:r w:rsidRPr="00FD05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:rsidR="00077B86" w:rsidRPr="00077B86" w:rsidRDefault="00077B86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более 170000,00</w:t>
            </w:r>
          </w:p>
        </w:tc>
        <w:tc>
          <w:tcPr>
            <w:tcW w:w="2256" w:type="dxa"/>
            <w:gridSpan w:val="2"/>
          </w:tcPr>
          <w:p w:rsidR="00077B86" w:rsidRPr="00FD05FF" w:rsidRDefault="00876A3D" w:rsidP="003723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*</w:t>
            </w:r>
          </w:p>
        </w:tc>
        <w:tc>
          <w:tcPr>
            <w:tcW w:w="1911" w:type="dxa"/>
          </w:tcPr>
          <w:p w:rsidR="00077B86" w:rsidRPr="00077B86" w:rsidRDefault="00077B86" w:rsidP="003723B7">
            <w:pPr>
              <w:rPr>
                <w:rFonts w:ascii="Times New Roman" w:hAnsi="Times New Roman" w:cs="Times New Roman"/>
              </w:rPr>
            </w:pPr>
            <w:r w:rsidRPr="00077B86">
              <w:rPr>
                <w:rFonts w:ascii="Times New Roman" w:hAnsi="Times New Roman" w:cs="Times New Roman"/>
              </w:rPr>
              <w:t>не более 170000,00</w:t>
            </w:r>
          </w:p>
        </w:tc>
        <w:tc>
          <w:tcPr>
            <w:tcW w:w="129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077B86" w:rsidRPr="00E528DB" w:rsidRDefault="00077B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BB" w:rsidRPr="00E528DB" w:rsidTr="00C46D56">
        <w:trPr>
          <w:trHeight w:val="564"/>
        </w:trPr>
        <w:tc>
          <w:tcPr>
            <w:tcW w:w="8521" w:type="dxa"/>
            <w:gridSpan w:val="7"/>
            <w:vAlign w:val="center"/>
          </w:tcPr>
          <w:p w:rsidR="00C122BB" w:rsidRPr="00E528DB" w:rsidRDefault="00C122BB" w:rsidP="00C0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2. </w:t>
            </w:r>
            <w:r w:rsidR="00C044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муниципальны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 w:rsidR="00C044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7115" w:type="dxa"/>
            <w:gridSpan w:val="5"/>
            <w:vAlign w:val="center"/>
          </w:tcPr>
          <w:p w:rsidR="00C122BB" w:rsidRPr="00E528DB" w:rsidRDefault="00C122BB" w:rsidP="00077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2. </w:t>
            </w:r>
            <w:r w:rsidR="00C044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ля </w:t>
            </w:r>
            <w:r w:rsidR="00C044C3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ы</w:t>
            </w:r>
            <w:r w:rsidR="00C044C3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 w:rsidR="00C044C3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="00F15478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</w:t>
            </w:r>
            <w:r w:rsidR="00C044C3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="00F15478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тегори</w:t>
            </w:r>
            <w:r w:rsidR="00C044C3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="00F15478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лжностей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077B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ых </w:t>
            </w:r>
            <w:r w:rsidR="00742E97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реждени</w:t>
            </w:r>
            <w:r w:rsidR="00077B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="00742E97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563A6F" w:rsidRPr="00E528DB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E528DB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покрытие экрана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матовое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покрытие экрана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матовое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proofErr w:type="spellStart"/>
            <w:r w:rsidRPr="005D2592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количество пикселей на экране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количество пикселей на экране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1,5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1,5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объем кэша L3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объем кэша L3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HDD/SSD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HDD/SSD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объем накопителя (для HDD)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500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объем накопителя (для HDD)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500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объем накопителя (для SSD)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128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объем накопителя (для SSD)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128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077B86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об</w:t>
            </w:r>
            <w:proofErr w:type="gramStart"/>
            <w:r w:rsidRPr="005D2592">
              <w:rPr>
                <w:rFonts w:ascii="Times New Roman" w:hAnsi="Times New Roman" w:cs="Times New Roman"/>
              </w:rPr>
              <w:t>.</w:t>
            </w:r>
            <w:proofErr w:type="gramEnd"/>
            <w:r w:rsidRPr="005D2592">
              <w:rPr>
                <w:rFonts w:ascii="Times New Roman" w:hAnsi="Times New Roman" w:cs="Times New Roman"/>
              </w:rPr>
              <w:t>/</w:t>
            </w:r>
            <w:proofErr w:type="gramStart"/>
            <w:r w:rsidRPr="005D2592">
              <w:rPr>
                <w:rFonts w:ascii="Times New Roman" w:hAnsi="Times New Roman" w:cs="Times New Roman"/>
              </w:rPr>
              <w:t>м</w:t>
            </w:r>
            <w:proofErr w:type="gramEnd"/>
            <w:r w:rsidRPr="005D2592">
              <w:rPr>
                <w:rFonts w:ascii="Times New Roman" w:hAnsi="Times New Roman" w:cs="Times New Roman"/>
              </w:rPr>
              <w:t>ин.</w:t>
            </w: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скорость вращения шпинделя (для HDD)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7200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скорость вращения шпинделя (для HDD)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7200</w:t>
            </w:r>
          </w:p>
        </w:tc>
        <w:tc>
          <w:tcPr>
            <w:tcW w:w="1294" w:type="dxa"/>
          </w:tcPr>
          <w:p w:rsidR="005D2592" w:rsidRPr="00077B86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5D2592" w:rsidRPr="00077B86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077B86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5D2592" w:rsidRPr="00077B86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5D2592" w:rsidRPr="00077B86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</w:tcPr>
          <w:p w:rsidR="005D2592" w:rsidRPr="00077B86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DVD-RW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DVD-RW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встроенный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встроенный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разъем USB 2.0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разъем USB 2.0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разъем USB 3.0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разъем USB 3.0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интерфейс RJ-45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интерфейс RJ-45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077B86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E528DB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 xml:space="preserve">встроенные колонки, </w:t>
            </w:r>
            <w:proofErr w:type="spellStart"/>
            <w:r w:rsidRPr="005D2592">
              <w:rPr>
                <w:rFonts w:ascii="Times New Roman" w:hAnsi="Times New Roman" w:cs="Times New Roman"/>
              </w:rPr>
              <w:t>Wi-Fi</w:t>
            </w:r>
            <w:proofErr w:type="spellEnd"/>
            <w:r w:rsidRPr="005D2592">
              <w:rPr>
                <w:rFonts w:ascii="Times New Roman" w:hAnsi="Times New Roman" w:cs="Times New Roman"/>
              </w:rPr>
              <w:t>, микрофон, веб-камера (для моноблоков)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 xml:space="preserve">встроенные колонки, </w:t>
            </w:r>
            <w:proofErr w:type="spellStart"/>
            <w:r w:rsidRPr="005D2592">
              <w:rPr>
                <w:rFonts w:ascii="Times New Roman" w:hAnsi="Times New Roman" w:cs="Times New Roman"/>
              </w:rPr>
              <w:t>Wi-Fi</w:t>
            </w:r>
            <w:proofErr w:type="spellEnd"/>
            <w:r w:rsidRPr="005D2592">
              <w:rPr>
                <w:rFonts w:ascii="Times New Roman" w:hAnsi="Times New Roman" w:cs="Times New Roman"/>
              </w:rPr>
              <w:t>, микрофон, веб-камера (для моноблоков)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94" w:type="dxa"/>
          </w:tcPr>
          <w:p w:rsidR="005D2592" w:rsidRPr="00077B86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5D2592" w:rsidRPr="00077B86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077B86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5D2592" w:rsidRPr="00077B86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5D2592" w:rsidRPr="00077B86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</w:tcPr>
          <w:p w:rsidR="005D2592" w:rsidRPr="00077B86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2592">
              <w:rPr>
                <w:rFonts w:ascii="Times New Roman" w:hAnsi="Times New Roman" w:cs="Times New Roman"/>
              </w:rPr>
              <w:t>картридер</w:t>
            </w:r>
            <w:proofErr w:type="spellEnd"/>
            <w:r w:rsidRPr="005D2592">
              <w:rPr>
                <w:rFonts w:ascii="Times New Roman" w:hAnsi="Times New Roman" w:cs="Times New Roman"/>
              </w:rPr>
              <w:t xml:space="preserve"> (для моноблоков)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2592">
              <w:rPr>
                <w:rFonts w:ascii="Times New Roman" w:hAnsi="Times New Roman" w:cs="Times New Roman"/>
              </w:rPr>
              <w:t>картридер</w:t>
            </w:r>
            <w:proofErr w:type="spellEnd"/>
            <w:r w:rsidRPr="005D2592">
              <w:rPr>
                <w:rFonts w:ascii="Times New Roman" w:hAnsi="Times New Roman" w:cs="Times New Roman"/>
              </w:rPr>
              <w:t xml:space="preserve"> (для моноблоков)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Pr="005D2592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83</w:t>
            </w: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07" w:type="dxa"/>
          </w:tcPr>
          <w:p w:rsidR="005D2592" w:rsidRPr="005D2592" w:rsidRDefault="005D2592" w:rsidP="005D2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  <w:r w:rsidR="00876A3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более 70000,00</w:t>
            </w:r>
          </w:p>
        </w:tc>
        <w:tc>
          <w:tcPr>
            <w:tcW w:w="2256" w:type="dxa"/>
            <w:gridSpan w:val="2"/>
          </w:tcPr>
          <w:p w:rsidR="005D2592" w:rsidRP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  <w:r w:rsidR="00876A3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  <w:r w:rsidRPr="005D2592">
              <w:rPr>
                <w:rFonts w:ascii="Times New Roman" w:hAnsi="Times New Roman" w:cs="Times New Roman"/>
              </w:rPr>
              <w:t>не более 70000,00</w:t>
            </w: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6F" w:rsidRPr="0033207F" w:rsidTr="00C46D56">
        <w:tc>
          <w:tcPr>
            <w:tcW w:w="604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D2592" w:rsidRPr="00E528DB" w:rsidRDefault="005D2592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</w:tcPr>
          <w:p w:rsidR="005D2592" w:rsidRDefault="005D2592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5D2592" w:rsidRDefault="005D2592" w:rsidP="005D2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</w:tcPr>
          <w:p w:rsidR="005D2592" w:rsidRDefault="005D2592" w:rsidP="003723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4A43" w:rsidRDefault="00A24A43" w:rsidP="003723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4A43" w:rsidRDefault="00A24A43" w:rsidP="003723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5D2592" w:rsidRPr="005D2592" w:rsidRDefault="005D2592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4" w:type="dxa"/>
          </w:tcPr>
          <w:p w:rsidR="005D2592" w:rsidRPr="00E528DB" w:rsidRDefault="005D259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41C2" w:rsidRPr="00E528DB" w:rsidTr="00C46D56">
        <w:tc>
          <w:tcPr>
            <w:tcW w:w="604" w:type="dxa"/>
          </w:tcPr>
          <w:p w:rsidR="000441C2" w:rsidRPr="00E528DB" w:rsidRDefault="000441C2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28DB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323" w:type="dxa"/>
          </w:tcPr>
          <w:p w:rsidR="000441C2" w:rsidRPr="00E528DB" w:rsidRDefault="005D2592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20.18.000</w:t>
            </w:r>
          </w:p>
        </w:tc>
        <w:tc>
          <w:tcPr>
            <w:tcW w:w="13709" w:type="dxa"/>
            <w:gridSpan w:val="10"/>
          </w:tcPr>
          <w:p w:rsidR="000441C2" w:rsidRPr="00E528DB" w:rsidRDefault="005D2592" w:rsidP="00044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2592">
              <w:rPr>
                <w:rFonts w:ascii="Times New Roman" w:hAnsi="Times New Roman" w:cs="Times New Roman"/>
                <w:b/>
                <w:color w:val="00000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 (многофункциональные устройства (МФУ)</w:t>
            </w:r>
            <w:proofErr w:type="gramEnd"/>
          </w:p>
        </w:tc>
      </w:tr>
      <w:tr w:rsidR="00C122BB" w:rsidRPr="00E528DB" w:rsidTr="00C46D56">
        <w:trPr>
          <w:trHeight w:val="509"/>
        </w:trPr>
        <w:tc>
          <w:tcPr>
            <w:tcW w:w="8521" w:type="dxa"/>
            <w:gridSpan w:val="7"/>
            <w:vAlign w:val="center"/>
          </w:tcPr>
          <w:p w:rsidR="00C122BB" w:rsidRPr="00E528DB" w:rsidRDefault="00C122BB" w:rsidP="0037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1. </w:t>
            </w:r>
            <w:r w:rsidR="005D25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r w:rsidR="005D2592" w:rsidRPr="005D25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я муниципальных служащих, 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7115" w:type="dxa"/>
            <w:gridSpan w:val="5"/>
            <w:vAlign w:val="center"/>
          </w:tcPr>
          <w:p w:rsidR="00C122BB" w:rsidRPr="00E528DB" w:rsidRDefault="00C122BB" w:rsidP="005D2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1. </w:t>
            </w:r>
            <w:r w:rsidR="005D2592">
              <w:rPr>
                <w:rFonts w:ascii="Times New Roman" w:hAnsi="Times New Roman" w:cs="Times New Roman"/>
                <w:b/>
              </w:rPr>
              <w:t>Д</w:t>
            </w:r>
            <w:r w:rsidR="005D2592" w:rsidRPr="005D2592">
              <w:rPr>
                <w:rFonts w:ascii="Times New Roman" w:hAnsi="Times New Roman" w:cs="Times New Roman"/>
                <w:b/>
              </w:rPr>
              <w:t xml:space="preserve">ля муниципальных служащих, работников </w:t>
            </w:r>
            <w:r w:rsidR="005D2592">
              <w:rPr>
                <w:rFonts w:ascii="Times New Roman" w:hAnsi="Times New Roman" w:cs="Times New Roman"/>
                <w:b/>
              </w:rPr>
              <w:t>муниципальных предприятий</w:t>
            </w:r>
            <w:r w:rsidR="005D2592" w:rsidRPr="005D2592">
              <w:rPr>
                <w:rFonts w:ascii="Times New Roman" w:hAnsi="Times New Roman" w:cs="Times New Roman"/>
                <w:b/>
              </w:rPr>
              <w:t>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563A6F" w:rsidRPr="00E528DB" w:rsidTr="00C46D56">
        <w:trPr>
          <w:trHeight w:val="509"/>
        </w:trPr>
        <w:tc>
          <w:tcPr>
            <w:tcW w:w="604" w:type="dxa"/>
            <w:vAlign w:val="center"/>
          </w:tcPr>
          <w:p w:rsidR="003723B7" w:rsidRPr="00A24A43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3723B7" w:rsidRPr="00A24A43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3723B7" w:rsidRPr="00A24A43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3723B7" w:rsidRPr="00A24A43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636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256" w:type="dxa"/>
            <w:gridSpan w:val="2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11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29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5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63A6F" w:rsidRPr="00E528DB" w:rsidTr="00C46D56">
        <w:trPr>
          <w:trHeight w:val="509"/>
        </w:trPr>
        <w:tc>
          <w:tcPr>
            <w:tcW w:w="60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тип печати</w:t>
            </w:r>
          </w:p>
        </w:tc>
        <w:tc>
          <w:tcPr>
            <w:tcW w:w="1636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2256" w:type="dxa"/>
            <w:gridSpan w:val="2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тип печати</w:t>
            </w:r>
          </w:p>
        </w:tc>
        <w:tc>
          <w:tcPr>
            <w:tcW w:w="1911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29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5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63A6F" w:rsidRPr="00E528DB" w:rsidTr="00C46D56">
        <w:trPr>
          <w:trHeight w:val="509"/>
        </w:trPr>
        <w:tc>
          <w:tcPr>
            <w:tcW w:w="60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636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2256" w:type="dxa"/>
            <w:gridSpan w:val="2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911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29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5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63A6F" w:rsidRPr="00E528DB" w:rsidTr="00C46D56">
        <w:trPr>
          <w:trHeight w:val="509"/>
        </w:trPr>
        <w:tc>
          <w:tcPr>
            <w:tcW w:w="60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траниц в месяц</w:t>
            </w:r>
          </w:p>
        </w:tc>
        <w:tc>
          <w:tcPr>
            <w:tcW w:w="1607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  <w:r w:rsidRPr="003723B7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1636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менее 35000</w:t>
            </w:r>
          </w:p>
        </w:tc>
        <w:tc>
          <w:tcPr>
            <w:tcW w:w="2256" w:type="dxa"/>
            <w:gridSpan w:val="2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  <w:r w:rsidRPr="003723B7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1911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менее 35000</w:t>
            </w:r>
          </w:p>
        </w:tc>
        <w:tc>
          <w:tcPr>
            <w:tcW w:w="129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3A6F" w:rsidRPr="00E528DB" w:rsidTr="00C46D56">
        <w:trPr>
          <w:trHeight w:val="509"/>
        </w:trPr>
        <w:tc>
          <w:tcPr>
            <w:tcW w:w="60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копий/мин.</w:t>
            </w:r>
          </w:p>
        </w:tc>
        <w:tc>
          <w:tcPr>
            <w:tcW w:w="1607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копирования формата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636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2256" w:type="dxa"/>
            <w:gridSpan w:val="2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копирования формата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11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129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3A6F" w:rsidRPr="00E528DB" w:rsidTr="00C46D56">
        <w:trPr>
          <w:trHeight w:val="509"/>
        </w:trPr>
        <w:tc>
          <w:tcPr>
            <w:tcW w:w="60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607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печати формата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636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2256" w:type="dxa"/>
            <w:gridSpan w:val="2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печати формата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11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129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3A6F" w:rsidRPr="00E528DB" w:rsidTr="00C46D56">
        <w:trPr>
          <w:trHeight w:val="509"/>
        </w:trPr>
        <w:tc>
          <w:tcPr>
            <w:tcW w:w="60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копий/мин.</w:t>
            </w:r>
          </w:p>
        </w:tc>
        <w:tc>
          <w:tcPr>
            <w:tcW w:w="1607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копирования формата А3</w:t>
            </w:r>
          </w:p>
        </w:tc>
        <w:tc>
          <w:tcPr>
            <w:tcW w:w="1636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менее 14</w:t>
            </w:r>
          </w:p>
        </w:tc>
        <w:tc>
          <w:tcPr>
            <w:tcW w:w="2256" w:type="dxa"/>
            <w:gridSpan w:val="2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копирования формата А3</w:t>
            </w:r>
          </w:p>
        </w:tc>
        <w:tc>
          <w:tcPr>
            <w:tcW w:w="1911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менее 14</w:t>
            </w:r>
          </w:p>
        </w:tc>
        <w:tc>
          <w:tcPr>
            <w:tcW w:w="129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3A6F" w:rsidRPr="00E528DB" w:rsidTr="00C46D56">
        <w:trPr>
          <w:trHeight w:val="509"/>
        </w:trPr>
        <w:tc>
          <w:tcPr>
            <w:tcW w:w="60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607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печати формата А3</w:t>
            </w:r>
          </w:p>
        </w:tc>
        <w:tc>
          <w:tcPr>
            <w:tcW w:w="1636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2256" w:type="dxa"/>
            <w:gridSpan w:val="2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печати формата А3</w:t>
            </w:r>
          </w:p>
        </w:tc>
        <w:tc>
          <w:tcPr>
            <w:tcW w:w="1911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129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3A6F" w:rsidRPr="00E528DB" w:rsidTr="00C46D56">
        <w:trPr>
          <w:trHeight w:val="509"/>
        </w:trPr>
        <w:tc>
          <w:tcPr>
            <w:tcW w:w="60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1607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время вывода первой копии в черно-белом режиме</w:t>
            </w:r>
          </w:p>
        </w:tc>
        <w:tc>
          <w:tcPr>
            <w:tcW w:w="1636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более 7,2</w:t>
            </w:r>
          </w:p>
        </w:tc>
        <w:tc>
          <w:tcPr>
            <w:tcW w:w="2256" w:type="dxa"/>
            <w:gridSpan w:val="2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время вывода первой копии в черно-белом режиме</w:t>
            </w:r>
          </w:p>
        </w:tc>
        <w:tc>
          <w:tcPr>
            <w:tcW w:w="1911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более 7,2</w:t>
            </w:r>
          </w:p>
        </w:tc>
        <w:tc>
          <w:tcPr>
            <w:tcW w:w="129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3A6F" w:rsidRPr="00E528DB" w:rsidTr="00C46D56">
        <w:trPr>
          <w:trHeight w:val="509"/>
        </w:trPr>
        <w:tc>
          <w:tcPr>
            <w:tcW w:w="60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1607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 xml:space="preserve">время вывода первого отпечатка в цветном режиме (для </w:t>
            </w:r>
            <w:r w:rsidRPr="003723B7">
              <w:rPr>
                <w:rFonts w:ascii="Times New Roman" w:hAnsi="Times New Roman" w:cs="Times New Roman"/>
              </w:rPr>
              <w:lastRenderedPageBreak/>
              <w:t>цветного МФУ)</w:t>
            </w:r>
          </w:p>
        </w:tc>
        <w:tc>
          <w:tcPr>
            <w:tcW w:w="1636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lastRenderedPageBreak/>
              <w:t>не более 8</w:t>
            </w:r>
          </w:p>
        </w:tc>
        <w:tc>
          <w:tcPr>
            <w:tcW w:w="2256" w:type="dxa"/>
            <w:gridSpan w:val="2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время вывода первого отпечатка в цветном режиме (для цветного МФУ)</w:t>
            </w:r>
          </w:p>
        </w:tc>
        <w:tc>
          <w:tcPr>
            <w:tcW w:w="1911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29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3A6F" w:rsidRPr="00E528DB" w:rsidTr="00C46D56">
        <w:trPr>
          <w:trHeight w:val="509"/>
        </w:trPr>
        <w:tc>
          <w:tcPr>
            <w:tcW w:w="60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етевая печать</w:t>
            </w:r>
          </w:p>
        </w:tc>
        <w:tc>
          <w:tcPr>
            <w:tcW w:w="1636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56" w:type="dxa"/>
            <w:gridSpan w:val="2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етевая печать</w:t>
            </w:r>
          </w:p>
        </w:tc>
        <w:tc>
          <w:tcPr>
            <w:tcW w:w="1911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9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5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63A6F" w:rsidRPr="00E528DB" w:rsidTr="00C46D56">
        <w:trPr>
          <w:trHeight w:val="509"/>
        </w:trPr>
        <w:tc>
          <w:tcPr>
            <w:tcW w:w="60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1607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разрешение печати</w:t>
            </w:r>
          </w:p>
        </w:tc>
        <w:tc>
          <w:tcPr>
            <w:tcW w:w="1636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менее 1200 x 1200</w:t>
            </w:r>
          </w:p>
        </w:tc>
        <w:tc>
          <w:tcPr>
            <w:tcW w:w="2256" w:type="dxa"/>
            <w:gridSpan w:val="2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разрешение печати</w:t>
            </w:r>
          </w:p>
        </w:tc>
        <w:tc>
          <w:tcPr>
            <w:tcW w:w="1911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менее 1200 x 1200</w:t>
            </w:r>
          </w:p>
        </w:tc>
        <w:tc>
          <w:tcPr>
            <w:tcW w:w="129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5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63A6F" w:rsidRPr="00E528DB" w:rsidTr="00C46D56">
        <w:trPr>
          <w:trHeight w:val="469"/>
        </w:trPr>
        <w:tc>
          <w:tcPr>
            <w:tcW w:w="60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607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корость сканирования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636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2256" w:type="dxa"/>
            <w:gridSpan w:val="2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корость сканирования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11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129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5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63A6F" w:rsidRPr="00E528DB" w:rsidTr="00C46D56">
        <w:trPr>
          <w:trHeight w:val="509"/>
        </w:trPr>
        <w:tc>
          <w:tcPr>
            <w:tcW w:w="60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3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дополнительные функции МФУ</w:t>
            </w:r>
          </w:p>
        </w:tc>
        <w:tc>
          <w:tcPr>
            <w:tcW w:w="1636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2256" w:type="dxa"/>
            <w:gridSpan w:val="2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дополнительные функции МФУ</w:t>
            </w:r>
          </w:p>
        </w:tc>
        <w:tc>
          <w:tcPr>
            <w:tcW w:w="1911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29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3A6F" w:rsidRPr="00E528DB" w:rsidTr="00C46D56">
        <w:trPr>
          <w:trHeight w:val="509"/>
        </w:trPr>
        <w:tc>
          <w:tcPr>
            <w:tcW w:w="604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3723B7" w:rsidRPr="003723B7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07" w:type="dxa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предельная цена</w:t>
            </w:r>
            <w:r w:rsidR="00D913D0">
              <w:rPr>
                <w:rFonts w:ascii="Times New Roman" w:hAnsi="Times New Roman" w:cs="Times New Roman"/>
              </w:rPr>
              <w:t>*</w:t>
            </w:r>
            <w:r w:rsidRPr="00372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более 430000,00</w:t>
            </w:r>
          </w:p>
        </w:tc>
        <w:tc>
          <w:tcPr>
            <w:tcW w:w="2256" w:type="dxa"/>
            <w:gridSpan w:val="2"/>
          </w:tcPr>
          <w:p w:rsidR="003723B7" w:rsidRPr="003723B7" w:rsidRDefault="003723B7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предельная цена</w:t>
            </w:r>
            <w:r w:rsidR="00D913D0">
              <w:rPr>
                <w:rFonts w:ascii="Times New Roman" w:hAnsi="Times New Roman" w:cs="Times New Roman"/>
              </w:rPr>
              <w:t>*</w:t>
            </w:r>
            <w:r w:rsidRPr="00372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1" w:type="dxa"/>
          </w:tcPr>
          <w:p w:rsidR="003723B7" w:rsidRPr="003723B7" w:rsidRDefault="003723B7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не более 430000,00</w:t>
            </w:r>
          </w:p>
        </w:tc>
        <w:tc>
          <w:tcPr>
            <w:tcW w:w="129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54" w:type="dxa"/>
            <w:vAlign w:val="center"/>
          </w:tcPr>
          <w:p w:rsidR="003723B7" w:rsidRPr="00E528DB" w:rsidRDefault="003723B7" w:rsidP="00372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D2592" w:rsidRPr="00E528DB" w:rsidTr="00C46D56">
        <w:tc>
          <w:tcPr>
            <w:tcW w:w="8521" w:type="dxa"/>
            <w:gridSpan w:val="7"/>
          </w:tcPr>
          <w:p w:rsidR="005D2592" w:rsidRPr="00E528DB" w:rsidRDefault="005D259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м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7115" w:type="dxa"/>
            <w:gridSpan w:val="5"/>
          </w:tcPr>
          <w:p w:rsidR="005D2592" w:rsidRPr="00E528DB" w:rsidRDefault="005D2592" w:rsidP="00372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2.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ля муниципальных служащих, всех категорий должностей </w:t>
            </w:r>
            <w:r w:rsidR="003723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ых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реждени</w:t>
            </w:r>
            <w:r w:rsidR="003723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 обязанности которых входит обработка текстовых докумен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работа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информационных системах (кроме геоинформационных)</w:t>
            </w: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F80805" w:rsidRDefault="00357539" w:rsidP="003723B7"/>
        </w:tc>
        <w:tc>
          <w:tcPr>
            <w:tcW w:w="1607" w:type="dxa"/>
          </w:tcPr>
          <w:p w:rsidR="00357539" w:rsidRPr="003723B7" w:rsidRDefault="00357539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А</w:t>
            </w:r>
            <w:proofErr w:type="gramStart"/>
            <w:r w:rsidRPr="00357539">
              <w:rPr>
                <w:rFonts w:ascii="Times New Roman" w:hAnsi="Times New Roman" w:cs="Times New Roman"/>
              </w:rPr>
              <w:t>4</w:t>
            </w:r>
            <w:proofErr w:type="gramEnd"/>
            <w:r w:rsidRPr="00357539">
              <w:rPr>
                <w:rFonts w:ascii="Times New Roman" w:hAnsi="Times New Roman" w:cs="Times New Roman"/>
              </w:rPr>
              <w:t>/А3</w:t>
            </w:r>
          </w:p>
        </w:tc>
        <w:tc>
          <w:tcPr>
            <w:tcW w:w="1604" w:type="dxa"/>
          </w:tcPr>
          <w:p w:rsidR="00357539" w:rsidRPr="003723B7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А</w:t>
            </w:r>
            <w:proofErr w:type="gramStart"/>
            <w:r w:rsidRPr="00357539">
              <w:rPr>
                <w:rFonts w:ascii="Times New Roman" w:hAnsi="Times New Roman" w:cs="Times New Roman"/>
              </w:rPr>
              <w:t>4</w:t>
            </w:r>
            <w:proofErr w:type="gramEnd"/>
            <w:r w:rsidRPr="00357539">
              <w:rPr>
                <w:rFonts w:ascii="Times New Roman" w:hAnsi="Times New Roman" w:cs="Times New Roman"/>
              </w:rPr>
              <w:t>/А3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F80805" w:rsidRDefault="00357539" w:rsidP="003723B7"/>
        </w:tc>
        <w:tc>
          <w:tcPr>
            <w:tcW w:w="1607" w:type="dxa"/>
          </w:tcPr>
          <w:p w:rsidR="00357539" w:rsidRPr="003723B7" w:rsidRDefault="00357539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тип печати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604" w:type="dxa"/>
          </w:tcPr>
          <w:p w:rsidR="00357539" w:rsidRPr="003723B7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тип печати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F80805" w:rsidRDefault="00357539" w:rsidP="003723B7"/>
        </w:tc>
        <w:tc>
          <w:tcPr>
            <w:tcW w:w="1607" w:type="dxa"/>
          </w:tcPr>
          <w:p w:rsidR="00357539" w:rsidRPr="003723B7" w:rsidRDefault="00357539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604" w:type="dxa"/>
          </w:tcPr>
          <w:p w:rsidR="00357539" w:rsidRPr="003723B7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723B7" w:rsidRDefault="00357539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траниц в месяц</w:t>
            </w:r>
          </w:p>
        </w:tc>
        <w:tc>
          <w:tcPr>
            <w:tcW w:w="1607" w:type="dxa"/>
          </w:tcPr>
          <w:p w:rsidR="00357539" w:rsidRPr="003723B7" w:rsidRDefault="00357539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  <w:r w:rsidRPr="003723B7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35000</w:t>
            </w:r>
          </w:p>
        </w:tc>
        <w:tc>
          <w:tcPr>
            <w:tcW w:w="1604" w:type="dxa"/>
          </w:tcPr>
          <w:p w:rsidR="00357539" w:rsidRPr="003723B7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  <w:r w:rsidRPr="003723B7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35000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723B7" w:rsidRDefault="00357539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копий/мин.</w:t>
            </w:r>
          </w:p>
        </w:tc>
        <w:tc>
          <w:tcPr>
            <w:tcW w:w="1607" w:type="dxa"/>
          </w:tcPr>
          <w:p w:rsidR="00357539" w:rsidRPr="003723B7" w:rsidRDefault="00357539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копирования формата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1604" w:type="dxa"/>
          </w:tcPr>
          <w:p w:rsidR="00357539" w:rsidRPr="003723B7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копирования формата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723B7" w:rsidRDefault="00357539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607" w:type="dxa"/>
          </w:tcPr>
          <w:p w:rsidR="00357539" w:rsidRPr="003723B7" w:rsidRDefault="00357539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печати формата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1604" w:type="dxa"/>
          </w:tcPr>
          <w:p w:rsidR="00357539" w:rsidRPr="003723B7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печати формата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723B7" w:rsidRDefault="00357539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копий/мин.</w:t>
            </w:r>
          </w:p>
        </w:tc>
        <w:tc>
          <w:tcPr>
            <w:tcW w:w="1607" w:type="dxa"/>
          </w:tcPr>
          <w:p w:rsidR="00357539" w:rsidRPr="003723B7" w:rsidRDefault="00357539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копирования формата А3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1604" w:type="dxa"/>
          </w:tcPr>
          <w:p w:rsidR="00357539" w:rsidRPr="003723B7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копирования формата А3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723B7" w:rsidRDefault="00357539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607" w:type="dxa"/>
          </w:tcPr>
          <w:p w:rsidR="00357539" w:rsidRPr="003723B7" w:rsidRDefault="00357539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печати формата А3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1604" w:type="dxa"/>
          </w:tcPr>
          <w:p w:rsidR="00357539" w:rsidRPr="003723B7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максимальная скорость печати формата А3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723B7" w:rsidRDefault="00357539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1607" w:type="dxa"/>
          </w:tcPr>
          <w:p w:rsidR="00357539" w:rsidRPr="003723B7" w:rsidRDefault="00357539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 xml:space="preserve">время вывода первой копии в </w:t>
            </w:r>
            <w:r w:rsidRPr="003723B7">
              <w:rPr>
                <w:rFonts w:ascii="Times New Roman" w:hAnsi="Times New Roman" w:cs="Times New Roman"/>
              </w:rPr>
              <w:lastRenderedPageBreak/>
              <w:t>черно-белом режиме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lastRenderedPageBreak/>
              <w:t>не более 16</w:t>
            </w:r>
          </w:p>
        </w:tc>
        <w:tc>
          <w:tcPr>
            <w:tcW w:w="1604" w:type="dxa"/>
          </w:tcPr>
          <w:p w:rsidR="00357539" w:rsidRPr="003723B7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 xml:space="preserve">время вывода первой копии в </w:t>
            </w:r>
            <w:r w:rsidRPr="003723B7">
              <w:rPr>
                <w:rFonts w:ascii="Times New Roman" w:hAnsi="Times New Roman" w:cs="Times New Roman"/>
              </w:rPr>
              <w:lastRenderedPageBreak/>
              <w:t>черно-белом режиме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lastRenderedPageBreak/>
              <w:t>не более 16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723B7" w:rsidRDefault="00357539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1607" w:type="dxa"/>
          </w:tcPr>
          <w:p w:rsidR="00357539" w:rsidRPr="003723B7" w:rsidRDefault="00357539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время вывода первого отпечатка в цветном режиме (для цветного МФУ)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более 17</w:t>
            </w:r>
          </w:p>
        </w:tc>
        <w:tc>
          <w:tcPr>
            <w:tcW w:w="1604" w:type="dxa"/>
          </w:tcPr>
          <w:p w:rsidR="00357539" w:rsidRPr="003723B7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время вывода первого отпечатка в цветном режиме (для цветного МФУ)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более 17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723B7" w:rsidRDefault="00357539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357539" w:rsidRPr="003723B7" w:rsidRDefault="00357539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етевая печать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604" w:type="dxa"/>
          </w:tcPr>
          <w:p w:rsidR="00357539" w:rsidRPr="003723B7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етевая печать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723B7" w:rsidRDefault="00357539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1607" w:type="dxa"/>
          </w:tcPr>
          <w:p w:rsidR="00357539" w:rsidRPr="003723B7" w:rsidRDefault="00357539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разрешение печати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600 x 600</w:t>
            </w:r>
          </w:p>
        </w:tc>
        <w:tc>
          <w:tcPr>
            <w:tcW w:w="1604" w:type="dxa"/>
          </w:tcPr>
          <w:p w:rsidR="00357539" w:rsidRPr="003723B7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разрешение печати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600 x 600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723B7" w:rsidRDefault="00357539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607" w:type="dxa"/>
          </w:tcPr>
          <w:p w:rsidR="00357539" w:rsidRPr="003723B7" w:rsidRDefault="00357539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корость сканирования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9</w:t>
            </w:r>
          </w:p>
        </w:tc>
        <w:tc>
          <w:tcPr>
            <w:tcW w:w="1604" w:type="dxa"/>
          </w:tcPr>
          <w:p w:rsidR="00357539" w:rsidRPr="003723B7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скорость сканирования А</w:t>
            </w:r>
            <w:proofErr w:type="gramStart"/>
            <w:r w:rsidRPr="003723B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9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723B7" w:rsidRDefault="00357539" w:rsidP="0037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357539" w:rsidRPr="003723B7" w:rsidRDefault="00357539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дополнительные функции МФУ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604" w:type="dxa"/>
          </w:tcPr>
          <w:p w:rsidR="00357539" w:rsidRPr="003723B7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дополнительные функции МФУ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357539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52" w:type="dxa"/>
          </w:tcPr>
          <w:p w:rsidR="00357539" w:rsidRPr="003723B7" w:rsidRDefault="00357539" w:rsidP="003723B7">
            <w:pPr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07" w:type="dxa"/>
          </w:tcPr>
          <w:p w:rsidR="00357539" w:rsidRPr="003723B7" w:rsidRDefault="00357539" w:rsidP="003723B7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t>предельная цена</w:t>
            </w:r>
            <w:r w:rsidR="00D913D0">
              <w:rPr>
                <w:rFonts w:ascii="Times New Roman" w:hAnsi="Times New Roman" w:cs="Times New Roman"/>
              </w:rPr>
              <w:t>*</w:t>
            </w:r>
            <w:r w:rsidRPr="00372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более 47000,00</w:t>
            </w:r>
          </w:p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 xml:space="preserve">не более </w:t>
            </w:r>
            <w:r w:rsidRPr="00357539">
              <w:rPr>
                <w:rFonts w:ascii="Times New Roman" w:hAnsi="Times New Roman" w:cs="Times New Roman"/>
              </w:rPr>
              <w:lastRenderedPageBreak/>
              <w:t>120000,00 (для формата А3)</w:t>
            </w:r>
          </w:p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более 250000,00 (для цветной печати)</w:t>
            </w:r>
          </w:p>
        </w:tc>
        <w:tc>
          <w:tcPr>
            <w:tcW w:w="1604" w:type="dxa"/>
          </w:tcPr>
          <w:p w:rsidR="00357539" w:rsidRPr="003723B7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723B7">
              <w:rPr>
                <w:rFonts w:ascii="Times New Roman" w:hAnsi="Times New Roman" w:cs="Times New Roman"/>
              </w:rPr>
              <w:lastRenderedPageBreak/>
              <w:t>предельная цена</w:t>
            </w:r>
            <w:r w:rsidR="00D913D0">
              <w:rPr>
                <w:rFonts w:ascii="Times New Roman" w:hAnsi="Times New Roman" w:cs="Times New Roman"/>
              </w:rPr>
              <w:t>*</w:t>
            </w:r>
            <w:r w:rsidRPr="00372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более 47000,00</w:t>
            </w:r>
          </w:p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более 120000,00 (для формата А3)</w:t>
            </w:r>
          </w:p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lastRenderedPageBreak/>
              <w:t>не более 250000,00 (для цветной печати)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57539" w:rsidRPr="00E528DB" w:rsidTr="00C46D56">
        <w:trPr>
          <w:trHeight w:val="339"/>
        </w:trPr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323" w:type="dxa"/>
          </w:tcPr>
          <w:p w:rsidR="00357539" w:rsidRPr="00357539" w:rsidRDefault="00F17E9D" w:rsidP="0012798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357539" w:rsidRPr="00357539">
                <w:rPr>
                  <w:rFonts w:ascii="Times New Roman" w:hAnsi="Times New Roman" w:cs="Times New Roman"/>
                  <w:b/>
                </w:rPr>
                <w:t>26.20.16.120</w:t>
              </w:r>
            </w:hyperlink>
          </w:p>
        </w:tc>
        <w:tc>
          <w:tcPr>
            <w:tcW w:w="13709" w:type="dxa"/>
            <w:gridSpan w:val="10"/>
          </w:tcPr>
          <w:p w:rsidR="00357539" w:rsidRPr="00357539" w:rsidRDefault="00357539" w:rsidP="00A2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7539">
              <w:rPr>
                <w:rFonts w:ascii="Times New Roman" w:hAnsi="Times New Roman" w:cs="Times New Roman"/>
                <w:b/>
              </w:rPr>
              <w:t>Принтеры</w:t>
            </w:r>
          </w:p>
        </w:tc>
      </w:tr>
      <w:tr w:rsidR="00357539" w:rsidRPr="00E528DB" w:rsidTr="00C46D56">
        <w:tc>
          <w:tcPr>
            <w:tcW w:w="8521" w:type="dxa"/>
            <w:gridSpan w:val="7"/>
          </w:tcPr>
          <w:p w:rsidR="00357539" w:rsidRPr="00E528DB" w:rsidRDefault="00357539" w:rsidP="0035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r w:rsidRPr="005D25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я муниципальных служащих, 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7115" w:type="dxa"/>
            <w:gridSpan w:val="5"/>
            <w:vAlign w:val="center"/>
          </w:tcPr>
          <w:p w:rsidR="00357539" w:rsidRPr="00E528DB" w:rsidRDefault="00357539" w:rsidP="00FA3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Д</w:t>
            </w:r>
            <w:r w:rsidRPr="005D2592">
              <w:rPr>
                <w:rFonts w:ascii="Times New Roman" w:hAnsi="Times New Roman" w:cs="Times New Roman"/>
                <w:b/>
              </w:rPr>
              <w:t xml:space="preserve">ля муниципальных служащих, работников </w:t>
            </w:r>
            <w:r>
              <w:rPr>
                <w:rFonts w:ascii="Times New Roman" w:hAnsi="Times New Roman" w:cs="Times New Roman"/>
                <w:b/>
              </w:rPr>
              <w:t xml:space="preserve">муниципальных </w:t>
            </w:r>
            <w:r w:rsidR="00FA3C72">
              <w:rPr>
                <w:rFonts w:ascii="Times New Roman" w:hAnsi="Times New Roman" w:cs="Times New Roman"/>
                <w:b/>
              </w:rPr>
              <w:t>учреждений</w:t>
            </w:r>
            <w:r w:rsidRPr="005D2592">
              <w:rPr>
                <w:rFonts w:ascii="Times New Roman" w:hAnsi="Times New Roman" w:cs="Times New Roman"/>
                <w:b/>
              </w:rPr>
              <w:t>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357539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604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357539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607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скорость печати формата А3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14</w:t>
            </w:r>
          </w:p>
        </w:tc>
        <w:tc>
          <w:tcPr>
            <w:tcW w:w="1604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скорость печати формата А3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14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357539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607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скорость печати формата А</w:t>
            </w:r>
            <w:proofErr w:type="gramStart"/>
            <w:r w:rsidRPr="0035753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604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скорость печати формата А</w:t>
            </w:r>
            <w:proofErr w:type="gramStart"/>
            <w:r w:rsidRPr="0035753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357539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1607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максимальное разрешение печати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1200 x 1200</w:t>
            </w:r>
          </w:p>
        </w:tc>
        <w:tc>
          <w:tcPr>
            <w:tcW w:w="1604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максимальное разрешение печати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менее 1200 x 1200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357539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1607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время выхода первого отпечатка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более 10,5</w:t>
            </w:r>
          </w:p>
        </w:tc>
        <w:tc>
          <w:tcPr>
            <w:tcW w:w="1604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время выхода первого отпечатка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более 10,5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357539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страниц в месяц</w:t>
            </w:r>
          </w:p>
        </w:tc>
        <w:tc>
          <w:tcPr>
            <w:tcW w:w="1607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 xml:space="preserve">количество печати страниц </w:t>
            </w:r>
            <w:r w:rsidRPr="00357539">
              <w:rPr>
                <w:rFonts w:ascii="Times New Roman" w:hAnsi="Times New Roman" w:cs="Times New Roman"/>
              </w:rPr>
              <w:lastRenderedPageBreak/>
              <w:t>А</w:t>
            </w:r>
            <w:proofErr w:type="gramStart"/>
            <w:r w:rsidRPr="00357539">
              <w:rPr>
                <w:rFonts w:ascii="Times New Roman" w:hAnsi="Times New Roman" w:cs="Times New Roman"/>
              </w:rPr>
              <w:t>4</w:t>
            </w:r>
            <w:proofErr w:type="gramEnd"/>
            <w:r w:rsidRPr="00357539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lastRenderedPageBreak/>
              <w:t>не менее 100000</w:t>
            </w:r>
          </w:p>
        </w:tc>
        <w:tc>
          <w:tcPr>
            <w:tcW w:w="1604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 xml:space="preserve">количество печати страниц </w:t>
            </w:r>
            <w:r w:rsidRPr="00357539">
              <w:rPr>
                <w:rFonts w:ascii="Times New Roman" w:hAnsi="Times New Roman" w:cs="Times New Roman"/>
              </w:rPr>
              <w:lastRenderedPageBreak/>
              <w:t>А</w:t>
            </w:r>
            <w:proofErr w:type="gramStart"/>
            <w:r w:rsidRPr="00357539">
              <w:rPr>
                <w:rFonts w:ascii="Times New Roman" w:hAnsi="Times New Roman" w:cs="Times New Roman"/>
              </w:rPr>
              <w:t>4</w:t>
            </w:r>
            <w:proofErr w:type="gramEnd"/>
            <w:r w:rsidRPr="00357539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lastRenderedPageBreak/>
              <w:t>не менее 100000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357539" w:rsidRPr="00357539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07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предельная цена</w:t>
            </w:r>
            <w:r w:rsidR="00D913D0">
              <w:rPr>
                <w:rFonts w:ascii="Times New Roman" w:hAnsi="Times New Roman" w:cs="Times New Roman"/>
              </w:rPr>
              <w:t>*</w:t>
            </w:r>
            <w:r w:rsidRPr="00357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более 130000</w:t>
            </w:r>
          </w:p>
        </w:tc>
        <w:tc>
          <w:tcPr>
            <w:tcW w:w="1604" w:type="dxa"/>
          </w:tcPr>
          <w:p w:rsidR="00357539" w:rsidRPr="00357539" w:rsidRDefault="00357539" w:rsidP="00357539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предельная цена</w:t>
            </w:r>
            <w:r w:rsidR="00D913D0">
              <w:rPr>
                <w:rFonts w:ascii="Times New Roman" w:hAnsi="Times New Roman" w:cs="Times New Roman"/>
              </w:rPr>
              <w:t>*</w:t>
            </w:r>
            <w:r w:rsidRPr="00357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3" w:type="dxa"/>
            <w:gridSpan w:val="2"/>
          </w:tcPr>
          <w:p w:rsidR="00357539" w:rsidRPr="00357539" w:rsidRDefault="00357539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не более 130000</w:t>
            </w:r>
          </w:p>
        </w:tc>
        <w:tc>
          <w:tcPr>
            <w:tcW w:w="129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357539" w:rsidRPr="00E528DB" w:rsidRDefault="00357539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C09F7" w:rsidRPr="00E528DB" w:rsidTr="00C46D56">
        <w:tc>
          <w:tcPr>
            <w:tcW w:w="8521" w:type="dxa"/>
            <w:gridSpan w:val="7"/>
          </w:tcPr>
          <w:p w:rsidR="000C09F7" w:rsidRPr="00E528DB" w:rsidRDefault="000C09F7" w:rsidP="001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м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7115" w:type="dxa"/>
            <w:gridSpan w:val="5"/>
          </w:tcPr>
          <w:p w:rsidR="000C09F7" w:rsidRPr="00E528DB" w:rsidRDefault="000C09F7" w:rsidP="00127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2.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ля муниципальных служащих, всех категорий должносте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ых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 обязанности которых входит обработка текстовых докумен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работа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информационных системах (кроме геоинформационных)</w:t>
            </w:r>
          </w:p>
        </w:tc>
      </w:tr>
      <w:tr w:rsidR="00563A6F" w:rsidRPr="00E528DB" w:rsidTr="00C46D56">
        <w:tc>
          <w:tcPr>
            <w:tcW w:w="60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C09F7" w:rsidRPr="00357539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0C09F7" w:rsidRPr="00357539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0C09F7" w:rsidRPr="00357539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636" w:type="dxa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А</w:t>
            </w:r>
            <w:proofErr w:type="gramStart"/>
            <w:r w:rsidRPr="000C09F7">
              <w:rPr>
                <w:rFonts w:ascii="Times New Roman" w:hAnsi="Times New Roman" w:cs="Times New Roman"/>
              </w:rPr>
              <w:t>4</w:t>
            </w:r>
            <w:proofErr w:type="gramEnd"/>
            <w:r w:rsidRPr="000C09F7">
              <w:rPr>
                <w:rFonts w:ascii="Times New Roman" w:hAnsi="Times New Roman" w:cs="Times New Roman"/>
              </w:rPr>
              <w:t>/А3</w:t>
            </w:r>
          </w:p>
        </w:tc>
        <w:tc>
          <w:tcPr>
            <w:tcW w:w="1604" w:type="dxa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563" w:type="dxa"/>
            <w:gridSpan w:val="2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А</w:t>
            </w:r>
            <w:proofErr w:type="gramStart"/>
            <w:r w:rsidRPr="000C09F7">
              <w:rPr>
                <w:rFonts w:ascii="Times New Roman" w:hAnsi="Times New Roman" w:cs="Times New Roman"/>
              </w:rPr>
              <w:t>4</w:t>
            </w:r>
            <w:proofErr w:type="gramEnd"/>
            <w:r w:rsidRPr="000C09F7">
              <w:rPr>
                <w:rFonts w:ascii="Times New Roman" w:hAnsi="Times New Roman" w:cs="Times New Roman"/>
              </w:rPr>
              <w:t>/А3</w:t>
            </w:r>
          </w:p>
        </w:tc>
        <w:tc>
          <w:tcPr>
            <w:tcW w:w="129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C09F7" w:rsidRPr="00357539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0C09F7" w:rsidRPr="00357539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607" w:type="dxa"/>
          </w:tcPr>
          <w:p w:rsidR="000C09F7" w:rsidRPr="00357539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скорость печати формата А3</w:t>
            </w:r>
          </w:p>
        </w:tc>
        <w:tc>
          <w:tcPr>
            <w:tcW w:w="1636" w:type="dxa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не менее 14</w:t>
            </w:r>
          </w:p>
        </w:tc>
        <w:tc>
          <w:tcPr>
            <w:tcW w:w="1604" w:type="dxa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скорость печати формата А3</w:t>
            </w:r>
          </w:p>
        </w:tc>
        <w:tc>
          <w:tcPr>
            <w:tcW w:w="2563" w:type="dxa"/>
            <w:gridSpan w:val="2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не менее 14</w:t>
            </w:r>
          </w:p>
        </w:tc>
        <w:tc>
          <w:tcPr>
            <w:tcW w:w="129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C09F7" w:rsidRPr="00357539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0C09F7" w:rsidRPr="00357539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607" w:type="dxa"/>
          </w:tcPr>
          <w:p w:rsidR="000C09F7" w:rsidRPr="00357539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скорость печати формата А</w:t>
            </w:r>
            <w:proofErr w:type="gramStart"/>
            <w:r w:rsidRPr="0035753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636" w:type="dxa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не менее 18</w:t>
            </w:r>
          </w:p>
        </w:tc>
        <w:tc>
          <w:tcPr>
            <w:tcW w:w="1604" w:type="dxa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скорость печати формата А</w:t>
            </w:r>
            <w:proofErr w:type="gramStart"/>
            <w:r w:rsidRPr="000C09F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63" w:type="dxa"/>
            <w:gridSpan w:val="2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не менее 18</w:t>
            </w:r>
          </w:p>
        </w:tc>
        <w:tc>
          <w:tcPr>
            <w:tcW w:w="129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C09F7" w:rsidRPr="00357539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0C09F7" w:rsidRPr="00357539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1607" w:type="dxa"/>
          </w:tcPr>
          <w:p w:rsidR="000C09F7" w:rsidRPr="00357539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максимальное разрешение печати</w:t>
            </w:r>
          </w:p>
        </w:tc>
        <w:tc>
          <w:tcPr>
            <w:tcW w:w="1636" w:type="dxa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не менее 600 x 600</w:t>
            </w:r>
          </w:p>
        </w:tc>
        <w:tc>
          <w:tcPr>
            <w:tcW w:w="1604" w:type="dxa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максимальное разрешение печати</w:t>
            </w:r>
          </w:p>
        </w:tc>
        <w:tc>
          <w:tcPr>
            <w:tcW w:w="2563" w:type="dxa"/>
            <w:gridSpan w:val="2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не менее 600 x 600</w:t>
            </w:r>
          </w:p>
        </w:tc>
        <w:tc>
          <w:tcPr>
            <w:tcW w:w="129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C09F7" w:rsidRPr="00357539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0C09F7" w:rsidRPr="00357539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1607" w:type="dxa"/>
          </w:tcPr>
          <w:p w:rsidR="000C09F7" w:rsidRPr="00357539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время выхода первого отпечатка</w:t>
            </w:r>
          </w:p>
        </w:tc>
        <w:tc>
          <w:tcPr>
            <w:tcW w:w="1636" w:type="dxa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не более 17</w:t>
            </w:r>
          </w:p>
        </w:tc>
        <w:tc>
          <w:tcPr>
            <w:tcW w:w="1604" w:type="dxa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время выхода первого отпечатка</w:t>
            </w:r>
          </w:p>
        </w:tc>
        <w:tc>
          <w:tcPr>
            <w:tcW w:w="2563" w:type="dxa"/>
            <w:gridSpan w:val="2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не более 17</w:t>
            </w:r>
          </w:p>
        </w:tc>
        <w:tc>
          <w:tcPr>
            <w:tcW w:w="129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C09F7" w:rsidRPr="00357539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0C09F7" w:rsidRPr="00357539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страниц в месяц</w:t>
            </w:r>
          </w:p>
        </w:tc>
        <w:tc>
          <w:tcPr>
            <w:tcW w:w="1607" w:type="dxa"/>
          </w:tcPr>
          <w:p w:rsidR="000C09F7" w:rsidRPr="00357539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357539">
              <w:rPr>
                <w:rFonts w:ascii="Times New Roman" w:hAnsi="Times New Roman" w:cs="Times New Roman"/>
              </w:rPr>
              <w:t>4</w:t>
            </w:r>
            <w:proofErr w:type="gramEnd"/>
            <w:r w:rsidRPr="00357539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1636" w:type="dxa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не менее 35000</w:t>
            </w:r>
          </w:p>
        </w:tc>
        <w:tc>
          <w:tcPr>
            <w:tcW w:w="1604" w:type="dxa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0C09F7">
              <w:rPr>
                <w:rFonts w:ascii="Times New Roman" w:hAnsi="Times New Roman" w:cs="Times New Roman"/>
              </w:rPr>
              <w:t>4</w:t>
            </w:r>
            <w:proofErr w:type="gramEnd"/>
            <w:r w:rsidRPr="000C09F7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2563" w:type="dxa"/>
            <w:gridSpan w:val="2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не менее 35000</w:t>
            </w:r>
          </w:p>
        </w:tc>
        <w:tc>
          <w:tcPr>
            <w:tcW w:w="129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C09F7" w:rsidRPr="00357539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52" w:type="dxa"/>
          </w:tcPr>
          <w:p w:rsidR="000C09F7" w:rsidRPr="00357539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07" w:type="dxa"/>
          </w:tcPr>
          <w:p w:rsidR="000C09F7" w:rsidRPr="00357539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357539">
              <w:rPr>
                <w:rFonts w:ascii="Times New Roman" w:hAnsi="Times New Roman" w:cs="Times New Roman"/>
              </w:rPr>
              <w:t>предельная цена</w:t>
            </w:r>
            <w:r w:rsidR="00D913D0">
              <w:rPr>
                <w:rFonts w:ascii="Times New Roman" w:hAnsi="Times New Roman" w:cs="Times New Roman"/>
              </w:rPr>
              <w:t>*</w:t>
            </w:r>
            <w:r w:rsidRPr="00357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не более 50000,00</w:t>
            </w:r>
          </w:p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 xml:space="preserve">не более </w:t>
            </w:r>
            <w:r w:rsidRPr="000C09F7">
              <w:rPr>
                <w:rFonts w:ascii="Times New Roman" w:hAnsi="Times New Roman" w:cs="Times New Roman"/>
              </w:rPr>
              <w:lastRenderedPageBreak/>
              <w:t>130000,00 (для формата А3)</w:t>
            </w:r>
          </w:p>
        </w:tc>
        <w:tc>
          <w:tcPr>
            <w:tcW w:w="1604" w:type="dxa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lastRenderedPageBreak/>
              <w:t>предельная цена</w:t>
            </w:r>
            <w:r w:rsidR="00D913D0">
              <w:rPr>
                <w:rFonts w:ascii="Times New Roman" w:hAnsi="Times New Roman" w:cs="Times New Roman"/>
              </w:rPr>
              <w:t>*</w:t>
            </w:r>
            <w:r w:rsidRPr="000C09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3" w:type="dxa"/>
            <w:gridSpan w:val="2"/>
          </w:tcPr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не более 50000,00</w:t>
            </w:r>
          </w:p>
          <w:p w:rsidR="000C09F7" w:rsidRPr="000C09F7" w:rsidRDefault="000C09F7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C09F7">
              <w:rPr>
                <w:rFonts w:ascii="Times New Roman" w:hAnsi="Times New Roman" w:cs="Times New Roman"/>
              </w:rPr>
              <w:t>не более 130000,00 (для формата А3)</w:t>
            </w:r>
          </w:p>
        </w:tc>
        <w:tc>
          <w:tcPr>
            <w:tcW w:w="129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C09F7" w:rsidRPr="00E528DB" w:rsidRDefault="000C09F7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A3C72" w:rsidRPr="00E528DB" w:rsidTr="00C46D56">
        <w:tc>
          <w:tcPr>
            <w:tcW w:w="60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323" w:type="dxa"/>
          </w:tcPr>
          <w:p w:rsidR="00FA3C72" w:rsidRPr="00FA3C72" w:rsidRDefault="00F17E9D" w:rsidP="0012798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="00FA3C72" w:rsidRPr="00FA3C72">
                <w:rPr>
                  <w:rFonts w:ascii="Times New Roman" w:hAnsi="Times New Roman" w:cs="Times New Roman"/>
                  <w:b/>
                </w:rPr>
                <w:t>26.20.17.110</w:t>
              </w:r>
            </w:hyperlink>
          </w:p>
        </w:tc>
        <w:tc>
          <w:tcPr>
            <w:tcW w:w="13709" w:type="dxa"/>
            <w:gridSpan w:val="10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A3C72">
              <w:rPr>
                <w:rFonts w:ascii="Times New Roman" w:hAnsi="Times New Roman" w:cs="Times New Roman"/>
                <w:b/>
              </w:rPr>
              <w:t>Мониторы, подключаемые к компьютеру</w:t>
            </w:r>
          </w:p>
        </w:tc>
      </w:tr>
      <w:tr w:rsidR="00FA3C72" w:rsidRPr="00E528DB" w:rsidTr="00C46D56">
        <w:tc>
          <w:tcPr>
            <w:tcW w:w="8521" w:type="dxa"/>
            <w:gridSpan w:val="7"/>
          </w:tcPr>
          <w:p w:rsidR="00FA3C72" w:rsidRPr="00E528DB" w:rsidRDefault="00FA3C72" w:rsidP="001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r w:rsidRPr="005D25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я муниципальных служащих, 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7115" w:type="dxa"/>
            <w:gridSpan w:val="5"/>
            <w:vAlign w:val="center"/>
          </w:tcPr>
          <w:p w:rsidR="00FA3C72" w:rsidRPr="00FA3C72" w:rsidRDefault="00FA3C72" w:rsidP="00FA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Д</w:t>
            </w:r>
            <w:r w:rsidRPr="005D2592">
              <w:rPr>
                <w:rFonts w:ascii="Times New Roman" w:hAnsi="Times New Roman" w:cs="Times New Roman"/>
                <w:b/>
              </w:rPr>
              <w:t xml:space="preserve">ля муниципальных служащих, работников </w:t>
            </w:r>
            <w:r>
              <w:rPr>
                <w:rFonts w:ascii="Times New Roman" w:hAnsi="Times New Roman" w:cs="Times New Roman"/>
                <w:b/>
              </w:rPr>
              <w:t>муниципальных учреждений</w:t>
            </w:r>
            <w:r w:rsidRPr="005D2592">
              <w:rPr>
                <w:rFonts w:ascii="Times New Roman" w:hAnsi="Times New Roman" w:cs="Times New Roman"/>
                <w:b/>
              </w:rPr>
              <w:t>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563A6F" w:rsidRPr="00E528DB" w:rsidTr="00C46D56">
        <w:tc>
          <w:tcPr>
            <w:tcW w:w="60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FA3C72" w:rsidRPr="00FA3C72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607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636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604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2563" w:type="dxa"/>
            <w:gridSpan w:val="2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29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FA3C72" w:rsidRPr="00FA3C72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A3C72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1607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количество пикселей на экране</w:t>
            </w:r>
          </w:p>
        </w:tc>
        <w:tc>
          <w:tcPr>
            <w:tcW w:w="1636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604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количество пикселей на экране</w:t>
            </w:r>
          </w:p>
        </w:tc>
        <w:tc>
          <w:tcPr>
            <w:tcW w:w="2563" w:type="dxa"/>
            <w:gridSpan w:val="2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29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FA3C72" w:rsidRPr="00FA3C72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область обзора по горизонтали</w:t>
            </w:r>
          </w:p>
        </w:tc>
        <w:tc>
          <w:tcPr>
            <w:tcW w:w="1636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менее 178</w:t>
            </w:r>
          </w:p>
        </w:tc>
        <w:tc>
          <w:tcPr>
            <w:tcW w:w="1604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область обзора по горизонтали</w:t>
            </w:r>
          </w:p>
        </w:tc>
        <w:tc>
          <w:tcPr>
            <w:tcW w:w="2563" w:type="dxa"/>
            <w:gridSpan w:val="2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менее 178</w:t>
            </w:r>
          </w:p>
        </w:tc>
        <w:tc>
          <w:tcPr>
            <w:tcW w:w="129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FA3C72" w:rsidRPr="00FA3C72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область обзора по вертикали</w:t>
            </w:r>
          </w:p>
        </w:tc>
        <w:tc>
          <w:tcPr>
            <w:tcW w:w="1636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менее 178</w:t>
            </w:r>
          </w:p>
        </w:tc>
        <w:tc>
          <w:tcPr>
            <w:tcW w:w="1604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область обзора по вертикали</w:t>
            </w:r>
          </w:p>
        </w:tc>
        <w:tc>
          <w:tcPr>
            <w:tcW w:w="2563" w:type="dxa"/>
            <w:gridSpan w:val="2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менее 178</w:t>
            </w:r>
          </w:p>
        </w:tc>
        <w:tc>
          <w:tcPr>
            <w:tcW w:w="129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FA3C72" w:rsidRPr="00FA3C72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контрастность</w:t>
            </w:r>
          </w:p>
        </w:tc>
        <w:tc>
          <w:tcPr>
            <w:tcW w:w="1636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1604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контрастность</w:t>
            </w:r>
          </w:p>
        </w:tc>
        <w:tc>
          <w:tcPr>
            <w:tcW w:w="2563" w:type="dxa"/>
            <w:gridSpan w:val="2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129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FA3C72" w:rsidRPr="00FA3C72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кд/кв. м</w:t>
            </w:r>
          </w:p>
        </w:tc>
        <w:tc>
          <w:tcPr>
            <w:tcW w:w="1607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яркость</w:t>
            </w:r>
          </w:p>
        </w:tc>
        <w:tc>
          <w:tcPr>
            <w:tcW w:w="1636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менее 300</w:t>
            </w:r>
          </w:p>
        </w:tc>
        <w:tc>
          <w:tcPr>
            <w:tcW w:w="1604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яркость</w:t>
            </w:r>
          </w:p>
        </w:tc>
        <w:tc>
          <w:tcPr>
            <w:tcW w:w="2563" w:type="dxa"/>
            <w:gridSpan w:val="2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менее 300</w:t>
            </w:r>
          </w:p>
        </w:tc>
        <w:tc>
          <w:tcPr>
            <w:tcW w:w="129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FA3C72" w:rsidRPr="00FA3C72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A3C72">
              <w:rPr>
                <w:rFonts w:ascii="Times New Roman" w:hAnsi="Times New Roman" w:cs="Times New Roman"/>
              </w:rPr>
              <w:t>мс</w:t>
            </w:r>
            <w:proofErr w:type="spellEnd"/>
          </w:p>
        </w:tc>
        <w:tc>
          <w:tcPr>
            <w:tcW w:w="1607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1636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604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2563" w:type="dxa"/>
            <w:gridSpan w:val="2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29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FA3C72" w:rsidRPr="00FA3C72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покрытие экрана</w:t>
            </w:r>
          </w:p>
        </w:tc>
        <w:tc>
          <w:tcPr>
            <w:tcW w:w="1636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матовое</w:t>
            </w:r>
          </w:p>
        </w:tc>
        <w:tc>
          <w:tcPr>
            <w:tcW w:w="1604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покрытие экрана</w:t>
            </w:r>
          </w:p>
        </w:tc>
        <w:tc>
          <w:tcPr>
            <w:tcW w:w="2563" w:type="dxa"/>
            <w:gridSpan w:val="2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матовое</w:t>
            </w:r>
          </w:p>
        </w:tc>
        <w:tc>
          <w:tcPr>
            <w:tcW w:w="129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63A6F" w:rsidRPr="00E528DB" w:rsidTr="00C46D56">
        <w:tc>
          <w:tcPr>
            <w:tcW w:w="60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FA3C72" w:rsidRPr="00FA3C72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52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07" w:type="dxa"/>
          </w:tcPr>
          <w:p w:rsidR="00FA3C72" w:rsidRPr="00FA3C72" w:rsidRDefault="00FA3C72" w:rsidP="00FA3C72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предельная цена</w:t>
            </w:r>
            <w:r w:rsidR="00D913D0">
              <w:rPr>
                <w:rFonts w:ascii="Times New Roman" w:hAnsi="Times New Roman" w:cs="Times New Roman"/>
              </w:rPr>
              <w:t>*</w:t>
            </w:r>
            <w:r w:rsidRPr="00FA3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более 26000,00</w:t>
            </w:r>
          </w:p>
        </w:tc>
        <w:tc>
          <w:tcPr>
            <w:tcW w:w="1604" w:type="dxa"/>
          </w:tcPr>
          <w:p w:rsidR="00FA3C72" w:rsidRP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предельная цена</w:t>
            </w:r>
            <w:r w:rsidR="00D913D0">
              <w:rPr>
                <w:rFonts w:ascii="Times New Roman" w:hAnsi="Times New Roman" w:cs="Times New Roman"/>
              </w:rPr>
              <w:t>*</w:t>
            </w:r>
            <w:r w:rsidRPr="00FA3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3" w:type="dxa"/>
            <w:gridSpan w:val="2"/>
          </w:tcPr>
          <w:p w:rsidR="00FA3C72" w:rsidRDefault="00FA3C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не более 26000,00</w:t>
            </w:r>
          </w:p>
          <w:p w:rsidR="00A24A43" w:rsidRDefault="00A24A43" w:rsidP="001279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4A43" w:rsidRPr="00FA3C72" w:rsidRDefault="00A24A43" w:rsidP="00127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FA3C72" w:rsidRPr="00E528DB" w:rsidRDefault="00FA3C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A3C72" w:rsidRPr="00E528DB" w:rsidTr="00C46D56">
        <w:tc>
          <w:tcPr>
            <w:tcW w:w="8521" w:type="dxa"/>
            <w:gridSpan w:val="7"/>
          </w:tcPr>
          <w:p w:rsidR="00FA3C72" w:rsidRPr="00E528DB" w:rsidRDefault="00FA3C72" w:rsidP="001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5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м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7115" w:type="dxa"/>
            <w:gridSpan w:val="5"/>
          </w:tcPr>
          <w:p w:rsidR="00FA3C72" w:rsidRPr="00E528DB" w:rsidRDefault="00FA3C72" w:rsidP="00127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2.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ля муниципальных служащих, всех категорий должносте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ых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 обязанности которых входит обработка текстовых докумен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работа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информационных системах (кроме геоинформационных)</w:t>
            </w:r>
          </w:p>
        </w:tc>
      </w:tr>
      <w:tr w:rsidR="005B3F81" w:rsidRPr="00E528DB" w:rsidTr="00C46D56">
        <w:tc>
          <w:tcPr>
            <w:tcW w:w="60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D7172" w:rsidRPr="00FA3C72" w:rsidRDefault="000D7172" w:rsidP="001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607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636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2256" w:type="dxa"/>
            <w:gridSpan w:val="2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911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29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3F81" w:rsidRPr="00E528DB" w:rsidTr="00C46D56">
        <w:tc>
          <w:tcPr>
            <w:tcW w:w="60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D7172" w:rsidRPr="00FA3C72" w:rsidRDefault="000D7172" w:rsidP="001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A3C72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1607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количество пикселей на экране</w:t>
            </w:r>
          </w:p>
        </w:tc>
        <w:tc>
          <w:tcPr>
            <w:tcW w:w="1636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2256" w:type="dxa"/>
            <w:gridSpan w:val="2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количество пикселей на экране</w:t>
            </w:r>
          </w:p>
        </w:tc>
        <w:tc>
          <w:tcPr>
            <w:tcW w:w="1911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29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3F81" w:rsidRPr="00E528DB" w:rsidTr="00C46D56">
        <w:tc>
          <w:tcPr>
            <w:tcW w:w="60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D7172" w:rsidRPr="00FA3C72" w:rsidRDefault="000D7172" w:rsidP="001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область обзора по горизонтали</w:t>
            </w:r>
          </w:p>
        </w:tc>
        <w:tc>
          <w:tcPr>
            <w:tcW w:w="1636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менее 178</w:t>
            </w:r>
          </w:p>
        </w:tc>
        <w:tc>
          <w:tcPr>
            <w:tcW w:w="2256" w:type="dxa"/>
            <w:gridSpan w:val="2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область обзора по горизонтали</w:t>
            </w:r>
          </w:p>
        </w:tc>
        <w:tc>
          <w:tcPr>
            <w:tcW w:w="1911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менее 178</w:t>
            </w:r>
          </w:p>
        </w:tc>
        <w:tc>
          <w:tcPr>
            <w:tcW w:w="129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3F81" w:rsidRPr="00E528DB" w:rsidTr="00C46D56">
        <w:tc>
          <w:tcPr>
            <w:tcW w:w="60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D7172" w:rsidRPr="00FA3C72" w:rsidRDefault="000D7172" w:rsidP="001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область обзора по вертикали</w:t>
            </w:r>
          </w:p>
        </w:tc>
        <w:tc>
          <w:tcPr>
            <w:tcW w:w="1636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менее 178</w:t>
            </w:r>
          </w:p>
        </w:tc>
        <w:tc>
          <w:tcPr>
            <w:tcW w:w="2256" w:type="dxa"/>
            <w:gridSpan w:val="2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область обзора по вертикали</w:t>
            </w:r>
          </w:p>
        </w:tc>
        <w:tc>
          <w:tcPr>
            <w:tcW w:w="1911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менее 178</w:t>
            </w:r>
          </w:p>
        </w:tc>
        <w:tc>
          <w:tcPr>
            <w:tcW w:w="129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3F81" w:rsidRPr="00E528DB" w:rsidTr="00C46D56">
        <w:tc>
          <w:tcPr>
            <w:tcW w:w="60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D7172" w:rsidRPr="00FA3C72" w:rsidRDefault="000D7172" w:rsidP="001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контрастность</w:t>
            </w:r>
          </w:p>
        </w:tc>
        <w:tc>
          <w:tcPr>
            <w:tcW w:w="1636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2256" w:type="dxa"/>
            <w:gridSpan w:val="2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контрастность</w:t>
            </w:r>
          </w:p>
        </w:tc>
        <w:tc>
          <w:tcPr>
            <w:tcW w:w="1911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129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3F81" w:rsidRPr="00E528DB" w:rsidTr="00C46D56">
        <w:tc>
          <w:tcPr>
            <w:tcW w:w="60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D7172" w:rsidRPr="00FA3C72" w:rsidRDefault="000D7172" w:rsidP="001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кд/кв. м</w:t>
            </w:r>
          </w:p>
        </w:tc>
        <w:tc>
          <w:tcPr>
            <w:tcW w:w="1607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яркость</w:t>
            </w:r>
          </w:p>
        </w:tc>
        <w:tc>
          <w:tcPr>
            <w:tcW w:w="1636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менее 250</w:t>
            </w:r>
          </w:p>
        </w:tc>
        <w:tc>
          <w:tcPr>
            <w:tcW w:w="2256" w:type="dxa"/>
            <w:gridSpan w:val="2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яркость</w:t>
            </w:r>
          </w:p>
        </w:tc>
        <w:tc>
          <w:tcPr>
            <w:tcW w:w="1911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менее 250</w:t>
            </w:r>
          </w:p>
        </w:tc>
        <w:tc>
          <w:tcPr>
            <w:tcW w:w="129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3F81" w:rsidRPr="00E528DB" w:rsidTr="00C46D56">
        <w:tc>
          <w:tcPr>
            <w:tcW w:w="60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D7172" w:rsidRPr="00FA3C72" w:rsidRDefault="000D7172" w:rsidP="001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A3C72">
              <w:rPr>
                <w:rFonts w:ascii="Times New Roman" w:hAnsi="Times New Roman" w:cs="Times New Roman"/>
              </w:rPr>
              <w:t>мс</w:t>
            </w:r>
            <w:proofErr w:type="spellEnd"/>
          </w:p>
        </w:tc>
        <w:tc>
          <w:tcPr>
            <w:tcW w:w="1607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1636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2256" w:type="dxa"/>
            <w:gridSpan w:val="2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1911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29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3F81" w:rsidRPr="00E528DB" w:rsidTr="00C46D56">
        <w:tc>
          <w:tcPr>
            <w:tcW w:w="60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D7172" w:rsidRPr="00FA3C72" w:rsidRDefault="000D7172" w:rsidP="001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покрытие экрана</w:t>
            </w:r>
          </w:p>
        </w:tc>
        <w:tc>
          <w:tcPr>
            <w:tcW w:w="1636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матовое</w:t>
            </w:r>
          </w:p>
        </w:tc>
        <w:tc>
          <w:tcPr>
            <w:tcW w:w="2256" w:type="dxa"/>
            <w:gridSpan w:val="2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покрытие экрана</w:t>
            </w:r>
          </w:p>
        </w:tc>
        <w:tc>
          <w:tcPr>
            <w:tcW w:w="1911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матовое</w:t>
            </w:r>
          </w:p>
        </w:tc>
        <w:tc>
          <w:tcPr>
            <w:tcW w:w="129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3F81" w:rsidRPr="00E528DB" w:rsidTr="00C46D56">
        <w:tc>
          <w:tcPr>
            <w:tcW w:w="60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23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6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0D7172" w:rsidRPr="00FA3C72" w:rsidRDefault="000D7172" w:rsidP="0012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52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07" w:type="dxa"/>
          </w:tcPr>
          <w:p w:rsidR="000D7172" w:rsidRPr="00FA3C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t>предельная цена</w:t>
            </w:r>
            <w:r w:rsidR="005B3F81">
              <w:rPr>
                <w:rFonts w:ascii="Times New Roman" w:hAnsi="Times New Roman" w:cs="Times New Roman"/>
              </w:rPr>
              <w:t>*</w:t>
            </w:r>
            <w:r w:rsidRPr="00FA3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более 26000,00</w:t>
            </w:r>
          </w:p>
        </w:tc>
        <w:tc>
          <w:tcPr>
            <w:tcW w:w="2256" w:type="dxa"/>
            <w:gridSpan w:val="2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предельная цена</w:t>
            </w:r>
            <w:r w:rsidR="005B3F81">
              <w:rPr>
                <w:rFonts w:ascii="Times New Roman" w:hAnsi="Times New Roman" w:cs="Times New Roman"/>
              </w:rPr>
              <w:t>*</w:t>
            </w:r>
            <w:r w:rsidRPr="000D71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1" w:type="dxa"/>
          </w:tcPr>
          <w:p w:rsidR="000D7172" w:rsidRPr="000D7172" w:rsidRDefault="000D7172" w:rsidP="0012798A">
            <w:pPr>
              <w:pStyle w:val="ConsPlusNormal"/>
              <w:rPr>
                <w:rFonts w:ascii="Times New Roman" w:hAnsi="Times New Roman" w:cs="Times New Roman"/>
              </w:rPr>
            </w:pPr>
            <w:r w:rsidRPr="000D7172">
              <w:rPr>
                <w:rFonts w:ascii="Times New Roman" w:hAnsi="Times New Roman" w:cs="Times New Roman"/>
              </w:rPr>
              <w:t>не более 26000,00</w:t>
            </w:r>
          </w:p>
        </w:tc>
        <w:tc>
          <w:tcPr>
            <w:tcW w:w="129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54" w:type="dxa"/>
          </w:tcPr>
          <w:p w:rsidR="000D7172" w:rsidRPr="00E528DB" w:rsidRDefault="000D7172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84BA5" w:rsidRPr="00E528DB" w:rsidTr="00E80A20">
        <w:tc>
          <w:tcPr>
            <w:tcW w:w="604" w:type="dxa"/>
          </w:tcPr>
          <w:p w:rsidR="00F84BA5" w:rsidRPr="00E528DB" w:rsidRDefault="00F84BA5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</w:t>
            </w:r>
          </w:p>
        </w:tc>
        <w:tc>
          <w:tcPr>
            <w:tcW w:w="1323" w:type="dxa"/>
          </w:tcPr>
          <w:p w:rsidR="00F84BA5" w:rsidRPr="00F84BA5" w:rsidRDefault="00F84BA5" w:rsidP="00F8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BA5">
              <w:rPr>
                <w:rFonts w:ascii="Times New Roman" w:hAnsi="Times New Roman" w:cs="Times New Roman"/>
                <w:b/>
                <w:color w:val="000000"/>
              </w:rPr>
              <w:t>26.20.14.</w:t>
            </w:r>
          </w:p>
          <w:p w:rsidR="00F84BA5" w:rsidRPr="00F84BA5" w:rsidRDefault="00F84BA5" w:rsidP="00F84B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  <w:p w:rsidR="00F84BA5" w:rsidRPr="00F84BA5" w:rsidRDefault="00F84BA5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709" w:type="dxa"/>
            <w:gridSpan w:val="10"/>
          </w:tcPr>
          <w:p w:rsidR="00F84BA5" w:rsidRPr="00F84BA5" w:rsidRDefault="00F84BA5" w:rsidP="00F84B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84BA5">
              <w:rPr>
                <w:rFonts w:ascii="Times New Roman" w:hAnsi="Times New Roman" w:cs="Times New Roman"/>
                <w:b/>
                <w:color w:val="000000"/>
              </w:rPr>
              <w:t>Машины вычислительные электронные цифровые, поставляемые в виде систем для автоматической обработки данных. Пояснения по требуемой продукции: серверное оборудование (сервер).</w:t>
            </w:r>
          </w:p>
          <w:p w:rsidR="00F84BA5" w:rsidRPr="00F84BA5" w:rsidRDefault="00F84BA5" w:rsidP="00F84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  периферийных   узлов информационно-коммуникационной сети администрации</w:t>
            </w:r>
            <w:r w:rsidRPr="00F84B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84BA5">
              <w:rPr>
                <w:rFonts w:ascii="Times New Roman" w:eastAsia="Times New Roman" w:hAnsi="Times New Roman" w:cs="Times New Roman"/>
                <w:b/>
                <w:lang w:eastAsia="ru-RU"/>
              </w:rPr>
              <w:t>города</w:t>
            </w:r>
          </w:p>
        </w:tc>
      </w:tr>
      <w:tr w:rsidR="00AF6F24" w:rsidRPr="00E528DB" w:rsidTr="00C46D56">
        <w:tc>
          <w:tcPr>
            <w:tcW w:w="604" w:type="dxa"/>
            <w:vMerge w:val="restart"/>
          </w:tcPr>
          <w:p w:rsidR="00AF6F24" w:rsidRPr="005B3F81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AF6F24" w:rsidRPr="00DA0D08" w:rsidRDefault="00AF6F24" w:rsidP="00F84BA5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76" w:type="dxa"/>
            <w:vMerge w:val="restart"/>
          </w:tcPr>
          <w:p w:rsidR="00AF6F24" w:rsidRPr="00DA0D08" w:rsidRDefault="00AF6F24" w:rsidP="005B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Вт</w:t>
            </w: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мощность блока 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итания (с резервированием)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не менее 300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мощность блока 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итания (с резервированием)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не менее 300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количество процессоров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2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количество процессоров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2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количество ядер </w:t>
            </w:r>
          </w:p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оцессора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4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количество ядер </w:t>
            </w:r>
          </w:p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оцессора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4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ГГц</w:t>
            </w: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частота процессора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менее 1,7 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частота процессора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менее 1,7 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тип модуля памяти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RDIMM, </w:t>
            </w:r>
            <w:proofErr w:type="spellStart"/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двухранговый</w:t>
            </w:r>
            <w:proofErr w:type="spellEnd"/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тип модуля памяти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RDIMM, </w:t>
            </w:r>
            <w:proofErr w:type="spellStart"/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двухранговый</w:t>
            </w:r>
            <w:proofErr w:type="spellEnd"/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Т/сек.</w:t>
            </w: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корость модуля памяти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2 133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корость модуля памяти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2 133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Гб</w:t>
            </w: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объем оперативной памяти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менее 128 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объем оперативной памяти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менее 128 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оддерживаемое количество жестких дисков SAS, форм-фактор 2,5 дюйма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4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оддерживаемое количество жестких дисков SAS, форм-фактор 2,5 дюйма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4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тип накопителя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2,5- или 3,5-дюймовый жесткий диск 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ATA/SAS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тип накопителя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2,5- или 3,5-дюймовый жесткий диск SATA/SAS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Гб</w:t>
            </w: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объем установленных накопителей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600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объем установленных накопителей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600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rPr>
          <w:trHeight w:val="1382"/>
        </w:trPr>
        <w:tc>
          <w:tcPr>
            <w:tcW w:w="604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об</w:t>
            </w:r>
            <w:proofErr w:type="gramStart"/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proofErr w:type="gramEnd"/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/</w:t>
            </w:r>
            <w:proofErr w:type="gramStart"/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</w:t>
            </w:r>
            <w:proofErr w:type="gramEnd"/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ин.</w:t>
            </w: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корость вращения дисков накопителя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менее 7 200 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корость вращения дисков накопителя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менее 7 200 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количество накопителей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2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количество накопителей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2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количество портов сетевого интерфейса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1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количество портов сетевого интерфейса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1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F81" w:rsidRPr="00E528DB" w:rsidTr="00C46D56">
        <w:tc>
          <w:tcPr>
            <w:tcW w:w="604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5B3F81" w:rsidRPr="00AB6D54" w:rsidRDefault="005B3F81" w:rsidP="00563A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б/сек.</w:t>
            </w:r>
          </w:p>
        </w:tc>
        <w:tc>
          <w:tcPr>
            <w:tcW w:w="1607" w:type="dxa"/>
          </w:tcPr>
          <w:p w:rsidR="005B3F81" w:rsidRPr="00AB6D54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скорость </w:t>
            </w:r>
            <w:proofErr w:type="gramStart"/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етевого</w:t>
            </w:r>
            <w:proofErr w:type="gramEnd"/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  <w:p w:rsidR="005B3F81" w:rsidRPr="00AB6D54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интерфейса</w:t>
            </w:r>
          </w:p>
        </w:tc>
        <w:tc>
          <w:tcPr>
            <w:tcW w:w="1636" w:type="dxa"/>
          </w:tcPr>
          <w:p w:rsidR="005B3F81" w:rsidRPr="00AB6D54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1 000</w:t>
            </w:r>
          </w:p>
        </w:tc>
        <w:tc>
          <w:tcPr>
            <w:tcW w:w="2256" w:type="dxa"/>
            <w:gridSpan w:val="2"/>
          </w:tcPr>
          <w:p w:rsidR="005B3F81" w:rsidRPr="00AB6D54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скорость </w:t>
            </w:r>
            <w:proofErr w:type="gramStart"/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етевого</w:t>
            </w:r>
            <w:proofErr w:type="gramEnd"/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  <w:p w:rsidR="005B3F81" w:rsidRPr="00AB6D54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интерфейса</w:t>
            </w:r>
          </w:p>
        </w:tc>
        <w:tc>
          <w:tcPr>
            <w:tcW w:w="1911" w:type="dxa"/>
          </w:tcPr>
          <w:p w:rsidR="005B3F81" w:rsidRPr="00AB6D54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1 000</w:t>
            </w:r>
          </w:p>
        </w:tc>
        <w:tc>
          <w:tcPr>
            <w:tcW w:w="1294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F81" w:rsidRPr="00E528DB" w:rsidTr="00C46D56">
        <w:tc>
          <w:tcPr>
            <w:tcW w:w="604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5B3F81" w:rsidRPr="00AB6D54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607" w:type="dxa"/>
          </w:tcPr>
          <w:p w:rsidR="005B3F81" w:rsidRPr="00AB6D54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количество дисков SAS/SATA или твердотельных накопителей, поддерживаемых RAID 5</w:t>
            </w:r>
          </w:p>
        </w:tc>
        <w:tc>
          <w:tcPr>
            <w:tcW w:w="1636" w:type="dxa"/>
          </w:tcPr>
          <w:p w:rsidR="005B3F81" w:rsidRPr="00AB6D54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5</w:t>
            </w:r>
          </w:p>
        </w:tc>
        <w:tc>
          <w:tcPr>
            <w:tcW w:w="2256" w:type="dxa"/>
            <w:gridSpan w:val="2"/>
          </w:tcPr>
          <w:p w:rsidR="005B3F81" w:rsidRPr="00AB6D54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количество дисков SAS/SATA или твердотельных накопителей, поддерживаемых RAID 5</w:t>
            </w:r>
          </w:p>
        </w:tc>
        <w:tc>
          <w:tcPr>
            <w:tcW w:w="1911" w:type="dxa"/>
          </w:tcPr>
          <w:p w:rsidR="005B3F81" w:rsidRPr="00AB6D54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5</w:t>
            </w:r>
          </w:p>
        </w:tc>
        <w:tc>
          <w:tcPr>
            <w:tcW w:w="1294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F81" w:rsidRPr="00E528DB" w:rsidTr="00C46D56">
        <w:tc>
          <w:tcPr>
            <w:tcW w:w="604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5B3F81" w:rsidRPr="00AB6D54" w:rsidRDefault="005B3F81" w:rsidP="00563A6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2" w:type="dxa"/>
          </w:tcPr>
          <w:p w:rsidR="005B3F81" w:rsidRPr="00AB6D54" w:rsidRDefault="005B3F81" w:rsidP="00563A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рубль</w:t>
            </w:r>
          </w:p>
        </w:tc>
        <w:tc>
          <w:tcPr>
            <w:tcW w:w="1607" w:type="dxa"/>
          </w:tcPr>
          <w:p w:rsidR="005B3F81" w:rsidRPr="00AB6D54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предельная 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цена*</w:t>
            </w:r>
          </w:p>
        </w:tc>
        <w:tc>
          <w:tcPr>
            <w:tcW w:w="1636" w:type="dxa"/>
          </w:tcPr>
          <w:p w:rsidR="005B3F81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не более </w:t>
            </w:r>
          </w:p>
          <w:p w:rsidR="005B3F81" w:rsidRPr="00AB6D54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 500 000,00</w:t>
            </w:r>
          </w:p>
        </w:tc>
        <w:tc>
          <w:tcPr>
            <w:tcW w:w="2256" w:type="dxa"/>
            <w:gridSpan w:val="2"/>
          </w:tcPr>
          <w:p w:rsidR="005B3F81" w:rsidRPr="00AB6D54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редельная цена*</w:t>
            </w:r>
          </w:p>
        </w:tc>
        <w:tc>
          <w:tcPr>
            <w:tcW w:w="1911" w:type="dxa"/>
          </w:tcPr>
          <w:p w:rsidR="005B3F81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5B3F81" w:rsidRPr="00AB6D54" w:rsidRDefault="005B3F81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 500 000,00</w:t>
            </w:r>
          </w:p>
        </w:tc>
        <w:tc>
          <w:tcPr>
            <w:tcW w:w="1294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5B3F81" w:rsidRPr="00AB6D54" w:rsidRDefault="005B3F81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BA5" w:rsidRPr="00E528DB" w:rsidTr="00A53AFB">
        <w:tc>
          <w:tcPr>
            <w:tcW w:w="604" w:type="dxa"/>
            <w:vAlign w:val="center"/>
          </w:tcPr>
          <w:p w:rsidR="00F84BA5" w:rsidRPr="00AB6D54" w:rsidRDefault="00F84BA5" w:rsidP="00F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</w:t>
            </w:r>
            <w:r w:rsidRPr="00AF6F24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1323" w:type="dxa"/>
            <w:vAlign w:val="center"/>
          </w:tcPr>
          <w:p w:rsidR="00F84BA5" w:rsidRPr="00F84BA5" w:rsidRDefault="00F84BA5" w:rsidP="00F8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4BA5">
              <w:rPr>
                <w:rFonts w:ascii="Times New Roman" w:hAnsi="Times New Roman" w:cs="Times New Roman"/>
                <w:b/>
                <w:color w:val="000000"/>
              </w:rPr>
              <w:t>26.20.21.</w:t>
            </w:r>
          </w:p>
          <w:p w:rsidR="00F84BA5" w:rsidRPr="00F84BA5" w:rsidRDefault="00F84BA5" w:rsidP="00F8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BA5"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13709" w:type="dxa"/>
            <w:gridSpan w:val="10"/>
            <w:vAlign w:val="center"/>
          </w:tcPr>
          <w:p w:rsidR="00F84BA5" w:rsidRPr="00F84BA5" w:rsidRDefault="00F84BA5" w:rsidP="00F84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стройства запоминающие внешние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F84B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яснения по требуемой продукции: система хранения данных (СХД)</w:t>
            </w:r>
          </w:p>
          <w:p w:rsidR="00F84BA5" w:rsidRPr="00F84BA5" w:rsidRDefault="00F84BA5" w:rsidP="00F84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орудование  периферийных   узлов информационно-коммуникационной сети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F84B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рода</w:t>
            </w:r>
          </w:p>
        </w:tc>
      </w:tr>
      <w:tr w:rsidR="00AF6F24" w:rsidRPr="00E528DB" w:rsidTr="00C46D56">
        <w:tc>
          <w:tcPr>
            <w:tcW w:w="604" w:type="dxa"/>
            <w:vMerge w:val="restart"/>
          </w:tcPr>
          <w:p w:rsidR="00AF6F24" w:rsidRPr="00AF6F2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AF6F24" w:rsidRPr="00DA0D08" w:rsidRDefault="00AF6F24" w:rsidP="00563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776" w:type="dxa"/>
            <w:vMerge w:val="restart"/>
          </w:tcPr>
          <w:p w:rsidR="00AF6F24" w:rsidRPr="00DA0D08" w:rsidRDefault="00AF6F24" w:rsidP="00563A6F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тип накопителя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SATA/SAS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тип накопителя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SATA/SAS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/>
          </w:tcPr>
          <w:p w:rsidR="00AF6F24" w:rsidRPr="00AB6D54" w:rsidRDefault="00AF6F24" w:rsidP="0056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Default="00AF6F24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ин.</w:t>
            </w:r>
          </w:p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корость вращения дисков накопителя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5 200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корость вращения дисков накопителя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5 200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/>
          </w:tcPr>
          <w:p w:rsidR="00AF6F24" w:rsidRPr="00AB6D54" w:rsidRDefault="00AF6F24" w:rsidP="0056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Default="00AF6F24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айт</w:t>
            </w:r>
          </w:p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объем установленных накопителей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1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объем установленных накопителей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1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/>
          </w:tcPr>
          <w:p w:rsidR="00AF6F24" w:rsidRPr="00AB6D54" w:rsidRDefault="00AF6F24" w:rsidP="0056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количество накопителей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5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количество накопителей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5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/>
          </w:tcPr>
          <w:p w:rsidR="00AF6F24" w:rsidRPr="00AB6D54" w:rsidRDefault="00AF6F24" w:rsidP="0056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оддержка RAID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RAID 0, RAID 1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оддержка RAID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RAID 0, RAID 1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/>
          </w:tcPr>
          <w:p w:rsidR="00AF6F24" w:rsidRPr="00AB6D54" w:rsidRDefault="00AF6F24" w:rsidP="0056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интерфейсные порты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менее 2 портов 1 </w:t>
            </w:r>
            <w:proofErr w:type="spellStart"/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Gb</w:t>
            </w:r>
            <w:proofErr w:type="spellEnd"/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/сек. с разъемом RJ45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интерфейсные порты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менее 2 портов 1 </w:t>
            </w:r>
            <w:proofErr w:type="spellStart"/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Gb</w:t>
            </w:r>
            <w:proofErr w:type="spellEnd"/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/сек. с разъемом RJ45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/>
          </w:tcPr>
          <w:p w:rsidR="00AF6F24" w:rsidRPr="00AB6D54" w:rsidRDefault="00AF6F24" w:rsidP="0056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213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ощность блока питания (с резервированием)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75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ощность блока питания (с резервированием)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75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/>
          </w:tcPr>
          <w:p w:rsidR="00AF6F24" w:rsidRPr="00AB6D54" w:rsidRDefault="00AF6F24" w:rsidP="0056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</w:tcPr>
          <w:p w:rsidR="00AF6F24" w:rsidRPr="00AB6D54" w:rsidRDefault="00AF6F24" w:rsidP="00563A6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2" w:type="dxa"/>
          </w:tcPr>
          <w:p w:rsidR="00AF6F24" w:rsidRPr="00AB6D54" w:rsidRDefault="00AF6F24" w:rsidP="00563A6F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636" w:type="dxa"/>
          </w:tcPr>
          <w:p w:rsidR="00AF6F2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500 000,00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11" w:type="dxa"/>
          </w:tcPr>
          <w:p w:rsidR="00AF6F2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более</w:t>
            </w:r>
          </w:p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500 000,00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BA5" w:rsidRPr="00E528DB" w:rsidTr="000305D3">
        <w:tc>
          <w:tcPr>
            <w:tcW w:w="604" w:type="dxa"/>
          </w:tcPr>
          <w:p w:rsidR="00F84BA5" w:rsidRPr="00F84BA5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</w:tc>
        <w:tc>
          <w:tcPr>
            <w:tcW w:w="1323" w:type="dxa"/>
          </w:tcPr>
          <w:p w:rsidR="00F84BA5" w:rsidRPr="00F84BA5" w:rsidRDefault="00F84BA5" w:rsidP="0056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BA5">
              <w:rPr>
                <w:rFonts w:ascii="Times New Roman" w:eastAsia="Times New Roman" w:hAnsi="Times New Roman" w:cs="Times New Roman"/>
                <w:b/>
                <w:lang w:eastAsia="ru-RU"/>
              </w:rPr>
              <w:t>26.30.11. 110</w:t>
            </w:r>
          </w:p>
        </w:tc>
        <w:tc>
          <w:tcPr>
            <w:tcW w:w="13709" w:type="dxa"/>
            <w:gridSpan w:val="10"/>
          </w:tcPr>
          <w:p w:rsidR="00F84BA5" w:rsidRPr="00F84BA5" w:rsidRDefault="00F84BA5" w:rsidP="00F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BA5">
              <w:rPr>
                <w:rFonts w:ascii="Times New Roman" w:hAnsi="Times New Roman" w:cs="Times New Roman"/>
                <w:b/>
                <w:color w:val="000000"/>
              </w:rPr>
              <w:t>Средства связи, выполняющие функцию систем коммутации (коммутатор)</w:t>
            </w:r>
          </w:p>
        </w:tc>
      </w:tr>
      <w:tr w:rsidR="00AF6F24" w:rsidRPr="00E528DB" w:rsidTr="00C46D56">
        <w:tc>
          <w:tcPr>
            <w:tcW w:w="604" w:type="dxa"/>
            <w:vMerge w:val="restart"/>
          </w:tcPr>
          <w:p w:rsidR="00AF6F24" w:rsidRPr="00DA0D08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AF6F24" w:rsidRPr="00DA0D08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76" w:type="dxa"/>
            <w:vMerge w:val="restart"/>
          </w:tcPr>
          <w:p w:rsidR="00AF6F24" w:rsidRPr="00DA0D08" w:rsidRDefault="00AF6F24" w:rsidP="0056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723" w:type="dxa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widowControl w:val="0"/>
              <w:ind w:left="-1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Гб/сек.</w:t>
            </w:r>
          </w:p>
        </w:tc>
        <w:tc>
          <w:tcPr>
            <w:tcW w:w="1607" w:type="dxa"/>
          </w:tcPr>
          <w:p w:rsidR="00AF6F24" w:rsidRPr="00AB6D54" w:rsidRDefault="00AF6F24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внутренняя пропускная способность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не менее 10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внутренняя пропускная способность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не менее 10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</w:tcPr>
          <w:p w:rsidR="00AF6F24" w:rsidRPr="00AB6D54" w:rsidRDefault="00AF6F24" w:rsidP="00563A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852" w:type="dxa"/>
          </w:tcPr>
          <w:p w:rsidR="00AF6F24" w:rsidRPr="00AB6D54" w:rsidRDefault="00AF6F24" w:rsidP="00563A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штука</w:t>
            </w: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количество LAN портов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не менее 8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количество LAN портов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не менее 8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</w:tcPr>
          <w:p w:rsidR="00AF6F24" w:rsidRPr="00AB6D54" w:rsidRDefault="00AF6F24" w:rsidP="00563A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AF6F24" w:rsidRPr="00AB6D54" w:rsidRDefault="00AF6F24" w:rsidP="00563A6F">
            <w:pPr>
              <w:widowControl w:val="0"/>
              <w:ind w:left="-1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тип коммутатора</w:t>
            </w:r>
          </w:p>
        </w:tc>
        <w:tc>
          <w:tcPr>
            <w:tcW w:w="1636" w:type="dxa"/>
          </w:tcPr>
          <w:p w:rsidR="00AF6F24" w:rsidRPr="00AB6D54" w:rsidRDefault="00AF6F24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неуправляемый /управляемый</w:t>
            </w:r>
          </w:p>
        </w:tc>
        <w:tc>
          <w:tcPr>
            <w:tcW w:w="2256" w:type="dxa"/>
            <w:gridSpan w:val="2"/>
          </w:tcPr>
          <w:p w:rsidR="00AF6F24" w:rsidRPr="00AB6D54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тип коммутатора</w:t>
            </w:r>
          </w:p>
        </w:tc>
        <w:tc>
          <w:tcPr>
            <w:tcW w:w="1911" w:type="dxa"/>
          </w:tcPr>
          <w:p w:rsidR="00AF6F24" w:rsidRPr="00AB6D54" w:rsidRDefault="00AF6F24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неуправляемый /управляемый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F24" w:rsidRPr="00E528DB" w:rsidTr="00C46D56">
        <w:tc>
          <w:tcPr>
            <w:tcW w:w="604" w:type="dxa"/>
            <w:vMerge/>
          </w:tcPr>
          <w:p w:rsidR="00AF6F24" w:rsidRPr="00F84BA5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AF6F24" w:rsidRPr="00F84BA5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Merge/>
          </w:tcPr>
          <w:p w:rsidR="00AF6F24" w:rsidRPr="00F84BA5" w:rsidRDefault="00AF6F24" w:rsidP="00563A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</w:tcPr>
          <w:p w:rsidR="00AF6F24" w:rsidRPr="00F84BA5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52" w:type="dxa"/>
          </w:tcPr>
          <w:p w:rsidR="00AF6F24" w:rsidRPr="00F84BA5" w:rsidRDefault="00AF6F24" w:rsidP="00563A6F">
            <w:pPr>
              <w:widowControl w:val="0"/>
              <w:ind w:left="-1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BA5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607" w:type="dxa"/>
          </w:tcPr>
          <w:p w:rsidR="00AF6F24" w:rsidRPr="00F84BA5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84BA5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636" w:type="dxa"/>
          </w:tcPr>
          <w:p w:rsidR="00AF6F24" w:rsidRPr="00F84BA5" w:rsidRDefault="00AF6F24" w:rsidP="00563A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84BA5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</w:p>
          <w:p w:rsidR="00AF6F24" w:rsidRPr="00F84BA5" w:rsidRDefault="00AF6F24" w:rsidP="00563A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84BA5">
              <w:rPr>
                <w:rFonts w:ascii="Times New Roman" w:hAnsi="Times New Roman" w:cs="Times New Roman"/>
                <w:color w:val="000000"/>
              </w:rPr>
              <w:t>650 000,00</w:t>
            </w:r>
          </w:p>
        </w:tc>
        <w:tc>
          <w:tcPr>
            <w:tcW w:w="2256" w:type="dxa"/>
            <w:gridSpan w:val="2"/>
          </w:tcPr>
          <w:p w:rsidR="00AF6F24" w:rsidRPr="00F84BA5" w:rsidRDefault="00AF6F24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84BA5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11" w:type="dxa"/>
          </w:tcPr>
          <w:p w:rsidR="00AF6F24" w:rsidRPr="00F84BA5" w:rsidRDefault="00AF6F24" w:rsidP="00563A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84BA5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</w:p>
          <w:p w:rsidR="00AF6F24" w:rsidRPr="00F84BA5" w:rsidRDefault="00AF6F24" w:rsidP="00563A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84BA5">
              <w:rPr>
                <w:rFonts w:ascii="Times New Roman" w:hAnsi="Times New Roman" w:cs="Times New Roman"/>
                <w:color w:val="000000"/>
              </w:rPr>
              <w:t>650 000,00</w:t>
            </w:r>
          </w:p>
        </w:tc>
        <w:tc>
          <w:tcPr>
            <w:tcW w:w="129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AF6F24" w:rsidRPr="00AB6D54" w:rsidRDefault="00AF6F24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BA5" w:rsidRPr="00E528DB" w:rsidTr="00860903">
        <w:tc>
          <w:tcPr>
            <w:tcW w:w="604" w:type="dxa"/>
          </w:tcPr>
          <w:p w:rsidR="00F84BA5" w:rsidRPr="00F84BA5" w:rsidRDefault="00F84BA5" w:rsidP="0054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1323" w:type="dxa"/>
          </w:tcPr>
          <w:p w:rsidR="00F84BA5" w:rsidRPr="00F84BA5" w:rsidRDefault="00F84BA5" w:rsidP="0054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b/>
                <w:lang w:eastAsia="ru-RU"/>
              </w:rPr>
              <w:t>26.30.11. 120</w:t>
            </w:r>
          </w:p>
        </w:tc>
        <w:tc>
          <w:tcPr>
            <w:tcW w:w="13709" w:type="dxa"/>
            <w:gridSpan w:val="10"/>
          </w:tcPr>
          <w:p w:rsidR="00F84BA5" w:rsidRPr="00F84BA5" w:rsidRDefault="00F84BA5" w:rsidP="00F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BA5">
              <w:rPr>
                <w:rFonts w:ascii="Times New Roman" w:hAnsi="Times New Roman" w:cs="Times New Roman"/>
                <w:b/>
                <w:color w:val="000000"/>
              </w:rPr>
              <w:t>Средства связи, выполняющие функцию цифровых транспортных систем (маршрутизатор)</w:t>
            </w:r>
          </w:p>
        </w:tc>
      </w:tr>
      <w:tr w:rsidR="00F84BA5" w:rsidRPr="00E528DB" w:rsidTr="00C46D56">
        <w:tc>
          <w:tcPr>
            <w:tcW w:w="604" w:type="dxa"/>
          </w:tcPr>
          <w:p w:rsidR="00F84BA5" w:rsidRPr="00DA0D08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323" w:type="dxa"/>
          </w:tcPr>
          <w:p w:rsidR="00F84BA5" w:rsidRPr="00DA0D08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76" w:type="dxa"/>
          </w:tcPr>
          <w:p w:rsidR="00F84BA5" w:rsidRPr="00DA0D08" w:rsidRDefault="00F84BA5" w:rsidP="0056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723" w:type="dxa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F84BA5" w:rsidRPr="00AB6D54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Мбит/сек.</w:t>
            </w:r>
          </w:p>
        </w:tc>
        <w:tc>
          <w:tcPr>
            <w:tcW w:w="1607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корость LAN портов</w:t>
            </w:r>
          </w:p>
        </w:tc>
        <w:tc>
          <w:tcPr>
            <w:tcW w:w="1636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10/100/1000</w:t>
            </w:r>
          </w:p>
        </w:tc>
        <w:tc>
          <w:tcPr>
            <w:tcW w:w="2256" w:type="dxa"/>
            <w:gridSpan w:val="2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корость LAN портов</w:t>
            </w:r>
          </w:p>
        </w:tc>
        <w:tc>
          <w:tcPr>
            <w:tcW w:w="1911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10/100/1000</w:t>
            </w:r>
          </w:p>
        </w:tc>
        <w:tc>
          <w:tcPr>
            <w:tcW w:w="129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BA5" w:rsidRPr="00E528DB" w:rsidTr="00C46D56">
        <w:tc>
          <w:tcPr>
            <w:tcW w:w="60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852" w:type="dxa"/>
          </w:tcPr>
          <w:p w:rsidR="00F84BA5" w:rsidRPr="00AB6D54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шт</w:t>
            </w:r>
            <w:r>
              <w:rPr>
                <w:rFonts w:ascii="Times New Roman" w:hAnsi="Times New Roman" w:cs="Times New Roman"/>
                <w:color w:val="000000"/>
              </w:rPr>
              <w:t>ука</w:t>
            </w:r>
          </w:p>
        </w:tc>
        <w:tc>
          <w:tcPr>
            <w:tcW w:w="1607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количество 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W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AN портов</w:t>
            </w:r>
          </w:p>
        </w:tc>
        <w:tc>
          <w:tcPr>
            <w:tcW w:w="1636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1</w:t>
            </w:r>
          </w:p>
        </w:tc>
        <w:tc>
          <w:tcPr>
            <w:tcW w:w="2256" w:type="dxa"/>
            <w:gridSpan w:val="2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количество 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W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AN портов</w:t>
            </w:r>
          </w:p>
        </w:tc>
        <w:tc>
          <w:tcPr>
            <w:tcW w:w="1911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менее 1</w:t>
            </w:r>
          </w:p>
        </w:tc>
        <w:tc>
          <w:tcPr>
            <w:tcW w:w="129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BA5" w:rsidRPr="00E528DB" w:rsidTr="00C46D56">
        <w:tc>
          <w:tcPr>
            <w:tcW w:w="60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F84BA5" w:rsidRPr="00AB6D54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обеспечение </w:t>
            </w:r>
          </w:p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аршрутизации</w:t>
            </w:r>
          </w:p>
        </w:tc>
        <w:tc>
          <w:tcPr>
            <w:tcW w:w="1636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оддержка IPv4, IPv6</w:t>
            </w:r>
          </w:p>
        </w:tc>
        <w:tc>
          <w:tcPr>
            <w:tcW w:w="2256" w:type="dxa"/>
            <w:gridSpan w:val="2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обеспечение </w:t>
            </w:r>
          </w:p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аршрутизации</w:t>
            </w:r>
          </w:p>
        </w:tc>
        <w:tc>
          <w:tcPr>
            <w:tcW w:w="1911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оддержка IPv4, IPv6</w:t>
            </w:r>
          </w:p>
        </w:tc>
        <w:tc>
          <w:tcPr>
            <w:tcW w:w="129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BA5" w:rsidRPr="00E528DB" w:rsidTr="00C46D56">
        <w:tc>
          <w:tcPr>
            <w:tcW w:w="60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52" w:type="dxa"/>
          </w:tcPr>
          <w:p w:rsidR="00F84BA5" w:rsidRPr="00AB6D54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607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</w:t>
            </w:r>
            <w:r w:rsidRPr="00AB6D54">
              <w:t>*</w:t>
            </w:r>
          </w:p>
        </w:tc>
        <w:tc>
          <w:tcPr>
            <w:tcW w:w="1636" w:type="dxa"/>
          </w:tcPr>
          <w:p w:rsidR="00F84BA5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50 000,00</w:t>
            </w:r>
          </w:p>
        </w:tc>
        <w:tc>
          <w:tcPr>
            <w:tcW w:w="2256" w:type="dxa"/>
            <w:gridSpan w:val="2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</w:t>
            </w:r>
            <w:r w:rsidRPr="00AB6D54">
              <w:t>*</w:t>
            </w:r>
          </w:p>
        </w:tc>
        <w:tc>
          <w:tcPr>
            <w:tcW w:w="1911" w:type="dxa"/>
          </w:tcPr>
          <w:p w:rsidR="00F84BA5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более</w:t>
            </w:r>
          </w:p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50 000,00</w:t>
            </w:r>
          </w:p>
        </w:tc>
        <w:tc>
          <w:tcPr>
            <w:tcW w:w="129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BA5" w:rsidRPr="00E528DB" w:rsidTr="00A8499E">
        <w:tc>
          <w:tcPr>
            <w:tcW w:w="60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9" w:type="dxa"/>
            <w:gridSpan w:val="10"/>
          </w:tcPr>
          <w:p w:rsidR="00F84BA5" w:rsidRPr="00AB4E14" w:rsidRDefault="00F84BA5" w:rsidP="004E281A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F84BA5">
              <w:rPr>
                <w:rFonts w:ascii="Times New Roman" w:hAnsi="Times New Roman" w:cs="Times New Roman"/>
                <w:b/>
                <w:color w:val="000000"/>
              </w:rPr>
              <w:t>Средства связи, выполняющие функцию цифровых транспортных систем (точка доступа)</w:t>
            </w:r>
          </w:p>
        </w:tc>
      </w:tr>
      <w:tr w:rsidR="00F84BA5" w:rsidRPr="00E528DB" w:rsidTr="00C46D56">
        <w:tc>
          <w:tcPr>
            <w:tcW w:w="60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:rsidR="00F84BA5" w:rsidRPr="00AB4E14" w:rsidRDefault="00F84BA5" w:rsidP="00563A6F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</w:tcPr>
          <w:p w:rsidR="00F84BA5" w:rsidRPr="00AB6D54" w:rsidRDefault="00F84BA5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 xml:space="preserve">поддерживаемые версии стандарта IEEE </w:t>
            </w:r>
            <w:r w:rsidRPr="00AB6D54">
              <w:rPr>
                <w:rFonts w:ascii="Times New Roman" w:hAnsi="Times New Roman" w:cs="Times New Roman"/>
                <w:color w:val="000000"/>
              </w:rPr>
              <w:lastRenderedPageBreak/>
              <w:t>802.11</w:t>
            </w:r>
          </w:p>
        </w:tc>
        <w:tc>
          <w:tcPr>
            <w:tcW w:w="1636" w:type="dxa"/>
          </w:tcPr>
          <w:p w:rsidR="00F84BA5" w:rsidRPr="00AB6D54" w:rsidRDefault="00F84BA5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lastRenderedPageBreak/>
              <w:t>n</w:t>
            </w:r>
          </w:p>
          <w:p w:rsidR="00F84BA5" w:rsidRPr="00AB6D54" w:rsidRDefault="00F84BA5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lastRenderedPageBreak/>
              <w:t>g</w:t>
            </w:r>
          </w:p>
          <w:p w:rsidR="00F84BA5" w:rsidRPr="00AB6D54" w:rsidRDefault="00F84BA5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2256" w:type="dxa"/>
            <w:gridSpan w:val="2"/>
          </w:tcPr>
          <w:p w:rsidR="00F84BA5" w:rsidRPr="00AB6D54" w:rsidRDefault="00F84BA5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держиваемые версии стандарта IEEE </w:t>
            </w:r>
            <w:r w:rsidRPr="00AB6D54">
              <w:rPr>
                <w:rFonts w:ascii="Times New Roman" w:hAnsi="Times New Roman" w:cs="Times New Roman"/>
                <w:color w:val="000000"/>
              </w:rPr>
              <w:lastRenderedPageBreak/>
              <w:t>802.11</w:t>
            </w:r>
          </w:p>
        </w:tc>
        <w:tc>
          <w:tcPr>
            <w:tcW w:w="1911" w:type="dxa"/>
          </w:tcPr>
          <w:p w:rsidR="00F84BA5" w:rsidRPr="00AB6D54" w:rsidRDefault="00F84BA5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lastRenderedPageBreak/>
              <w:t>n</w:t>
            </w:r>
          </w:p>
          <w:p w:rsidR="00F84BA5" w:rsidRPr="00AB6D54" w:rsidRDefault="00F84BA5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lastRenderedPageBreak/>
              <w:t>g</w:t>
            </w:r>
          </w:p>
          <w:p w:rsidR="00F84BA5" w:rsidRPr="00AB6D54" w:rsidRDefault="00F84BA5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29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BA5" w:rsidRPr="00E528DB" w:rsidTr="00C46D56">
        <w:tc>
          <w:tcPr>
            <w:tcW w:w="60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</w:tcPr>
          <w:p w:rsidR="00F84BA5" w:rsidRPr="00AB6D54" w:rsidRDefault="00F84BA5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поддержка MIMO</w:t>
            </w:r>
          </w:p>
        </w:tc>
        <w:tc>
          <w:tcPr>
            <w:tcW w:w="1636" w:type="dxa"/>
          </w:tcPr>
          <w:p w:rsidR="00F84BA5" w:rsidRPr="00AB6D54" w:rsidRDefault="00F84BA5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2256" w:type="dxa"/>
            <w:gridSpan w:val="2"/>
          </w:tcPr>
          <w:p w:rsidR="00F84BA5" w:rsidRPr="00AB6D54" w:rsidRDefault="00F84BA5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поддержка MIMO</w:t>
            </w:r>
          </w:p>
        </w:tc>
        <w:tc>
          <w:tcPr>
            <w:tcW w:w="1911" w:type="dxa"/>
          </w:tcPr>
          <w:p w:rsidR="00F84BA5" w:rsidRPr="00AB6D54" w:rsidRDefault="00F84BA5" w:rsidP="00563A6F">
            <w:pPr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9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BA5" w:rsidRPr="00E528DB" w:rsidTr="00C46D56">
        <w:tc>
          <w:tcPr>
            <w:tcW w:w="60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F84BA5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:rsidR="00F84BA5" w:rsidRPr="00AB6D54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607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636" w:type="dxa"/>
          </w:tcPr>
          <w:p w:rsidR="00F84BA5" w:rsidRDefault="00F84BA5" w:rsidP="00563A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</w:p>
          <w:p w:rsidR="00F84BA5" w:rsidRPr="00AB6D54" w:rsidRDefault="00F84BA5" w:rsidP="00563A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2256" w:type="dxa"/>
            <w:gridSpan w:val="2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11" w:type="dxa"/>
          </w:tcPr>
          <w:p w:rsidR="00F84BA5" w:rsidRDefault="00F84BA5" w:rsidP="00563A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</w:p>
          <w:p w:rsidR="00F84BA5" w:rsidRPr="00AB6D54" w:rsidRDefault="00F84BA5" w:rsidP="00563A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29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BA5" w:rsidRPr="00E528DB" w:rsidTr="00FF62D9">
        <w:tc>
          <w:tcPr>
            <w:tcW w:w="604" w:type="dxa"/>
          </w:tcPr>
          <w:p w:rsidR="00F84BA5" w:rsidRPr="00F84BA5" w:rsidRDefault="00F84BA5" w:rsidP="00AB6D5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4BA5">
              <w:rPr>
                <w:rFonts w:ascii="Times New Roman" w:hAnsi="Times New Roman" w:cs="Times New Roman"/>
                <w:b/>
                <w:szCs w:val="22"/>
              </w:rPr>
              <w:t>10.</w:t>
            </w:r>
          </w:p>
        </w:tc>
        <w:tc>
          <w:tcPr>
            <w:tcW w:w="1323" w:type="dxa"/>
          </w:tcPr>
          <w:p w:rsidR="00F84BA5" w:rsidRPr="00F84BA5" w:rsidRDefault="00F84BA5" w:rsidP="00A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4BA5">
              <w:rPr>
                <w:rFonts w:ascii="Times New Roman" w:hAnsi="Times New Roman" w:cs="Times New Roman"/>
                <w:b/>
              </w:rPr>
              <w:t>26.30.22</w:t>
            </w:r>
          </w:p>
          <w:p w:rsidR="00F84BA5" w:rsidRPr="00F84BA5" w:rsidRDefault="00F84BA5" w:rsidP="00AB6D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709" w:type="dxa"/>
            <w:gridSpan w:val="10"/>
            <w:vAlign w:val="center"/>
          </w:tcPr>
          <w:p w:rsidR="00F84BA5" w:rsidRPr="00F84BA5" w:rsidRDefault="00F84BA5" w:rsidP="00F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F84BA5">
              <w:rPr>
                <w:rFonts w:ascii="Times New Roman" w:hAnsi="Times New Roman" w:cs="Times New Roman"/>
                <w:b/>
              </w:rPr>
              <w:t>Аппараты телефонные для сотовых сетей связи или для прочих беспроводных сетей</w:t>
            </w:r>
          </w:p>
        </w:tc>
      </w:tr>
      <w:tr w:rsidR="00F84BA5" w:rsidRPr="00E528DB" w:rsidTr="00C46D56">
        <w:tc>
          <w:tcPr>
            <w:tcW w:w="604" w:type="dxa"/>
          </w:tcPr>
          <w:p w:rsidR="00F84BA5" w:rsidRPr="00DA0D08" w:rsidRDefault="00F84BA5" w:rsidP="00563A6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1323" w:type="dxa"/>
          </w:tcPr>
          <w:p w:rsidR="00F84BA5" w:rsidRPr="00DA0D08" w:rsidRDefault="00F84BA5" w:rsidP="00563A6F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1776" w:type="dxa"/>
          </w:tcPr>
          <w:p w:rsidR="00F84BA5" w:rsidRPr="00DA0D08" w:rsidRDefault="00F84BA5" w:rsidP="0056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23" w:type="dxa"/>
          </w:tcPr>
          <w:p w:rsidR="00F84BA5" w:rsidRPr="00AB6D54" w:rsidRDefault="00F84BA5" w:rsidP="00563A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AB6D54" w:rsidRDefault="00F84BA5" w:rsidP="00563A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т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ип устройства (телефон/</w:t>
            </w:r>
            <w:proofErr w:type="gramEnd"/>
          </w:p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мартфон)</w:t>
            </w:r>
          </w:p>
        </w:tc>
        <w:tc>
          <w:tcPr>
            <w:tcW w:w="1636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</w:p>
        </w:tc>
        <w:tc>
          <w:tcPr>
            <w:tcW w:w="2256" w:type="dxa"/>
            <w:gridSpan w:val="2"/>
          </w:tcPr>
          <w:p w:rsidR="00F84BA5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т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ип устройства (телефон/</w:t>
            </w:r>
            <w:proofErr w:type="gramEnd"/>
          </w:p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мартфон)</w:t>
            </w:r>
          </w:p>
        </w:tc>
        <w:tc>
          <w:tcPr>
            <w:tcW w:w="1911" w:type="dxa"/>
            <w:vMerge w:val="restart"/>
          </w:tcPr>
          <w:p w:rsidR="00F84BA5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4BA5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4BA5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4BA5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4BA5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4BA5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4BA5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4BA5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4BA5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4BA5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4BA5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4BA5" w:rsidRPr="00AB6D54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  <w:tc>
          <w:tcPr>
            <w:tcW w:w="1294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563A6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56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56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7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1636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56" w:type="dxa"/>
            <w:gridSpan w:val="2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1911" w:type="dxa"/>
            <w:vMerge/>
          </w:tcPr>
          <w:p w:rsidR="00F84BA5" w:rsidRPr="00AB6D54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94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563A6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56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56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7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1636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56" w:type="dxa"/>
            <w:gridSpan w:val="2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1911" w:type="dxa"/>
            <w:vMerge/>
          </w:tcPr>
          <w:p w:rsidR="00F84BA5" w:rsidRPr="00AB6D54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94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4BA5" w:rsidRPr="00E528DB" w:rsidTr="00C46D56">
        <w:tc>
          <w:tcPr>
            <w:tcW w:w="60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84BA5" w:rsidRPr="00AB6D54" w:rsidRDefault="00F84BA5" w:rsidP="0056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56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AB6D54" w:rsidRDefault="00F84BA5" w:rsidP="00563A6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AB6D54" w:rsidRDefault="00F84BA5" w:rsidP="00563A6F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1636" w:type="dxa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dxa"/>
            <w:gridSpan w:val="2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1911" w:type="dxa"/>
            <w:vMerge/>
          </w:tcPr>
          <w:p w:rsidR="00F84BA5" w:rsidRPr="00AB6D54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BA5" w:rsidRPr="00E528DB" w:rsidTr="00C46D56">
        <w:tc>
          <w:tcPr>
            <w:tcW w:w="60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84BA5" w:rsidRPr="00AB6D54" w:rsidRDefault="00F84BA5" w:rsidP="0056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56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AB6D54" w:rsidRDefault="00F84BA5" w:rsidP="00563A6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AB6D54" w:rsidRDefault="00F84BA5" w:rsidP="00563A6F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метод управления (сенсорный/ кнопочный)</w:t>
            </w:r>
          </w:p>
        </w:tc>
        <w:tc>
          <w:tcPr>
            <w:tcW w:w="1636" w:type="dxa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dxa"/>
            <w:gridSpan w:val="2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B6D54">
              <w:rPr>
                <w:rFonts w:ascii="Times New Roman" w:hAnsi="Times New Roman" w:cs="Times New Roman"/>
                <w:szCs w:val="22"/>
              </w:rPr>
              <w:t>метод управления (сенсорный/</w:t>
            </w:r>
            <w:proofErr w:type="gramEnd"/>
          </w:p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кнопочный)</w:t>
            </w:r>
          </w:p>
        </w:tc>
        <w:tc>
          <w:tcPr>
            <w:tcW w:w="1911" w:type="dxa"/>
            <w:vMerge/>
          </w:tcPr>
          <w:p w:rsidR="00F84BA5" w:rsidRPr="00AB6D54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BA5" w:rsidRPr="00E528DB" w:rsidTr="00C46D56">
        <w:tc>
          <w:tcPr>
            <w:tcW w:w="60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84BA5" w:rsidRPr="00AB6D54" w:rsidRDefault="00F84BA5" w:rsidP="0056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56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AB6D54" w:rsidRDefault="00F84BA5" w:rsidP="00563A6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AB6D54" w:rsidRDefault="00F84BA5" w:rsidP="00563A6F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</w:p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lastRenderedPageBreak/>
              <w:t>SIM-карт</w:t>
            </w:r>
          </w:p>
        </w:tc>
        <w:tc>
          <w:tcPr>
            <w:tcW w:w="1636" w:type="dxa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dxa"/>
            <w:gridSpan w:val="2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1911" w:type="dxa"/>
            <w:vMerge/>
          </w:tcPr>
          <w:p w:rsidR="00F84BA5" w:rsidRPr="00AB6D54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BA5" w:rsidRPr="00E528DB" w:rsidTr="00C46D56">
        <w:tc>
          <w:tcPr>
            <w:tcW w:w="60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84BA5" w:rsidRPr="00AB6D54" w:rsidRDefault="00F84BA5" w:rsidP="0056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56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AB6D54" w:rsidRDefault="00F84BA5" w:rsidP="00563A6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AB6D54" w:rsidRDefault="00F84BA5" w:rsidP="00563A6F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наличие модулей и интерфейсов (</w:t>
            </w:r>
            <w:proofErr w:type="spellStart"/>
            <w:r w:rsidRPr="00AB6D54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AB6D54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AB6D54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AB6D54">
              <w:rPr>
                <w:rFonts w:ascii="Times New Roman" w:hAnsi="Times New Roman" w:cs="Times New Roman"/>
                <w:szCs w:val="22"/>
              </w:rPr>
              <w:t>, USB, GPS)</w:t>
            </w:r>
          </w:p>
        </w:tc>
        <w:tc>
          <w:tcPr>
            <w:tcW w:w="1636" w:type="dxa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dxa"/>
            <w:gridSpan w:val="2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наличие модулей и интерфейсов (</w:t>
            </w:r>
            <w:proofErr w:type="spellStart"/>
            <w:r w:rsidRPr="00AB6D54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AB6D54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AB6D54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AB6D54">
              <w:rPr>
                <w:rFonts w:ascii="Times New Roman" w:hAnsi="Times New Roman" w:cs="Times New Roman"/>
                <w:szCs w:val="22"/>
              </w:rPr>
              <w:t>, USB, GPS)</w:t>
            </w:r>
          </w:p>
        </w:tc>
        <w:tc>
          <w:tcPr>
            <w:tcW w:w="1911" w:type="dxa"/>
            <w:vMerge/>
          </w:tcPr>
          <w:p w:rsidR="00F84BA5" w:rsidRPr="00A24A43" w:rsidRDefault="00F84BA5" w:rsidP="00563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F84BA5" w:rsidRPr="00A24A43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F84BA5" w:rsidRPr="00A24A43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BA5" w:rsidRPr="00E528DB" w:rsidTr="00C46D56">
        <w:tc>
          <w:tcPr>
            <w:tcW w:w="15636" w:type="dxa"/>
            <w:gridSpan w:val="12"/>
            <w:vAlign w:val="center"/>
          </w:tcPr>
          <w:p w:rsidR="00F84BA5" w:rsidRPr="00563A6F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6F">
              <w:rPr>
                <w:rFonts w:ascii="Times New Roman" w:hAnsi="Times New Roman" w:cs="Times New Roman"/>
                <w:b/>
              </w:rPr>
              <w:t>10.1. Для должностей муниципальной службы категории "руководители",  относящихся к группе "главная", руководителей муниципальных учреждений</w:t>
            </w:r>
          </w:p>
        </w:tc>
      </w:tr>
      <w:tr w:rsidR="00F84BA5" w:rsidRPr="00E528DB" w:rsidTr="00C46D56">
        <w:tc>
          <w:tcPr>
            <w:tcW w:w="604" w:type="dxa"/>
            <w:vAlign w:val="center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84BA5" w:rsidRPr="00AB6D54" w:rsidRDefault="00F84BA5" w:rsidP="0056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56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AB6D54" w:rsidRDefault="00F84BA5" w:rsidP="00563A6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2" w:type="dxa"/>
          </w:tcPr>
          <w:p w:rsidR="00F84BA5" w:rsidRPr="00AB6D54" w:rsidRDefault="00F84BA5" w:rsidP="00563A6F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07" w:type="dxa"/>
          </w:tcPr>
          <w:p w:rsidR="00F84BA5" w:rsidRPr="00AB6D54" w:rsidRDefault="00F84BA5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ая цена* </w:t>
            </w:r>
          </w:p>
        </w:tc>
        <w:tc>
          <w:tcPr>
            <w:tcW w:w="1636" w:type="dxa"/>
          </w:tcPr>
          <w:p w:rsidR="00F84BA5" w:rsidRPr="00AB6D54" w:rsidRDefault="00F84BA5" w:rsidP="0056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7000,0</w:t>
            </w:r>
          </w:p>
        </w:tc>
        <w:tc>
          <w:tcPr>
            <w:tcW w:w="2256" w:type="dxa"/>
            <w:gridSpan w:val="2"/>
          </w:tcPr>
          <w:p w:rsidR="00F84BA5" w:rsidRPr="00AB6D54" w:rsidRDefault="00F84BA5" w:rsidP="00D913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ая цена* </w:t>
            </w:r>
          </w:p>
        </w:tc>
        <w:tc>
          <w:tcPr>
            <w:tcW w:w="1911" w:type="dxa"/>
          </w:tcPr>
          <w:p w:rsidR="00F84BA5" w:rsidRPr="00AB6D54" w:rsidRDefault="00F84BA5" w:rsidP="00D91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7000,0</w:t>
            </w:r>
          </w:p>
        </w:tc>
        <w:tc>
          <w:tcPr>
            <w:tcW w:w="1294" w:type="dxa"/>
            <w:vAlign w:val="center"/>
          </w:tcPr>
          <w:p w:rsidR="00F84BA5" w:rsidRPr="00563A6F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F84BA5" w:rsidRPr="00563A6F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6648E3" w:rsidRDefault="00F84BA5" w:rsidP="0066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8E3">
              <w:rPr>
                <w:rFonts w:ascii="Times New Roman" w:eastAsia="Times New Roman" w:hAnsi="Times New Roman" w:cs="Times New Roman"/>
                <w:b/>
                <w:lang w:eastAsia="ru-RU"/>
              </w:rPr>
              <w:t>11.</w:t>
            </w:r>
          </w:p>
        </w:tc>
        <w:tc>
          <w:tcPr>
            <w:tcW w:w="1323" w:type="dxa"/>
          </w:tcPr>
          <w:p w:rsidR="00F84BA5" w:rsidRPr="006648E3" w:rsidRDefault="00F84BA5" w:rsidP="0066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48E3">
              <w:rPr>
                <w:rFonts w:ascii="Times New Roman" w:hAnsi="Times New Roman" w:cs="Times New Roman"/>
                <w:b/>
              </w:rPr>
              <w:t>29.10.22</w:t>
            </w:r>
          </w:p>
          <w:p w:rsidR="00F84BA5" w:rsidRPr="006648E3" w:rsidRDefault="00F84BA5" w:rsidP="0066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9" w:type="dxa"/>
            <w:gridSpan w:val="10"/>
          </w:tcPr>
          <w:p w:rsidR="00F84BA5" w:rsidRPr="006648E3" w:rsidRDefault="00F84BA5" w:rsidP="0066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48E3">
              <w:rPr>
                <w:rFonts w:ascii="Times New Roman" w:hAnsi="Times New Roman" w:cs="Times New Roman"/>
                <w:b/>
              </w:rPr>
              <w:t>Средства транспортные с двигателем с искровым зажиганием, с рабочим объемом цилиндров более  1 500 куб. см, новые</w:t>
            </w:r>
          </w:p>
        </w:tc>
      </w:tr>
      <w:tr w:rsidR="00F84BA5" w:rsidRPr="00E528DB" w:rsidTr="00C46D56">
        <w:tc>
          <w:tcPr>
            <w:tcW w:w="8521" w:type="dxa"/>
            <w:gridSpan w:val="7"/>
          </w:tcPr>
          <w:p w:rsidR="00F84BA5" w:rsidRPr="00592C0D" w:rsidRDefault="00F84BA5" w:rsidP="0059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2C0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92C0D">
              <w:rPr>
                <w:rFonts w:ascii="Times New Roman" w:hAnsi="Times New Roman" w:cs="Times New Roman"/>
                <w:b/>
              </w:rPr>
              <w:t>. 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7115" w:type="dxa"/>
            <w:gridSpan w:val="5"/>
          </w:tcPr>
          <w:p w:rsidR="00F84BA5" w:rsidRPr="00563A6F" w:rsidRDefault="00F84BA5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C0D">
              <w:rPr>
                <w:rFonts w:ascii="Times New Roman" w:eastAsia="Times New Roman" w:hAnsi="Times New Roman" w:cs="Times New Roman"/>
                <w:b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3A6F">
              <w:rPr>
                <w:rFonts w:ascii="Times New Roman" w:hAnsi="Times New Roman" w:cs="Times New Roman"/>
                <w:b/>
              </w:rPr>
              <w:t>Для должностей муниципальной службы категории "руководители",  относящихся к группе "главная", руководителей муниципальных учреждений</w:t>
            </w: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6648E3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607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636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2256" w:type="dxa"/>
            <w:gridSpan w:val="2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11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6648E3">
                <w:rPr>
                  <w:rFonts w:ascii="Times New Roman" w:hAnsi="Times New Roman" w:cs="Times New Roman"/>
                </w:rPr>
                <w:t>796</w:t>
              </w:r>
            </w:hyperlink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07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количество посадочных мест</w:t>
            </w:r>
          </w:p>
        </w:tc>
        <w:tc>
          <w:tcPr>
            <w:tcW w:w="1636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6" w:type="dxa"/>
            <w:gridSpan w:val="2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количество посадочных мест</w:t>
            </w:r>
          </w:p>
        </w:tc>
        <w:tc>
          <w:tcPr>
            <w:tcW w:w="1911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тип двигателя</w:t>
            </w:r>
          </w:p>
        </w:tc>
        <w:tc>
          <w:tcPr>
            <w:tcW w:w="1636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2256" w:type="dxa"/>
            <w:gridSpan w:val="2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тип двигателя</w:t>
            </w:r>
          </w:p>
        </w:tc>
        <w:tc>
          <w:tcPr>
            <w:tcW w:w="1911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1636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автомат/механика</w:t>
            </w:r>
          </w:p>
        </w:tc>
        <w:tc>
          <w:tcPr>
            <w:tcW w:w="2256" w:type="dxa"/>
            <w:gridSpan w:val="2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1911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автомат/механика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тип привода</w:t>
            </w:r>
          </w:p>
        </w:tc>
        <w:tc>
          <w:tcPr>
            <w:tcW w:w="1636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648E3">
              <w:rPr>
                <w:rFonts w:ascii="Times New Roman" w:hAnsi="Times New Roman" w:cs="Times New Roman"/>
              </w:rPr>
              <w:t>моноприводный</w:t>
            </w:r>
            <w:proofErr w:type="spellEnd"/>
          </w:p>
        </w:tc>
        <w:tc>
          <w:tcPr>
            <w:tcW w:w="2256" w:type="dxa"/>
            <w:gridSpan w:val="2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тип привода</w:t>
            </w:r>
          </w:p>
        </w:tc>
        <w:tc>
          <w:tcPr>
            <w:tcW w:w="1911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648E3">
              <w:rPr>
                <w:rFonts w:ascii="Times New Roman" w:hAnsi="Times New Roman" w:cs="Times New Roman"/>
              </w:rPr>
              <w:t>моноприводный</w:t>
            </w:r>
            <w:proofErr w:type="spellEnd"/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6648E3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07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>предельная ц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*</w:t>
            </w:r>
          </w:p>
        </w:tc>
        <w:tc>
          <w:tcPr>
            <w:tcW w:w="1636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  <w:r w:rsidRPr="006648E3">
              <w:rPr>
                <w:rFonts w:ascii="Times New Roman" w:hAnsi="Times New Roman" w:cs="Times New Roman"/>
              </w:rPr>
              <w:lastRenderedPageBreak/>
              <w:t>1500000,00</w:t>
            </w:r>
          </w:p>
        </w:tc>
        <w:tc>
          <w:tcPr>
            <w:tcW w:w="2256" w:type="dxa"/>
            <w:gridSpan w:val="2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lastRenderedPageBreak/>
              <w:t>предельная цена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11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6648E3">
              <w:rPr>
                <w:rFonts w:ascii="Times New Roman" w:hAnsi="Times New Roman" w:cs="Times New Roman"/>
              </w:rPr>
              <w:t xml:space="preserve">не более </w:t>
            </w:r>
            <w:r w:rsidRPr="006648E3">
              <w:rPr>
                <w:rFonts w:ascii="Times New Roman" w:hAnsi="Times New Roman" w:cs="Times New Roman"/>
              </w:rPr>
              <w:lastRenderedPageBreak/>
              <w:t>1500000,00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2113BA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113BA">
              <w:rPr>
                <w:rFonts w:ascii="Times New Roman" w:hAnsi="Times New Roman" w:cs="Times New Roman"/>
                <w:b/>
                <w:szCs w:val="22"/>
              </w:rPr>
              <w:lastRenderedPageBreak/>
              <w:t>12</w:t>
            </w:r>
          </w:p>
        </w:tc>
        <w:tc>
          <w:tcPr>
            <w:tcW w:w="1323" w:type="dxa"/>
          </w:tcPr>
          <w:p w:rsidR="00F84BA5" w:rsidRPr="002113BA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13BA">
              <w:rPr>
                <w:rFonts w:ascii="Times New Roman" w:hAnsi="Times New Roman" w:cs="Times New Roman"/>
                <w:b/>
              </w:rPr>
              <w:t>31.01.11</w:t>
            </w:r>
          </w:p>
        </w:tc>
        <w:tc>
          <w:tcPr>
            <w:tcW w:w="13709" w:type="dxa"/>
            <w:gridSpan w:val="10"/>
          </w:tcPr>
          <w:p w:rsidR="00F84BA5" w:rsidRPr="002E3931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3931">
              <w:rPr>
                <w:rFonts w:ascii="Times New Roman" w:hAnsi="Times New Roman" w:cs="Times New Roman"/>
                <w:b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</w:tr>
      <w:tr w:rsidR="00F84BA5" w:rsidRPr="00E528DB" w:rsidTr="00C46D56">
        <w:tc>
          <w:tcPr>
            <w:tcW w:w="8521" w:type="dxa"/>
            <w:gridSpan w:val="7"/>
          </w:tcPr>
          <w:p w:rsidR="00F84BA5" w:rsidRPr="002E3931" w:rsidRDefault="00F84BA5" w:rsidP="002E39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3931">
              <w:rPr>
                <w:rFonts w:ascii="Times New Roman" w:hAnsi="Times New Roman" w:cs="Times New Roman"/>
                <w:b/>
                <w:szCs w:val="22"/>
              </w:rPr>
              <w:t>12.1. 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</w:t>
            </w:r>
          </w:p>
        </w:tc>
        <w:tc>
          <w:tcPr>
            <w:tcW w:w="7115" w:type="dxa"/>
            <w:gridSpan w:val="5"/>
          </w:tcPr>
          <w:p w:rsidR="00F84BA5" w:rsidRPr="00AB6D54" w:rsidRDefault="00F84BA5" w:rsidP="002E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C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592C0D">
              <w:rPr>
                <w:rFonts w:ascii="Times New Roman" w:eastAsia="Times New Roman" w:hAnsi="Times New Roman" w:cs="Times New Roman"/>
                <w:b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3A6F">
              <w:rPr>
                <w:rFonts w:ascii="Times New Roman" w:hAnsi="Times New Roman" w:cs="Times New Roman"/>
                <w:b/>
              </w:rPr>
              <w:t>Для должностей муниципальной службы категории "руководители",  относящихся к группе "главная", руководителей муниципальных учреждений</w:t>
            </w: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2E3931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2E3931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636" w:type="dxa"/>
          </w:tcPr>
          <w:p w:rsidR="00F84BA5" w:rsidRPr="002E3931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</w:tcPr>
          <w:p w:rsidR="00F84BA5" w:rsidRPr="002E3931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2E3931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11" w:type="dxa"/>
          </w:tcPr>
          <w:p w:rsidR="00F84BA5" w:rsidRPr="002E3931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2E3931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2E3931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636" w:type="dxa"/>
          </w:tcPr>
          <w:p w:rsidR="00F84BA5" w:rsidRPr="002E3931" w:rsidRDefault="00F84BA5" w:rsidP="002E3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3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ельное значение: кожа натуральная;</w:t>
            </w:r>
          </w:p>
          <w:p w:rsidR="00F84BA5" w:rsidRPr="002E3931" w:rsidRDefault="00F84BA5" w:rsidP="002E393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E39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56" w:type="dxa"/>
            <w:gridSpan w:val="2"/>
          </w:tcPr>
          <w:p w:rsidR="00F84BA5" w:rsidRPr="002E3931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2E3931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1" w:type="dxa"/>
          </w:tcPr>
          <w:p w:rsidR="00F84BA5" w:rsidRPr="002E3931" w:rsidRDefault="00F84BA5" w:rsidP="00D91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3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ельное значение: кожа натуральная;</w:t>
            </w:r>
          </w:p>
          <w:p w:rsidR="00F84BA5" w:rsidRPr="002E3931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E39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2E3931" w:rsidTr="00C46D56">
        <w:tc>
          <w:tcPr>
            <w:tcW w:w="8521" w:type="dxa"/>
            <w:gridSpan w:val="7"/>
          </w:tcPr>
          <w:p w:rsidR="00F84BA5" w:rsidRPr="002E3931" w:rsidRDefault="00F84BA5" w:rsidP="002E39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E3931">
              <w:rPr>
                <w:rFonts w:ascii="Times New Roman" w:hAnsi="Times New Roman" w:cs="Times New Roman"/>
                <w:b/>
              </w:rPr>
              <w:t xml:space="preserve">12.2. для должностей муниципальной службы категории "специалисты", относящихся к группе "главная", "ведущая", "старшая", должностей категории </w:t>
            </w:r>
            <w:r w:rsidRPr="002E3931">
              <w:rPr>
                <w:rFonts w:ascii="Times New Roman" w:hAnsi="Times New Roman" w:cs="Times New Roman"/>
                <w:b/>
              </w:rPr>
              <w:lastRenderedPageBreak/>
              <w:t>"обеспечивающие специалисты", относящихся к группе "ведущая", "старшая", "младшая", сотрудников муниципальных унитарных предприятий</w:t>
            </w:r>
            <w:proofErr w:type="gramEnd"/>
          </w:p>
        </w:tc>
        <w:tc>
          <w:tcPr>
            <w:tcW w:w="7115" w:type="dxa"/>
            <w:gridSpan w:val="5"/>
          </w:tcPr>
          <w:p w:rsidR="00F84BA5" w:rsidRPr="002E3931" w:rsidRDefault="00F84BA5" w:rsidP="00211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39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2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2E39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2E3931">
              <w:rPr>
                <w:rFonts w:ascii="Times New Roman" w:hAnsi="Times New Roman" w:cs="Times New Roman"/>
                <w:b/>
              </w:rPr>
              <w:t xml:space="preserve">для должностей муниципальной службы категории "специалисты", относящихся к группе "главная", "ведущая", </w:t>
            </w:r>
            <w:r w:rsidRPr="002E3931">
              <w:rPr>
                <w:rFonts w:ascii="Times New Roman" w:hAnsi="Times New Roman" w:cs="Times New Roman"/>
                <w:b/>
              </w:rPr>
              <w:lastRenderedPageBreak/>
              <w:t xml:space="preserve">"старшая", должностей категории "обеспечивающие специалисты", относящихся к группе "ведущая", "старшая", "младшая", сотрудников муниципальных </w:t>
            </w:r>
            <w:r>
              <w:rPr>
                <w:rFonts w:ascii="Times New Roman" w:hAnsi="Times New Roman" w:cs="Times New Roman"/>
                <w:b/>
              </w:rPr>
              <w:t>учреждений</w:t>
            </w:r>
            <w:proofErr w:type="gramEnd"/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2E3931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636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2E3931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11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2E3931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636" w:type="dxa"/>
          </w:tcPr>
          <w:p w:rsidR="00F84BA5" w:rsidRPr="002113BA" w:rsidRDefault="00F84BA5" w:rsidP="00D913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13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ельное значение: ткань;</w:t>
            </w:r>
          </w:p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2113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зможные значения: нетканые материалы</w:t>
            </w:r>
          </w:p>
        </w:tc>
        <w:tc>
          <w:tcPr>
            <w:tcW w:w="2256" w:type="dxa"/>
            <w:gridSpan w:val="2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2E3931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1" w:type="dxa"/>
          </w:tcPr>
          <w:p w:rsidR="00F84BA5" w:rsidRPr="002113BA" w:rsidRDefault="00F84BA5" w:rsidP="002113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13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ельное значение: ткань;</w:t>
            </w:r>
          </w:p>
          <w:p w:rsidR="00F84BA5" w:rsidRPr="006648E3" w:rsidRDefault="00F84BA5" w:rsidP="002113BA">
            <w:pPr>
              <w:pStyle w:val="ConsPlusNormal"/>
              <w:rPr>
                <w:rFonts w:ascii="Times New Roman" w:hAnsi="Times New Roman" w:cs="Times New Roman"/>
              </w:rPr>
            </w:pPr>
            <w:r w:rsidRPr="002113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зможные значения: нетканые материалы</w:t>
            </w:r>
          </w:p>
        </w:tc>
        <w:tc>
          <w:tcPr>
            <w:tcW w:w="1294" w:type="dxa"/>
          </w:tcPr>
          <w:p w:rsidR="00F84BA5" w:rsidRPr="00AB6D54" w:rsidRDefault="00F84BA5" w:rsidP="002113B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C46D56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46D56">
              <w:rPr>
                <w:rFonts w:ascii="Times New Roman" w:hAnsi="Times New Roman" w:cs="Times New Roman"/>
                <w:b/>
                <w:szCs w:val="22"/>
              </w:rPr>
              <w:t>13</w:t>
            </w:r>
          </w:p>
        </w:tc>
        <w:tc>
          <w:tcPr>
            <w:tcW w:w="1323" w:type="dxa"/>
          </w:tcPr>
          <w:p w:rsidR="00F84BA5" w:rsidRPr="002113BA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hyperlink r:id="rId17" w:history="1">
              <w:r w:rsidRPr="002113BA">
                <w:rPr>
                  <w:rFonts w:ascii="Times New Roman" w:hAnsi="Times New Roman" w:cs="Times New Roman"/>
                  <w:b/>
                </w:rPr>
                <w:t>31.01.12</w:t>
              </w:r>
            </w:hyperlink>
          </w:p>
        </w:tc>
        <w:tc>
          <w:tcPr>
            <w:tcW w:w="13709" w:type="dxa"/>
            <w:gridSpan w:val="10"/>
          </w:tcPr>
          <w:p w:rsidR="00F84BA5" w:rsidRDefault="00F84BA5" w:rsidP="00D913D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113BA">
              <w:rPr>
                <w:rFonts w:ascii="Times New Roman" w:hAnsi="Times New Roman" w:cs="Times New Roman"/>
                <w:b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F84BA5" w:rsidRPr="002113BA" w:rsidRDefault="00F84BA5" w:rsidP="00D913D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F84BA5" w:rsidRPr="00E528DB" w:rsidTr="00C46D56">
        <w:tc>
          <w:tcPr>
            <w:tcW w:w="8521" w:type="dxa"/>
            <w:gridSpan w:val="7"/>
          </w:tcPr>
          <w:p w:rsidR="00F84BA5" w:rsidRPr="002E3931" w:rsidRDefault="00F84BA5" w:rsidP="00C46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3931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2E3931">
              <w:rPr>
                <w:rFonts w:ascii="Times New Roman" w:hAnsi="Times New Roman" w:cs="Times New Roman"/>
                <w:b/>
                <w:szCs w:val="22"/>
              </w:rPr>
              <w:t>.1. 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</w:t>
            </w:r>
          </w:p>
        </w:tc>
        <w:tc>
          <w:tcPr>
            <w:tcW w:w="7115" w:type="dxa"/>
            <w:gridSpan w:val="5"/>
          </w:tcPr>
          <w:p w:rsidR="00F84BA5" w:rsidRPr="00AB6D54" w:rsidRDefault="00F84BA5" w:rsidP="00C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C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592C0D">
              <w:rPr>
                <w:rFonts w:ascii="Times New Roman" w:eastAsia="Times New Roman" w:hAnsi="Times New Roman" w:cs="Times New Roman"/>
                <w:b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3A6F">
              <w:rPr>
                <w:rFonts w:ascii="Times New Roman" w:hAnsi="Times New Roman" w:cs="Times New Roman"/>
                <w:b/>
              </w:rPr>
              <w:t>Для должностей муниципальной службы категории "руководители",  относящихся к группе "главная", руководителей муниципальных учреждений</w:t>
            </w: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636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C46D5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C46D56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2256" w:type="dxa"/>
            <w:gridSpan w:val="2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911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C46D5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C46D56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rPr>
          <w:trHeight w:val="1192"/>
        </w:trPr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636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предельное значение: искусственная кожа;</w:t>
            </w:r>
          </w:p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46D56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56" w:type="dxa"/>
            <w:gridSpan w:val="2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1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предельное значение: искусственная кожа;</w:t>
            </w:r>
          </w:p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46D56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8521" w:type="dxa"/>
            <w:gridSpan w:val="7"/>
          </w:tcPr>
          <w:p w:rsidR="00F84BA5" w:rsidRPr="002E3931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3</w:t>
            </w:r>
            <w:r w:rsidRPr="002E3931">
              <w:rPr>
                <w:rFonts w:ascii="Times New Roman" w:hAnsi="Times New Roman" w:cs="Times New Roman"/>
                <w:b/>
              </w:rPr>
              <w:t>.2. 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унитарных предприятий</w:t>
            </w:r>
            <w:proofErr w:type="gramEnd"/>
          </w:p>
        </w:tc>
        <w:tc>
          <w:tcPr>
            <w:tcW w:w="7115" w:type="dxa"/>
            <w:gridSpan w:val="5"/>
          </w:tcPr>
          <w:p w:rsidR="00F84BA5" w:rsidRPr="002E3931" w:rsidRDefault="00F84BA5" w:rsidP="00C4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39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2E39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2E39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2E3931">
              <w:rPr>
                <w:rFonts w:ascii="Times New Roman" w:hAnsi="Times New Roman" w:cs="Times New Roman"/>
                <w:b/>
              </w:rPr>
              <w:t xml:space="preserve"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</w:t>
            </w:r>
            <w:r>
              <w:rPr>
                <w:rFonts w:ascii="Times New Roman" w:hAnsi="Times New Roman" w:cs="Times New Roman"/>
                <w:b/>
              </w:rPr>
              <w:t>учреждений</w:t>
            </w:r>
            <w:proofErr w:type="gramEnd"/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636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C46D5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C46D56">
              <w:rPr>
                <w:rFonts w:ascii="Times New Roman" w:hAnsi="Times New Roman" w:cs="Times New Roman"/>
              </w:rPr>
              <w:t xml:space="preserve"> пород: береза, </w:t>
            </w:r>
            <w:r w:rsidRPr="00C46D56">
              <w:rPr>
                <w:rFonts w:ascii="Times New Roman" w:hAnsi="Times New Roman" w:cs="Times New Roman"/>
              </w:rPr>
              <w:lastRenderedPageBreak/>
              <w:t>лиственница, сосна, ель</w:t>
            </w:r>
          </w:p>
        </w:tc>
        <w:tc>
          <w:tcPr>
            <w:tcW w:w="2256" w:type="dxa"/>
            <w:gridSpan w:val="2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</w:tc>
        <w:tc>
          <w:tcPr>
            <w:tcW w:w="1911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C46D5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C46D56">
              <w:rPr>
                <w:rFonts w:ascii="Times New Roman" w:hAnsi="Times New Roman" w:cs="Times New Roman"/>
              </w:rPr>
              <w:t xml:space="preserve"> пород: береза, лиственница, </w:t>
            </w:r>
            <w:r w:rsidRPr="00C46D56">
              <w:rPr>
                <w:rFonts w:ascii="Times New Roman" w:hAnsi="Times New Roman" w:cs="Times New Roman"/>
              </w:rPr>
              <w:lastRenderedPageBreak/>
              <w:t>сосна, ель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636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предельное значение: ткань;</w:t>
            </w:r>
          </w:p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возможное значение: нетканые материалы</w:t>
            </w:r>
          </w:p>
        </w:tc>
        <w:tc>
          <w:tcPr>
            <w:tcW w:w="2256" w:type="dxa"/>
            <w:gridSpan w:val="2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1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предельное значение: ткань;</w:t>
            </w:r>
          </w:p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возможное значение: нетканые материалы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D913D0">
        <w:tc>
          <w:tcPr>
            <w:tcW w:w="604" w:type="dxa"/>
          </w:tcPr>
          <w:p w:rsidR="00F84BA5" w:rsidRPr="00C46D56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46D56">
              <w:rPr>
                <w:rFonts w:ascii="Times New Roman" w:hAnsi="Times New Roman" w:cs="Times New Roman"/>
                <w:b/>
                <w:szCs w:val="22"/>
              </w:rPr>
              <w:t>14.</w:t>
            </w:r>
          </w:p>
        </w:tc>
        <w:tc>
          <w:tcPr>
            <w:tcW w:w="1323" w:type="dxa"/>
          </w:tcPr>
          <w:p w:rsidR="00F84BA5" w:rsidRPr="00C46D56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hyperlink r:id="rId18" w:history="1">
              <w:r w:rsidRPr="00C46D56">
                <w:rPr>
                  <w:rFonts w:ascii="Times New Roman" w:hAnsi="Times New Roman" w:cs="Times New Roman"/>
                  <w:b/>
                </w:rPr>
                <w:t>61.10.30</w:t>
              </w:r>
            </w:hyperlink>
          </w:p>
        </w:tc>
        <w:tc>
          <w:tcPr>
            <w:tcW w:w="13709" w:type="dxa"/>
            <w:gridSpan w:val="10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46D56">
              <w:rPr>
                <w:rFonts w:ascii="Times New Roman" w:hAnsi="Times New Roman" w:cs="Times New Roman"/>
                <w:b/>
              </w:rPr>
              <w:t>Услуги по передаче данных по проводным телекоммуникационным сетям.</w:t>
            </w:r>
          </w:p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46D56">
              <w:rPr>
                <w:rFonts w:ascii="Times New Roman" w:hAnsi="Times New Roman" w:cs="Times New Roman"/>
                <w:b/>
              </w:rPr>
              <w:t>Пояснения по требуемым услугам: оказание услуг связи по передаче данных</w:t>
            </w:r>
          </w:p>
        </w:tc>
      </w:tr>
      <w:tr w:rsidR="00F84BA5" w:rsidRPr="00E528DB" w:rsidTr="00D913D0">
        <w:tc>
          <w:tcPr>
            <w:tcW w:w="8521" w:type="dxa"/>
            <w:gridSpan w:val="7"/>
          </w:tcPr>
          <w:p w:rsidR="00F84BA5" w:rsidRPr="002E3931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3931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2E3931">
              <w:rPr>
                <w:rFonts w:ascii="Times New Roman" w:hAnsi="Times New Roman" w:cs="Times New Roman"/>
                <w:b/>
                <w:szCs w:val="22"/>
              </w:rPr>
              <w:t>.1. 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</w:t>
            </w:r>
          </w:p>
        </w:tc>
        <w:tc>
          <w:tcPr>
            <w:tcW w:w="7115" w:type="dxa"/>
            <w:gridSpan w:val="5"/>
          </w:tcPr>
          <w:p w:rsidR="00F84BA5" w:rsidRPr="00AB6D54" w:rsidRDefault="00F84BA5" w:rsidP="00DC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C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92C0D">
              <w:rPr>
                <w:rFonts w:ascii="Times New Roman" w:eastAsia="Times New Roman" w:hAnsi="Times New Roman" w:cs="Times New Roman"/>
                <w:b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3A6F">
              <w:rPr>
                <w:rFonts w:ascii="Times New Roman" w:hAnsi="Times New Roman" w:cs="Times New Roman"/>
                <w:b/>
              </w:rPr>
              <w:t>Для должностей муниципальной службы категории "руководители",  относящихся к группе "главная", руководителей муниципальных учреждений</w:t>
            </w: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DC51FF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DC51FF">
                <w:rPr>
                  <w:rFonts w:ascii="Times New Roman" w:hAnsi="Times New Roman" w:cs="Times New Roman"/>
                </w:rPr>
                <w:t>2545</w:t>
              </w:r>
            </w:hyperlink>
          </w:p>
        </w:tc>
        <w:tc>
          <w:tcPr>
            <w:tcW w:w="852" w:type="dxa"/>
          </w:tcPr>
          <w:p w:rsidR="00F84BA5" w:rsidRPr="00DC51FF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DC51FF">
              <w:rPr>
                <w:rFonts w:ascii="Times New Roman" w:hAnsi="Times New Roman" w:cs="Times New Roman"/>
              </w:rPr>
              <w:t>мегабит в секунду</w:t>
            </w:r>
          </w:p>
        </w:tc>
        <w:tc>
          <w:tcPr>
            <w:tcW w:w="1607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</w:tc>
        <w:tc>
          <w:tcPr>
            <w:tcW w:w="1636" w:type="dxa"/>
          </w:tcPr>
          <w:p w:rsidR="00F84BA5" w:rsidRPr="00DC51FF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DC51FF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256" w:type="dxa"/>
            <w:gridSpan w:val="2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</w:tc>
        <w:tc>
          <w:tcPr>
            <w:tcW w:w="1911" w:type="dxa"/>
          </w:tcPr>
          <w:p w:rsidR="00F84BA5" w:rsidRPr="00DC51FF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DC51FF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DC51FF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DC51FF">
                <w:rPr>
                  <w:rFonts w:ascii="Times New Roman" w:hAnsi="Times New Roman" w:cs="Times New Roman"/>
                </w:rPr>
                <w:t>744</w:t>
              </w:r>
            </w:hyperlink>
          </w:p>
        </w:tc>
        <w:tc>
          <w:tcPr>
            <w:tcW w:w="852" w:type="dxa"/>
          </w:tcPr>
          <w:p w:rsidR="00F84BA5" w:rsidRPr="00DC51FF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DC5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7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636" w:type="dxa"/>
          </w:tcPr>
          <w:p w:rsidR="00F84BA5" w:rsidRPr="00DC51FF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DC51FF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2256" w:type="dxa"/>
            <w:gridSpan w:val="2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911" w:type="dxa"/>
          </w:tcPr>
          <w:p w:rsidR="00F84BA5" w:rsidRPr="00DC51FF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DC51FF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D913D0">
        <w:tc>
          <w:tcPr>
            <w:tcW w:w="8521" w:type="dxa"/>
            <w:gridSpan w:val="7"/>
          </w:tcPr>
          <w:p w:rsidR="00F84BA5" w:rsidRPr="002E3931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4</w:t>
            </w:r>
            <w:r w:rsidRPr="002E3931">
              <w:rPr>
                <w:rFonts w:ascii="Times New Roman" w:hAnsi="Times New Roman" w:cs="Times New Roman"/>
                <w:b/>
              </w:rPr>
              <w:t>.2. 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унитарных предприятий</w:t>
            </w:r>
            <w:proofErr w:type="gramEnd"/>
          </w:p>
        </w:tc>
        <w:tc>
          <w:tcPr>
            <w:tcW w:w="7115" w:type="dxa"/>
            <w:gridSpan w:val="5"/>
          </w:tcPr>
          <w:p w:rsidR="00F84BA5" w:rsidRPr="002E3931" w:rsidRDefault="00F84BA5" w:rsidP="0067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39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Pr="002E39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2E39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2E3931">
              <w:rPr>
                <w:rFonts w:ascii="Times New Roman" w:hAnsi="Times New Roman" w:cs="Times New Roman"/>
                <w:b/>
              </w:rPr>
              <w:t xml:space="preserve"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</w:t>
            </w:r>
            <w:r>
              <w:rPr>
                <w:rFonts w:ascii="Times New Roman" w:hAnsi="Times New Roman" w:cs="Times New Roman"/>
                <w:b/>
              </w:rPr>
              <w:t>учреждений</w:t>
            </w:r>
            <w:proofErr w:type="gramEnd"/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DC51FF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DC51FF">
                <w:rPr>
                  <w:rFonts w:ascii="Times New Roman" w:hAnsi="Times New Roman" w:cs="Times New Roman"/>
                </w:rPr>
                <w:t>2545</w:t>
              </w:r>
            </w:hyperlink>
          </w:p>
        </w:tc>
        <w:tc>
          <w:tcPr>
            <w:tcW w:w="852" w:type="dxa"/>
          </w:tcPr>
          <w:p w:rsidR="00F84BA5" w:rsidRPr="00DC51FF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DC51FF">
              <w:rPr>
                <w:rFonts w:ascii="Times New Roman" w:hAnsi="Times New Roman" w:cs="Times New Roman"/>
              </w:rPr>
              <w:t>мегабит в секунду</w:t>
            </w:r>
          </w:p>
        </w:tc>
        <w:tc>
          <w:tcPr>
            <w:tcW w:w="1607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</w:tc>
        <w:tc>
          <w:tcPr>
            <w:tcW w:w="1636" w:type="dxa"/>
          </w:tcPr>
          <w:p w:rsidR="00F84BA5" w:rsidRPr="00DC51FF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DC51FF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256" w:type="dxa"/>
            <w:gridSpan w:val="2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</w:tc>
        <w:tc>
          <w:tcPr>
            <w:tcW w:w="1911" w:type="dxa"/>
          </w:tcPr>
          <w:p w:rsidR="00F84BA5" w:rsidRPr="00DC51FF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DC51FF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DC51FF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DC51FF">
                <w:rPr>
                  <w:rFonts w:ascii="Times New Roman" w:hAnsi="Times New Roman" w:cs="Times New Roman"/>
                </w:rPr>
                <w:t>744</w:t>
              </w:r>
            </w:hyperlink>
          </w:p>
        </w:tc>
        <w:tc>
          <w:tcPr>
            <w:tcW w:w="852" w:type="dxa"/>
          </w:tcPr>
          <w:p w:rsidR="00F84BA5" w:rsidRPr="00DC51FF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DC5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7" w:type="dxa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636" w:type="dxa"/>
          </w:tcPr>
          <w:p w:rsidR="00F84BA5" w:rsidRPr="00DC51FF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DC51FF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2256" w:type="dxa"/>
            <w:gridSpan w:val="2"/>
          </w:tcPr>
          <w:p w:rsidR="00F84BA5" w:rsidRPr="00C46D56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C46D56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911" w:type="dxa"/>
          </w:tcPr>
          <w:p w:rsidR="00F84BA5" w:rsidRPr="00DC51FF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DC51FF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D913D0">
        <w:tc>
          <w:tcPr>
            <w:tcW w:w="604" w:type="dxa"/>
          </w:tcPr>
          <w:p w:rsidR="00F84BA5" w:rsidRPr="000D0F12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D0F12">
              <w:rPr>
                <w:rFonts w:ascii="Times New Roman" w:hAnsi="Times New Roman" w:cs="Times New Roman"/>
                <w:b/>
                <w:szCs w:val="22"/>
              </w:rPr>
              <w:t>15</w:t>
            </w:r>
          </w:p>
        </w:tc>
        <w:tc>
          <w:tcPr>
            <w:tcW w:w="1323" w:type="dxa"/>
          </w:tcPr>
          <w:p w:rsidR="00F84BA5" w:rsidRPr="000D0F12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Pr="000D0F12">
                <w:rPr>
                  <w:rFonts w:ascii="Times New Roman" w:hAnsi="Times New Roman" w:cs="Times New Roman"/>
                  <w:b/>
                </w:rPr>
                <w:t>61.20.1</w:t>
              </w:r>
            </w:hyperlink>
          </w:p>
        </w:tc>
        <w:tc>
          <w:tcPr>
            <w:tcW w:w="13709" w:type="dxa"/>
            <w:gridSpan w:val="10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D0F12">
              <w:rPr>
                <w:rFonts w:ascii="Times New Roman" w:hAnsi="Times New Roman" w:cs="Times New Roman"/>
                <w:b/>
              </w:rPr>
              <w:t>Услуги подвижной связи</w:t>
            </w:r>
          </w:p>
        </w:tc>
      </w:tr>
      <w:tr w:rsidR="00F84BA5" w:rsidRPr="00E528DB" w:rsidTr="00D913D0">
        <w:tc>
          <w:tcPr>
            <w:tcW w:w="8521" w:type="dxa"/>
            <w:gridSpan w:val="7"/>
          </w:tcPr>
          <w:p w:rsidR="00F84BA5" w:rsidRPr="002E3931" w:rsidRDefault="00F84BA5" w:rsidP="000D0F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3931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2E3931">
              <w:rPr>
                <w:rFonts w:ascii="Times New Roman" w:hAnsi="Times New Roman" w:cs="Times New Roman"/>
                <w:b/>
                <w:szCs w:val="22"/>
              </w:rPr>
              <w:t>.1. 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</w:t>
            </w:r>
          </w:p>
        </w:tc>
        <w:tc>
          <w:tcPr>
            <w:tcW w:w="7115" w:type="dxa"/>
            <w:gridSpan w:val="5"/>
          </w:tcPr>
          <w:p w:rsidR="00F84BA5" w:rsidRPr="00AB6D54" w:rsidRDefault="00F84BA5" w:rsidP="000D0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C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592C0D">
              <w:rPr>
                <w:rFonts w:ascii="Times New Roman" w:eastAsia="Times New Roman" w:hAnsi="Times New Roman" w:cs="Times New Roman"/>
                <w:b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3A6F">
              <w:rPr>
                <w:rFonts w:ascii="Times New Roman" w:hAnsi="Times New Roman" w:cs="Times New Roman"/>
                <w:b/>
              </w:rPr>
              <w:t>Для должностей муниципальной службы категории "руководители",  относящихся к группе "главная", руководителей муниципальных учреждений</w:t>
            </w:r>
          </w:p>
        </w:tc>
      </w:tr>
      <w:tr w:rsidR="00F84BA5" w:rsidRPr="00E528DB" w:rsidTr="00C46D56">
        <w:tc>
          <w:tcPr>
            <w:tcW w:w="604" w:type="dxa"/>
          </w:tcPr>
          <w:p w:rsidR="00F84BA5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автоматическое определение номера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автоматическое определение номера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голосовая почта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голосовая почта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оступ к сети сотовой связи исполнителя (оператора)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оступ к сети сотовой связи исполнителя (оператора)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оступ к системе информационно-справочного обслуживания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оступ к системе информационно-справочного обслуживания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местные телефонные соединения по сети сотовой связи оператора с использованием пользовательск</w:t>
            </w:r>
            <w:r w:rsidRPr="000D0F12">
              <w:rPr>
                <w:rFonts w:ascii="Times New Roman" w:hAnsi="Times New Roman" w:cs="Times New Roman"/>
              </w:rPr>
              <w:lastRenderedPageBreak/>
              <w:t>ого (оконечного) оборудования для передачи голосовой информации, коротких текстовых сообщений, сообщений в формате данных и роуминга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 xml:space="preserve">местные телефонные соединения по сети сотовой связи оператора с использованием пользовательского (оконечного) оборудования для </w:t>
            </w:r>
            <w:r w:rsidRPr="000D0F12">
              <w:rPr>
                <w:rFonts w:ascii="Times New Roman" w:hAnsi="Times New Roman" w:cs="Times New Roman"/>
              </w:rPr>
              <w:lastRenderedPageBreak/>
              <w:t>передачи голосовой информации, коротких текстовых сообщений, сообщений в формате данных и роуминга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мобильный интернет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мобильный интернет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ограничения вызовов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ограничения вызовов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ожидание вызова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ожидание вызова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переадресация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переадресация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D913D0">
        <w:tc>
          <w:tcPr>
            <w:tcW w:w="8521" w:type="dxa"/>
            <w:gridSpan w:val="7"/>
          </w:tcPr>
          <w:p w:rsidR="00F84BA5" w:rsidRPr="002E3931" w:rsidRDefault="00F84BA5" w:rsidP="000D0F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5</w:t>
            </w:r>
            <w:r w:rsidRPr="002E3931">
              <w:rPr>
                <w:rFonts w:ascii="Times New Roman" w:hAnsi="Times New Roman" w:cs="Times New Roman"/>
                <w:b/>
              </w:rPr>
              <w:t>.2. 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унитарных предприятий</w:t>
            </w:r>
            <w:proofErr w:type="gramEnd"/>
          </w:p>
        </w:tc>
        <w:tc>
          <w:tcPr>
            <w:tcW w:w="7115" w:type="dxa"/>
            <w:gridSpan w:val="5"/>
          </w:tcPr>
          <w:p w:rsidR="00F84BA5" w:rsidRPr="002E3931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39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2E39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2E39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2E3931">
              <w:rPr>
                <w:rFonts w:ascii="Times New Roman" w:hAnsi="Times New Roman" w:cs="Times New Roman"/>
                <w:b/>
              </w:rPr>
              <w:t xml:space="preserve"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</w:t>
            </w:r>
            <w:r>
              <w:rPr>
                <w:rFonts w:ascii="Times New Roman" w:hAnsi="Times New Roman" w:cs="Times New Roman"/>
                <w:b/>
              </w:rPr>
              <w:t>учреждений</w:t>
            </w:r>
            <w:proofErr w:type="gramEnd"/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1636" w:type="dxa"/>
          </w:tcPr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92486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56" w:type="dxa"/>
            <w:gridSpan w:val="2"/>
          </w:tcPr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92486D">
              <w:rPr>
                <w:rFonts w:ascii="Times New Roman" w:hAnsi="Times New Roman" w:cs="Times New Roman"/>
              </w:rPr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1911" w:type="dxa"/>
          </w:tcPr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92486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автоматическое определение номера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автоматическое определение номера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голосовая почта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голосовая почта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оступ к сети сотовой связи исполнителя (оператора)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оступ к сети сотовой связи исполнителя (оператора)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 xml:space="preserve">доступ к сетям связи общего пользования, другим сетям сотовой связи </w:t>
            </w:r>
            <w:r w:rsidRPr="000D0F12">
              <w:rPr>
                <w:rFonts w:ascii="Times New Roman" w:hAnsi="Times New Roman" w:cs="Times New Roman"/>
              </w:rPr>
              <w:lastRenderedPageBreak/>
              <w:t>различного стандарта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оступ к системе информационно-справочного обслуживания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оступ к системе информационно-справочного обслуживания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 xml:space="preserve"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</w:t>
            </w:r>
            <w:r w:rsidRPr="000D0F12">
              <w:rPr>
                <w:rFonts w:ascii="Times New Roman" w:hAnsi="Times New Roman" w:cs="Times New Roman"/>
              </w:rPr>
              <w:lastRenderedPageBreak/>
              <w:t>формате данных и роуминга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и роуминга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мобильный интернет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мобильный интернет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ограничения вызовов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ограничения вызовов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ожидание вызова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ожидание вызова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6648E3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84BA5" w:rsidRPr="006648E3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переадресация</w:t>
            </w:r>
          </w:p>
        </w:tc>
        <w:tc>
          <w:tcPr>
            <w:tcW w:w="1636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2256" w:type="dxa"/>
            <w:gridSpan w:val="2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переадресация</w:t>
            </w:r>
          </w:p>
        </w:tc>
        <w:tc>
          <w:tcPr>
            <w:tcW w:w="1911" w:type="dxa"/>
          </w:tcPr>
          <w:p w:rsidR="00F84BA5" w:rsidRPr="000D0F12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0D0F12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D913D0">
        <w:tc>
          <w:tcPr>
            <w:tcW w:w="604" w:type="dxa"/>
          </w:tcPr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23" w:type="dxa"/>
          </w:tcPr>
          <w:p w:rsidR="00F84BA5" w:rsidRPr="0092486D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Pr="0092486D">
                <w:rPr>
                  <w:rFonts w:ascii="Times New Roman" w:hAnsi="Times New Roman" w:cs="Times New Roman"/>
                  <w:b/>
                </w:rPr>
                <w:t>61.90.10</w:t>
              </w:r>
            </w:hyperlink>
          </w:p>
        </w:tc>
        <w:tc>
          <w:tcPr>
            <w:tcW w:w="13709" w:type="dxa"/>
            <w:gridSpan w:val="10"/>
          </w:tcPr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2486D">
              <w:rPr>
                <w:rFonts w:ascii="Times New Roman" w:hAnsi="Times New Roman" w:cs="Times New Roman"/>
                <w:b/>
              </w:rPr>
              <w:t>Услуги телекоммуникационные прочие.</w:t>
            </w:r>
          </w:p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2486D">
              <w:rPr>
                <w:rFonts w:ascii="Times New Roman" w:hAnsi="Times New Roman" w:cs="Times New Roman"/>
                <w:b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</w:tr>
      <w:tr w:rsidR="00F84BA5" w:rsidRPr="00E528DB" w:rsidTr="00D913D0">
        <w:tc>
          <w:tcPr>
            <w:tcW w:w="8521" w:type="dxa"/>
            <w:gridSpan w:val="7"/>
          </w:tcPr>
          <w:p w:rsidR="00F84BA5" w:rsidRPr="002E3931" w:rsidRDefault="00F84BA5" w:rsidP="009248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3931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2E3931">
              <w:rPr>
                <w:rFonts w:ascii="Times New Roman" w:hAnsi="Times New Roman" w:cs="Times New Roman"/>
                <w:b/>
                <w:szCs w:val="22"/>
              </w:rPr>
              <w:t>.1. 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</w:t>
            </w:r>
          </w:p>
        </w:tc>
        <w:tc>
          <w:tcPr>
            <w:tcW w:w="7115" w:type="dxa"/>
            <w:gridSpan w:val="5"/>
          </w:tcPr>
          <w:p w:rsidR="00F84BA5" w:rsidRPr="00AB6D54" w:rsidRDefault="00F84BA5" w:rsidP="0092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C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592C0D">
              <w:rPr>
                <w:rFonts w:ascii="Times New Roman" w:eastAsia="Times New Roman" w:hAnsi="Times New Roman" w:cs="Times New Roman"/>
                <w:b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3A6F">
              <w:rPr>
                <w:rFonts w:ascii="Times New Roman" w:hAnsi="Times New Roman" w:cs="Times New Roman"/>
                <w:b/>
              </w:rPr>
              <w:t>Для должностей муниципальной службы категории "руководители",  относящихся к группе "главная", руководителей муниципальных учреждений</w:t>
            </w:r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92486D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Pr="0092486D">
                <w:rPr>
                  <w:rFonts w:ascii="Times New Roman" w:hAnsi="Times New Roman" w:cs="Times New Roman"/>
                  <w:color w:val="0000FF"/>
                </w:rPr>
                <w:t>2545</w:t>
              </w:r>
            </w:hyperlink>
          </w:p>
        </w:tc>
        <w:tc>
          <w:tcPr>
            <w:tcW w:w="852" w:type="dxa"/>
          </w:tcPr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92486D">
              <w:rPr>
                <w:rFonts w:ascii="Times New Roman" w:hAnsi="Times New Roman" w:cs="Times New Roman"/>
              </w:rPr>
              <w:t>мегабит в секунду</w:t>
            </w:r>
          </w:p>
        </w:tc>
        <w:tc>
          <w:tcPr>
            <w:tcW w:w="1607" w:type="dxa"/>
          </w:tcPr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92486D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636" w:type="dxa"/>
          </w:tcPr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92486D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256" w:type="dxa"/>
            <w:gridSpan w:val="2"/>
          </w:tcPr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92486D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911" w:type="dxa"/>
          </w:tcPr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92486D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4BA5" w:rsidRPr="00E528DB" w:rsidTr="00D913D0">
        <w:tc>
          <w:tcPr>
            <w:tcW w:w="8521" w:type="dxa"/>
            <w:gridSpan w:val="7"/>
          </w:tcPr>
          <w:p w:rsidR="00F84BA5" w:rsidRPr="002E3931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6</w:t>
            </w:r>
            <w:r w:rsidRPr="002E3931">
              <w:rPr>
                <w:rFonts w:ascii="Times New Roman" w:hAnsi="Times New Roman" w:cs="Times New Roman"/>
                <w:b/>
              </w:rPr>
              <w:t xml:space="preserve">.2. для должностей муниципальной службы категории "специалисты", </w:t>
            </w:r>
            <w:r w:rsidRPr="002E3931">
              <w:rPr>
                <w:rFonts w:ascii="Times New Roman" w:hAnsi="Times New Roman" w:cs="Times New Roman"/>
                <w:b/>
              </w:rPr>
              <w:lastRenderedPageBreak/>
              <w:t>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унитарных предприятий</w:t>
            </w:r>
            <w:proofErr w:type="gramEnd"/>
          </w:p>
        </w:tc>
        <w:tc>
          <w:tcPr>
            <w:tcW w:w="7115" w:type="dxa"/>
            <w:gridSpan w:val="5"/>
          </w:tcPr>
          <w:p w:rsidR="00F84BA5" w:rsidRPr="002E3931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39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2E39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2E39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2E3931">
              <w:rPr>
                <w:rFonts w:ascii="Times New Roman" w:hAnsi="Times New Roman" w:cs="Times New Roman"/>
                <w:b/>
              </w:rPr>
              <w:t xml:space="preserve">для должностей муниципальной службы категории </w:t>
            </w:r>
            <w:r w:rsidRPr="002E3931">
              <w:rPr>
                <w:rFonts w:ascii="Times New Roman" w:hAnsi="Times New Roman" w:cs="Times New Roman"/>
                <w:b/>
              </w:rPr>
              <w:lastRenderedPageBreak/>
              <w:t xml:space="preserve">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</w:t>
            </w:r>
            <w:r>
              <w:rPr>
                <w:rFonts w:ascii="Times New Roman" w:hAnsi="Times New Roman" w:cs="Times New Roman"/>
                <w:b/>
              </w:rPr>
              <w:t>учреждений</w:t>
            </w:r>
            <w:proofErr w:type="gramEnd"/>
          </w:p>
        </w:tc>
      </w:tr>
      <w:tr w:rsidR="00F84BA5" w:rsidRPr="00E528DB" w:rsidTr="00C46D56">
        <w:tc>
          <w:tcPr>
            <w:tcW w:w="60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F84BA5" w:rsidRPr="0092486D" w:rsidRDefault="00F84BA5" w:rsidP="00D913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Pr="0092486D">
                <w:rPr>
                  <w:rFonts w:ascii="Times New Roman" w:hAnsi="Times New Roman" w:cs="Times New Roman"/>
                  <w:color w:val="0000FF"/>
                </w:rPr>
                <w:t>2545</w:t>
              </w:r>
            </w:hyperlink>
          </w:p>
        </w:tc>
        <w:tc>
          <w:tcPr>
            <w:tcW w:w="852" w:type="dxa"/>
          </w:tcPr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92486D">
              <w:rPr>
                <w:rFonts w:ascii="Times New Roman" w:hAnsi="Times New Roman" w:cs="Times New Roman"/>
              </w:rPr>
              <w:t>мегабит в секунду</w:t>
            </w:r>
          </w:p>
        </w:tc>
        <w:tc>
          <w:tcPr>
            <w:tcW w:w="1607" w:type="dxa"/>
          </w:tcPr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92486D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636" w:type="dxa"/>
          </w:tcPr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92486D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256" w:type="dxa"/>
            <w:gridSpan w:val="2"/>
          </w:tcPr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92486D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911" w:type="dxa"/>
          </w:tcPr>
          <w:p w:rsidR="00F84BA5" w:rsidRPr="0092486D" w:rsidRDefault="00F84BA5" w:rsidP="00D913D0">
            <w:pPr>
              <w:pStyle w:val="ConsPlusNormal"/>
              <w:rPr>
                <w:rFonts w:ascii="Times New Roman" w:hAnsi="Times New Roman" w:cs="Times New Roman"/>
              </w:rPr>
            </w:pPr>
            <w:r w:rsidRPr="0092486D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94" w:type="dxa"/>
          </w:tcPr>
          <w:p w:rsidR="00F84BA5" w:rsidRPr="00AB6D54" w:rsidRDefault="00F84BA5" w:rsidP="00D913D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4" w:type="dxa"/>
          </w:tcPr>
          <w:p w:rsidR="00F84BA5" w:rsidRPr="00AB6D54" w:rsidRDefault="00F84BA5" w:rsidP="00D91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72627" w:rsidRPr="00A237EA" w:rsidRDefault="00C11EFF" w:rsidP="0027262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1EFF">
        <w:rPr>
          <w:rFonts w:ascii="Times New Roman" w:eastAsiaTheme="minorEastAsia" w:hAnsi="Times New Roman" w:cs="Times New Roman"/>
          <w:sz w:val="24"/>
          <w:szCs w:val="24"/>
          <w:lang w:eastAsia="ru-RU"/>
        </w:rPr>
        <w:t>* Может пересматриваться в связи с изменением потребительских цен на товары (работы, услуги).</w:t>
      </w:r>
    </w:p>
    <w:sectPr w:rsidR="00272627" w:rsidRPr="00A237EA" w:rsidSect="00BF5B85"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9D" w:rsidRDefault="00F17E9D" w:rsidP="006B0005">
      <w:pPr>
        <w:spacing w:after="0" w:line="240" w:lineRule="auto"/>
      </w:pPr>
      <w:r>
        <w:separator/>
      </w:r>
    </w:p>
  </w:endnote>
  <w:endnote w:type="continuationSeparator" w:id="0">
    <w:p w:rsidR="00F17E9D" w:rsidRDefault="00F17E9D" w:rsidP="006B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9D" w:rsidRDefault="00F17E9D" w:rsidP="006B0005">
      <w:pPr>
        <w:spacing w:after="0" w:line="240" w:lineRule="auto"/>
      </w:pPr>
      <w:r>
        <w:separator/>
      </w:r>
    </w:p>
  </w:footnote>
  <w:footnote w:type="continuationSeparator" w:id="0">
    <w:p w:rsidR="00F17E9D" w:rsidRDefault="00F17E9D" w:rsidP="006B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79C9"/>
    <w:rsid w:val="0001664A"/>
    <w:rsid w:val="000441C2"/>
    <w:rsid w:val="00044CB5"/>
    <w:rsid w:val="000537B0"/>
    <w:rsid w:val="000640EE"/>
    <w:rsid w:val="00070211"/>
    <w:rsid w:val="0007110A"/>
    <w:rsid w:val="00075581"/>
    <w:rsid w:val="00077B86"/>
    <w:rsid w:val="000808AB"/>
    <w:rsid w:val="00091E82"/>
    <w:rsid w:val="000A5EDF"/>
    <w:rsid w:val="000A6324"/>
    <w:rsid w:val="000B7176"/>
    <w:rsid w:val="000C09F7"/>
    <w:rsid w:val="000C2811"/>
    <w:rsid w:val="000D0F12"/>
    <w:rsid w:val="000D57AC"/>
    <w:rsid w:val="000D7172"/>
    <w:rsid w:val="000D7D1A"/>
    <w:rsid w:val="000E6CEE"/>
    <w:rsid w:val="000F242B"/>
    <w:rsid w:val="000F645B"/>
    <w:rsid w:val="00120BAD"/>
    <w:rsid w:val="00125BDC"/>
    <w:rsid w:val="0012798A"/>
    <w:rsid w:val="001316D8"/>
    <w:rsid w:val="0013678F"/>
    <w:rsid w:val="00172809"/>
    <w:rsid w:val="0017622D"/>
    <w:rsid w:val="00185884"/>
    <w:rsid w:val="0019314C"/>
    <w:rsid w:val="001A030D"/>
    <w:rsid w:val="001B18D1"/>
    <w:rsid w:val="001C1F01"/>
    <w:rsid w:val="001C3275"/>
    <w:rsid w:val="001C58D0"/>
    <w:rsid w:val="001C6D10"/>
    <w:rsid w:val="001D1061"/>
    <w:rsid w:val="001D66C8"/>
    <w:rsid w:val="001D689C"/>
    <w:rsid w:val="001E2D38"/>
    <w:rsid w:val="001F0B11"/>
    <w:rsid w:val="00204F39"/>
    <w:rsid w:val="002113BA"/>
    <w:rsid w:val="002214FC"/>
    <w:rsid w:val="00223D91"/>
    <w:rsid w:val="0022471C"/>
    <w:rsid w:val="002335CA"/>
    <w:rsid w:val="0025020E"/>
    <w:rsid w:val="002503F6"/>
    <w:rsid w:val="00257012"/>
    <w:rsid w:val="00264686"/>
    <w:rsid w:val="002646BC"/>
    <w:rsid w:val="00265641"/>
    <w:rsid w:val="00270EBD"/>
    <w:rsid w:val="00272627"/>
    <w:rsid w:val="00273E30"/>
    <w:rsid w:val="0028411A"/>
    <w:rsid w:val="002849A4"/>
    <w:rsid w:val="00285E96"/>
    <w:rsid w:val="0028719E"/>
    <w:rsid w:val="002960C8"/>
    <w:rsid w:val="002A6946"/>
    <w:rsid w:val="002B23BB"/>
    <w:rsid w:val="002B508C"/>
    <w:rsid w:val="002C4948"/>
    <w:rsid w:val="002E3931"/>
    <w:rsid w:val="002F6FF2"/>
    <w:rsid w:val="002F76A5"/>
    <w:rsid w:val="00301608"/>
    <w:rsid w:val="00304ABE"/>
    <w:rsid w:val="00314313"/>
    <w:rsid w:val="0033140D"/>
    <w:rsid w:val="0033207A"/>
    <w:rsid w:val="0033207F"/>
    <w:rsid w:val="0035457B"/>
    <w:rsid w:val="00357539"/>
    <w:rsid w:val="00357AB0"/>
    <w:rsid w:val="00360B74"/>
    <w:rsid w:val="003723B7"/>
    <w:rsid w:val="00373349"/>
    <w:rsid w:val="00374FB4"/>
    <w:rsid w:val="00376FB0"/>
    <w:rsid w:val="003A256C"/>
    <w:rsid w:val="003A284F"/>
    <w:rsid w:val="003A397A"/>
    <w:rsid w:val="003B6CF3"/>
    <w:rsid w:val="003C200A"/>
    <w:rsid w:val="003F313D"/>
    <w:rsid w:val="004004BE"/>
    <w:rsid w:val="00413814"/>
    <w:rsid w:val="00443231"/>
    <w:rsid w:val="00450B65"/>
    <w:rsid w:val="00463532"/>
    <w:rsid w:val="00464998"/>
    <w:rsid w:val="004673BD"/>
    <w:rsid w:val="004708A4"/>
    <w:rsid w:val="004743EB"/>
    <w:rsid w:val="004756C6"/>
    <w:rsid w:val="004A19C2"/>
    <w:rsid w:val="004A33B5"/>
    <w:rsid w:val="004B05A7"/>
    <w:rsid w:val="004B4D62"/>
    <w:rsid w:val="004B6B99"/>
    <w:rsid w:val="004B7539"/>
    <w:rsid w:val="004C2489"/>
    <w:rsid w:val="004C3EA2"/>
    <w:rsid w:val="004D0C7D"/>
    <w:rsid w:val="004D3216"/>
    <w:rsid w:val="004D3458"/>
    <w:rsid w:val="004E0D26"/>
    <w:rsid w:val="0050599D"/>
    <w:rsid w:val="005114D9"/>
    <w:rsid w:val="0051527F"/>
    <w:rsid w:val="005157F8"/>
    <w:rsid w:val="00515C7F"/>
    <w:rsid w:val="005224F3"/>
    <w:rsid w:val="005271FB"/>
    <w:rsid w:val="00530381"/>
    <w:rsid w:val="00532BE1"/>
    <w:rsid w:val="00556DBA"/>
    <w:rsid w:val="005578ED"/>
    <w:rsid w:val="00560F32"/>
    <w:rsid w:val="00563A6F"/>
    <w:rsid w:val="0057273F"/>
    <w:rsid w:val="0057291F"/>
    <w:rsid w:val="0058345E"/>
    <w:rsid w:val="005848E6"/>
    <w:rsid w:val="00592C0D"/>
    <w:rsid w:val="0059707E"/>
    <w:rsid w:val="005B3F81"/>
    <w:rsid w:val="005D2592"/>
    <w:rsid w:val="005D39D1"/>
    <w:rsid w:val="005F64C4"/>
    <w:rsid w:val="00605F67"/>
    <w:rsid w:val="00611E42"/>
    <w:rsid w:val="0061259F"/>
    <w:rsid w:val="006254F0"/>
    <w:rsid w:val="006278DB"/>
    <w:rsid w:val="006430DD"/>
    <w:rsid w:val="0065180B"/>
    <w:rsid w:val="00656843"/>
    <w:rsid w:val="006604A0"/>
    <w:rsid w:val="006648E3"/>
    <w:rsid w:val="006676C6"/>
    <w:rsid w:val="00667739"/>
    <w:rsid w:val="00674390"/>
    <w:rsid w:val="00675AFC"/>
    <w:rsid w:val="0067614D"/>
    <w:rsid w:val="006768D2"/>
    <w:rsid w:val="00693955"/>
    <w:rsid w:val="00697693"/>
    <w:rsid w:val="00697C10"/>
    <w:rsid w:val="006A4484"/>
    <w:rsid w:val="006B0005"/>
    <w:rsid w:val="006B2854"/>
    <w:rsid w:val="006B60CF"/>
    <w:rsid w:val="006C7A10"/>
    <w:rsid w:val="006D0466"/>
    <w:rsid w:val="006D2AB1"/>
    <w:rsid w:val="006D6970"/>
    <w:rsid w:val="006E451B"/>
    <w:rsid w:val="006F45E3"/>
    <w:rsid w:val="007042FE"/>
    <w:rsid w:val="007132B2"/>
    <w:rsid w:val="00714ECC"/>
    <w:rsid w:val="00721455"/>
    <w:rsid w:val="00726327"/>
    <w:rsid w:val="007317CB"/>
    <w:rsid w:val="007351F2"/>
    <w:rsid w:val="00735B5F"/>
    <w:rsid w:val="0074108A"/>
    <w:rsid w:val="00742E97"/>
    <w:rsid w:val="00750930"/>
    <w:rsid w:val="00751AB8"/>
    <w:rsid w:val="007616D1"/>
    <w:rsid w:val="0076688F"/>
    <w:rsid w:val="00767DF5"/>
    <w:rsid w:val="00783450"/>
    <w:rsid w:val="00785975"/>
    <w:rsid w:val="00790840"/>
    <w:rsid w:val="00790E36"/>
    <w:rsid w:val="00795480"/>
    <w:rsid w:val="0079585C"/>
    <w:rsid w:val="007B57EC"/>
    <w:rsid w:val="007C2424"/>
    <w:rsid w:val="007C549E"/>
    <w:rsid w:val="007E37D0"/>
    <w:rsid w:val="007F7E99"/>
    <w:rsid w:val="00804B9C"/>
    <w:rsid w:val="00805B4A"/>
    <w:rsid w:val="00811CA0"/>
    <w:rsid w:val="008141BB"/>
    <w:rsid w:val="00823C12"/>
    <w:rsid w:val="00830A2E"/>
    <w:rsid w:val="00831FE9"/>
    <w:rsid w:val="008337EF"/>
    <w:rsid w:val="0084677D"/>
    <w:rsid w:val="008607F5"/>
    <w:rsid w:val="00860ABC"/>
    <w:rsid w:val="008635A5"/>
    <w:rsid w:val="00872A1B"/>
    <w:rsid w:val="00876A3D"/>
    <w:rsid w:val="00880418"/>
    <w:rsid w:val="00886E28"/>
    <w:rsid w:val="0089233E"/>
    <w:rsid w:val="00892A15"/>
    <w:rsid w:val="008B293D"/>
    <w:rsid w:val="008B7F04"/>
    <w:rsid w:val="008C1031"/>
    <w:rsid w:val="008C3FD0"/>
    <w:rsid w:val="008D79CF"/>
    <w:rsid w:val="008F25F2"/>
    <w:rsid w:val="008F46CA"/>
    <w:rsid w:val="00911DB7"/>
    <w:rsid w:val="00916668"/>
    <w:rsid w:val="0092486D"/>
    <w:rsid w:val="00937D52"/>
    <w:rsid w:val="009514D7"/>
    <w:rsid w:val="00952EAE"/>
    <w:rsid w:val="0095428F"/>
    <w:rsid w:val="009700FA"/>
    <w:rsid w:val="009848D6"/>
    <w:rsid w:val="0098606C"/>
    <w:rsid w:val="00987A8B"/>
    <w:rsid w:val="00990205"/>
    <w:rsid w:val="0099631F"/>
    <w:rsid w:val="009A07ED"/>
    <w:rsid w:val="009A22DF"/>
    <w:rsid w:val="009A5F7C"/>
    <w:rsid w:val="009B0126"/>
    <w:rsid w:val="009B4AFB"/>
    <w:rsid w:val="009B77AE"/>
    <w:rsid w:val="009E303D"/>
    <w:rsid w:val="009F604E"/>
    <w:rsid w:val="00A12A6A"/>
    <w:rsid w:val="00A16B7B"/>
    <w:rsid w:val="00A17F8E"/>
    <w:rsid w:val="00A20F1E"/>
    <w:rsid w:val="00A237EA"/>
    <w:rsid w:val="00A24A43"/>
    <w:rsid w:val="00A273D7"/>
    <w:rsid w:val="00A414F2"/>
    <w:rsid w:val="00A4379D"/>
    <w:rsid w:val="00A517EE"/>
    <w:rsid w:val="00A5491A"/>
    <w:rsid w:val="00A62911"/>
    <w:rsid w:val="00A62B4C"/>
    <w:rsid w:val="00A632A4"/>
    <w:rsid w:val="00A73F9A"/>
    <w:rsid w:val="00A7730E"/>
    <w:rsid w:val="00A82ECF"/>
    <w:rsid w:val="00A86FE8"/>
    <w:rsid w:val="00A90076"/>
    <w:rsid w:val="00A923D9"/>
    <w:rsid w:val="00A9441D"/>
    <w:rsid w:val="00AA0214"/>
    <w:rsid w:val="00AB0BF5"/>
    <w:rsid w:val="00AB2174"/>
    <w:rsid w:val="00AB35C5"/>
    <w:rsid w:val="00AB4E14"/>
    <w:rsid w:val="00AC3815"/>
    <w:rsid w:val="00AD27BB"/>
    <w:rsid w:val="00AD32B9"/>
    <w:rsid w:val="00AF18B8"/>
    <w:rsid w:val="00AF2015"/>
    <w:rsid w:val="00AF298C"/>
    <w:rsid w:val="00AF6F24"/>
    <w:rsid w:val="00B079A2"/>
    <w:rsid w:val="00B17F49"/>
    <w:rsid w:val="00B204D3"/>
    <w:rsid w:val="00B4063C"/>
    <w:rsid w:val="00B41944"/>
    <w:rsid w:val="00B42956"/>
    <w:rsid w:val="00B457BB"/>
    <w:rsid w:val="00B4734A"/>
    <w:rsid w:val="00B71FBF"/>
    <w:rsid w:val="00B854BC"/>
    <w:rsid w:val="00BC24A5"/>
    <w:rsid w:val="00BC6393"/>
    <w:rsid w:val="00BD10D4"/>
    <w:rsid w:val="00BD626A"/>
    <w:rsid w:val="00BE000E"/>
    <w:rsid w:val="00BE5C01"/>
    <w:rsid w:val="00BF0E9F"/>
    <w:rsid w:val="00BF5B85"/>
    <w:rsid w:val="00BF60D6"/>
    <w:rsid w:val="00BF68F0"/>
    <w:rsid w:val="00C01879"/>
    <w:rsid w:val="00C044C3"/>
    <w:rsid w:val="00C111FE"/>
    <w:rsid w:val="00C11EFF"/>
    <w:rsid w:val="00C122BB"/>
    <w:rsid w:val="00C12D20"/>
    <w:rsid w:val="00C170D3"/>
    <w:rsid w:val="00C207EC"/>
    <w:rsid w:val="00C20D2A"/>
    <w:rsid w:val="00C415FF"/>
    <w:rsid w:val="00C43E40"/>
    <w:rsid w:val="00C449A5"/>
    <w:rsid w:val="00C46D56"/>
    <w:rsid w:val="00C52371"/>
    <w:rsid w:val="00C55CE2"/>
    <w:rsid w:val="00C57020"/>
    <w:rsid w:val="00C62A0F"/>
    <w:rsid w:val="00C662BF"/>
    <w:rsid w:val="00C66EEB"/>
    <w:rsid w:val="00C9058D"/>
    <w:rsid w:val="00C91F16"/>
    <w:rsid w:val="00C92A80"/>
    <w:rsid w:val="00CA1B52"/>
    <w:rsid w:val="00CA68E6"/>
    <w:rsid w:val="00CA706F"/>
    <w:rsid w:val="00CB09F8"/>
    <w:rsid w:val="00CB1B2A"/>
    <w:rsid w:val="00CB7C6B"/>
    <w:rsid w:val="00CC27C1"/>
    <w:rsid w:val="00CD3D21"/>
    <w:rsid w:val="00CD4782"/>
    <w:rsid w:val="00CD510C"/>
    <w:rsid w:val="00CE157C"/>
    <w:rsid w:val="00CE242A"/>
    <w:rsid w:val="00CE3635"/>
    <w:rsid w:val="00CE466F"/>
    <w:rsid w:val="00CE5329"/>
    <w:rsid w:val="00CF19A7"/>
    <w:rsid w:val="00CF25FF"/>
    <w:rsid w:val="00CF55FF"/>
    <w:rsid w:val="00CF7E3E"/>
    <w:rsid w:val="00D03CE4"/>
    <w:rsid w:val="00D04E54"/>
    <w:rsid w:val="00D104A9"/>
    <w:rsid w:val="00D114AF"/>
    <w:rsid w:val="00D32B69"/>
    <w:rsid w:val="00D35485"/>
    <w:rsid w:val="00D375F0"/>
    <w:rsid w:val="00D40AE9"/>
    <w:rsid w:val="00D53EB2"/>
    <w:rsid w:val="00D67851"/>
    <w:rsid w:val="00D7336E"/>
    <w:rsid w:val="00D77766"/>
    <w:rsid w:val="00D81198"/>
    <w:rsid w:val="00D90B14"/>
    <w:rsid w:val="00D913D0"/>
    <w:rsid w:val="00DA0D08"/>
    <w:rsid w:val="00DB02B9"/>
    <w:rsid w:val="00DB08A7"/>
    <w:rsid w:val="00DB2AC6"/>
    <w:rsid w:val="00DB4B6A"/>
    <w:rsid w:val="00DC1C6E"/>
    <w:rsid w:val="00DC244C"/>
    <w:rsid w:val="00DC51FF"/>
    <w:rsid w:val="00DD11B7"/>
    <w:rsid w:val="00DD75D2"/>
    <w:rsid w:val="00DE4FD7"/>
    <w:rsid w:val="00DE5370"/>
    <w:rsid w:val="00DE6DFB"/>
    <w:rsid w:val="00DF179D"/>
    <w:rsid w:val="00DF30B3"/>
    <w:rsid w:val="00DF4AF7"/>
    <w:rsid w:val="00DF5E0D"/>
    <w:rsid w:val="00DF62D5"/>
    <w:rsid w:val="00E024FA"/>
    <w:rsid w:val="00E102EC"/>
    <w:rsid w:val="00E10C77"/>
    <w:rsid w:val="00E1105E"/>
    <w:rsid w:val="00E1470B"/>
    <w:rsid w:val="00E156DE"/>
    <w:rsid w:val="00E1790D"/>
    <w:rsid w:val="00E263D2"/>
    <w:rsid w:val="00E42686"/>
    <w:rsid w:val="00E51102"/>
    <w:rsid w:val="00E528DB"/>
    <w:rsid w:val="00E54AEC"/>
    <w:rsid w:val="00E62394"/>
    <w:rsid w:val="00E65AAF"/>
    <w:rsid w:val="00E65BD1"/>
    <w:rsid w:val="00E741BE"/>
    <w:rsid w:val="00E90C47"/>
    <w:rsid w:val="00E94742"/>
    <w:rsid w:val="00EA4250"/>
    <w:rsid w:val="00EB1471"/>
    <w:rsid w:val="00EB1B0A"/>
    <w:rsid w:val="00EB492C"/>
    <w:rsid w:val="00EB7C4B"/>
    <w:rsid w:val="00ED1A05"/>
    <w:rsid w:val="00ED3955"/>
    <w:rsid w:val="00ED7C9D"/>
    <w:rsid w:val="00EE21E0"/>
    <w:rsid w:val="00EE5BF8"/>
    <w:rsid w:val="00EF7BE5"/>
    <w:rsid w:val="00EF7EFB"/>
    <w:rsid w:val="00F02A0A"/>
    <w:rsid w:val="00F10F05"/>
    <w:rsid w:val="00F15478"/>
    <w:rsid w:val="00F1705F"/>
    <w:rsid w:val="00F17E9D"/>
    <w:rsid w:val="00F26B3F"/>
    <w:rsid w:val="00F32384"/>
    <w:rsid w:val="00F436A0"/>
    <w:rsid w:val="00F5408C"/>
    <w:rsid w:val="00F55D87"/>
    <w:rsid w:val="00F76A9F"/>
    <w:rsid w:val="00F804E1"/>
    <w:rsid w:val="00F824AF"/>
    <w:rsid w:val="00F84BA5"/>
    <w:rsid w:val="00F97DA7"/>
    <w:rsid w:val="00FA3C72"/>
    <w:rsid w:val="00FB2F04"/>
    <w:rsid w:val="00FB53CB"/>
    <w:rsid w:val="00FC30A4"/>
    <w:rsid w:val="00FC30F2"/>
    <w:rsid w:val="00FD05FF"/>
    <w:rsid w:val="00FD136B"/>
    <w:rsid w:val="00FD4A1B"/>
    <w:rsid w:val="00FF09EB"/>
    <w:rsid w:val="00FF5892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354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0005"/>
  </w:style>
  <w:style w:type="paragraph" w:styleId="a9">
    <w:name w:val="footer"/>
    <w:basedOn w:val="a"/>
    <w:link w:val="aa"/>
    <w:uiPriority w:val="99"/>
    <w:semiHidden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0005"/>
  </w:style>
  <w:style w:type="paragraph" w:customStyle="1" w:styleId="ConsPlusTitle">
    <w:name w:val="ConsPlusTitle"/>
    <w:rsid w:val="00C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354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0005"/>
  </w:style>
  <w:style w:type="paragraph" w:styleId="a9">
    <w:name w:val="footer"/>
    <w:basedOn w:val="a"/>
    <w:link w:val="aa"/>
    <w:uiPriority w:val="99"/>
    <w:semiHidden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0005"/>
  </w:style>
  <w:style w:type="paragraph" w:customStyle="1" w:styleId="ConsPlusTitle">
    <w:name w:val="ConsPlusTitle"/>
    <w:rsid w:val="00C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AD01FE0F9BB38D60C49FAAAE74C76ABBA69B36D94C71F4C6B8D7DEF23F1253947A6E019C004CCE8D6587E738C0F51B6A1BC3D4E94C8E33A3W2hAE" TargetMode="External"/><Relationship Id="rId18" Type="http://schemas.openxmlformats.org/officeDocument/2006/relationships/hyperlink" Target="consultantplus://offline/ref=AD01FE0F9BB38D60C49FAAAE74C76ABBA69B36D94C71F4C6B8D7DEF23F1253947A6E019C0244C88A6F87E738C0F51B6A1BC3D4E94C8E33A3W2hAE" TargetMode="External"/><Relationship Id="rId26" Type="http://schemas.openxmlformats.org/officeDocument/2006/relationships/hyperlink" Target="consultantplus://offline/ref=AD01FE0F9BB38D60C49FAAAE74C76ABBA69833D64E7EF4C6B8D7DEF23F1253947A6E019F0744C7DF37C8E66484A4086A1DC3D6EB50W8h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D01FE0F9BB38D60C49FAAAE74C76ABBA69833D64E7EF4C6B8D7DEF23F1253947A6E019F0744C7DF37C8E66484A4086A1DC3D6EB50W8hC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AD01FE0F9BB38D60C49FAAAE74C76ABBA69B36D94C71F4C6B8D7DEF23F1253947A6E019C004CCE8F6187E738C0F51B6A1BC3D4E94C8E33A3W2hAE" TargetMode="External"/><Relationship Id="rId17" Type="http://schemas.openxmlformats.org/officeDocument/2006/relationships/hyperlink" Target="consultantplus://offline/ref=AD01FE0F9BB38D60C49FAAAE74C76ABBA69B36D94C71F4C6B8D7DEF23F1253947A6E019C0341CB8A6787E738C0F51B6A1BC3D4E94C8E33A3W2hAE" TargetMode="External"/><Relationship Id="rId25" Type="http://schemas.openxmlformats.org/officeDocument/2006/relationships/hyperlink" Target="consultantplus://offline/ref=AD01FE0F9BB38D60C49FAAAE74C76ABBA69833D64E7EF4C6B8D7DEF23F1253947A6E019F0744C7DF37C8E66484A4086A1DC3D6EB50W8h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D01FE0F9BB38D60C49FAAAE74C76ABBA69833D64E7EF4C6B8D7DEF23F1253947A6E019C0144C58A6087E738C0F51B6A1BC3D4E94C8E33A3W2hAE" TargetMode="External"/><Relationship Id="rId20" Type="http://schemas.openxmlformats.org/officeDocument/2006/relationships/hyperlink" Target="consultantplus://offline/ref=AD01FE0F9BB38D60C49FAAAE74C76ABBA69833D64E7EF4C6B8D7DEF23F1253947A6E019C0147CD8C6487E738C0F51B6A1BC3D4E94C8E33A3W2hA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AD01FE0F9BB38D60C49FAAAE74C76ABBA69B36D94C71F4C6B8D7DEF23F1253947A6E019C0244C9886387E738C0F51B6A1BC3D4E94C8E33A3W2hAE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D01FE0F9BB38D60C49FAAAE74C76ABBA69833D64E7EF4C6B8D7DEF23F1253947A6E019C0144C88C6587E738C0F51B6A1BC3D4E94C8E33A3W2hAE" TargetMode="External"/><Relationship Id="rId23" Type="http://schemas.openxmlformats.org/officeDocument/2006/relationships/hyperlink" Target="consultantplus://offline/ref=AD01FE0F9BB38D60C49FAAAE74C76ABBA69B36D94C71F4C6B8D7DEF23F1253947A6E019C0244C88D6587E738C0F51B6A1BC3D4E94C8E33A3W2hAE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D01FE0F9BB38D60C49FAAAE74C76ABBA69833D64E7EF4C6B8D7DEF23F1253947A6E019F0744C7DF37C8E66484A4086A1DC3D6EB50W8h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AD01FE0F9BB38D60C49FAAAE74C76ABBA69833D64E7EF4C6B8D7DEF23F1253947A6E019C0144C48E6687E738C0F51B6A1BC3D4E94C8E33A3W2hAE" TargetMode="External"/><Relationship Id="rId22" Type="http://schemas.openxmlformats.org/officeDocument/2006/relationships/hyperlink" Target="consultantplus://offline/ref=AD01FE0F9BB38D60C49FAAAE74C76ABBA69833D64E7EF4C6B8D7DEF23F1253947A6E019C0147CD8C6487E738C0F51B6A1BC3D4E94C8E33A3W2hA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9B54C6CE733043B716C257CDBD0307" ma:contentTypeVersion="1" ma:contentTypeDescription="Создание документа." ma:contentTypeScope="" ma:versionID="a1bf74cdca56b02da5aaf9ccfe63c3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7CDDE-6C1F-4560-BA76-5AAB2FE3313F}"/>
</file>

<file path=customXml/itemProps2.xml><?xml version="1.0" encoding="utf-8"?>
<ds:datastoreItem xmlns:ds="http://schemas.openxmlformats.org/officeDocument/2006/customXml" ds:itemID="{F87BB272-4FF9-434B-B0A9-328B1A55FBE7}"/>
</file>

<file path=customXml/itemProps3.xml><?xml version="1.0" encoding="utf-8"?>
<ds:datastoreItem xmlns:ds="http://schemas.openxmlformats.org/officeDocument/2006/customXml" ds:itemID="{0A98CECD-4F1B-47EF-94E1-B59F644B836C}"/>
</file>

<file path=customXml/itemProps4.xml><?xml version="1.0" encoding="utf-8"?>
<ds:datastoreItem xmlns:ds="http://schemas.openxmlformats.org/officeDocument/2006/customXml" ds:itemID="{311613AB-346E-4BD8-8449-C0740FA33E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405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3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Панченко Татьяна Юрьевна</cp:lastModifiedBy>
  <cp:revision>2</cp:revision>
  <cp:lastPrinted>2018-03-14T03:01:00Z</cp:lastPrinted>
  <dcterms:created xsi:type="dcterms:W3CDTF">2020-02-05T02:26:00Z</dcterms:created>
  <dcterms:modified xsi:type="dcterms:W3CDTF">2020-02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B54C6CE733043B716C257CDBD0307</vt:lpwstr>
  </property>
</Properties>
</file>